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CA" w:rsidRDefault="00295ECA" w:rsidP="006323C6">
      <w:pPr>
        <w:pStyle w:val="p3"/>
        <w:shd w:val="clear" w:color="auto" w:fill="FFFFFF"/>
        <w:jc w:val="center"/>
        <w:rPr>
          <w:color w:val="00000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60.95pt">
            <v:imagedata r:id="rId9" o:title="Scan_0041"/>
          </v:shape>
        </w:pict>
      </w:r>
    </w:p>
    <w:p w:rsidR="00295ECA" w:rsidRDefault="00295ECA" w:rsidP="006323C6">
      <w:pPr>
        <w:pStyle w:val="p3"/>
        <w:shd w:val="clear" w:color="auto" w:fill="FFFFFF"/>
        <w:jc w:val="center"/>
        <w:rPr>
          <w:color w:val="000000"/>
        </w:rPr>
      </w:pPr>
    </w:p>
    <w:p w:rsidR="00295ECA" w:rsidRDefault="00295ECA" w:rsidP="006323C6">
      <w:pPr>
        <w:pStyle w:val="p3"/>
        <w:shd w:val="clear" w:color="auto" w:fill="FFFFFF"/>
        <w:jc w:val="center"/>
        <w:rPr>
          <w:color w:val="000000"/>
        </w:rPr>
      </w:pPr>
      <w:bookmarkStart w:id="0" w:name="_GoBack"/>
      <w:bookmarkEnd w:id="0"/>
    </w:p>
    <w:p w:rsidR="006323C6" w:rsidRDefault="006323C6" w:rsidP="006323C6">
      <w:pPr>
        <w:pStyle w:val="p3"/>
        <w:shd w:val="clear" w:color="auto" w:fill="FFFFFF"/>
        <w:jc w:val="center"/>
        <w:rPr>
          <w:color w:val="000000"/>
        </w:rPr>
      </w:pPr>
      <w:r w:rsidRPr="006E4277">
        <w:rPr>
          <w:color w:val="000000"/>
        </w:rPr>
        <w:lastRenderedPageBreak/>
        <w:t xml:space="preserve">АДМИНИСТРАЦИЯ ВАГАЙСКОГО МУНИЦИПАЛЬНОГО РАЙОНА             </w:t>
      </w:r>
      <w:r w:rsidRPr="006E4277">
        <w:rPr>
          <w:rStyle w:val="s2"/>
          <w:rFonts w:eastAsia="Calibri"/>
          <w:color w:val="000000"/>
        </w:rPr>
        <w:t>МУНИЦИПАЛЬНОЕ АВТОНОМНОЕ УЧРЕЖДЕНИЕ ДОПОЛНИТЕЛЬНОГО ОБРАЗОВАНИЯ</w:t>
      </w:r>
      <w:proofErr w:type="gramStart"/>
      <w:r w:rsidRPr="006E4277">
        <w:rPr>
          <w:rStyle w:val="s2"/>
          <w:rFonts w:eastAsia="Calibri"/>
          <w:color w:val="000000"/>
        </w:rPr>
        <w:t>«В</w:t>
      </w:r>
      <w:proofErr w:type="gramEnd"/>
      <w:r w:rsidRPr="006E4277">
        <w:rPr>
          <w:rStyle w:val="s2"/>
          <w:rFonts w:eastAsia="Calibri"/>
          <w:color w:val="000000"/>
        </w:rPr>
        <w:t xml:space="preserve">АГАЙСКИЙ ЦЕНТР СПОРТА И ТВОРЧЕСТВА» </w:t>
      </w:r>
      <w:r w:rsidRPr="006E4277">
        <w:rPr>
          <w:rStyle w:val="s3"/>
          <w:color w:val="000000"/>
          <w:u w:val="single"/>
        </w:rPr>
        <w:t xml:space="preserve">____________________МАУДО «ВЦСТ»___________________                                           </w:t>
      </w:r>
      <w:r w:rsidRPr="006E4277">
        <w:rPr>
          <w:color w:val="000000"/>
        </w:rPr>
        <w:t xml:space="preserve">ул. Подгорная, 11 с.Вагай ,Вагайский район, Тюменская область, 626240 тел.(факс) (34539) 23-2-72                                                                                                                            </w:t>
      </w:r>
      <w:hyperlink r:id="rId10" w:history="1">
        <w:r w:rsidR="006F261D" w:rsidRPr="001352A5">
          <w:rPr>
            <w:rStyle w:val="ac"/>
          </w:rPr>
          <w:t>dopobrazovanie_vagai@mail.ru</w:t>
        </w:r>
      </w:hyperlink>
    </w:p>
    <w:p w:rsidR="006F261D" w:rsidRDefault="006F261D" w:rsidP="006323C6">
      <w:pPr>
        <w:pStyle w:val="p3"/>
        <w:shd w:val="clear" w:color="auto" w:fill="FFFFFF"/>
        <w:jc w:val="center"/>
      </w:pPr>
    </w:p>
    <w:p w:rsidR="005E43CD" w:rsidRPr="00E05953" w:rsidRDefault="005E43CD" w:rsidP="006323C6">
      <w:pPr>
        <w:pStyle w:val="p3"/>
        <w:shd w:val="clear" w:color="auto" w:fill="FFFFFF"/>
        <w:jc w:val="center"/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4211"/>
      </w:tblGrid>
      <w:tr w:rsidR="00934841" w:rsidTr="00A42E9E">
        <w:tc>
          <w:tcPr>
            <w:tcW w:w="5678" w:type="dxa"/>
          </w:tcPr>
          <w:p w:rsidR="00934841" w:rsidRDefault="00934841" w:rsidP="00A42E9E">
            <w:pPr>
              <w:pStyle w:val="a3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ссмотрено на заседании</w:t>
            </w:r>
          </w:p>
          <w:p w:rsidR="00934841" w:rsidRDefault="00934841" w:rsidP="00A42E9E">
            <w:pPr>
              <w:pStyle w:val="a3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едагогического совета</w:t>
            </w:r>
          </w:p>
          <w:p w:rsidR="00934841" w:rsidRDefault="00934841" w:rsidP="00A42E9E">
            <w:pPr>
              <w:pStyle w:val="a3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отокол № 2</w:t>
            </w:r>
          </w:p>
          <w:p w:rsidR="00934841" w:rsidRDefault="00934841" w:rsidP="00A42E9E">
            <w:pPr>
              <w:pStyle w:val="a3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24»  июля 2023 г.</w:t>
            </w:r>
          </w:p>
        </w:tc>
        <w:tc>
          <w:tcPr>
            <w:tcW w:w="4211" w:type="dxa"/>
          </w:tcPr>
          <w:p w:rsidR="00934841" w:rsidRDefault="00934841" w:rsidP="00A42E9E">
            <w:pPr>
              <w:pStyle w:val="a3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Утверждаю»:</w:t>
            </w:r>
          </w:p>
          <w:p w:rsidR="00934841" w:rsidRDefault="00934841" w:rsidP="00A42E9E">
            <w:pPr>
              <w:pStyle w:val="a3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ректор МАУ ДО «ВЦСТ»</w:t>
            </w:r>
          </w:p>
          <w:p w:rsidR="00934841" w:rsidRDefault="00934841" w:rsidP="00A42E9E">
            <w:pPr>
              <w:pStyle w:val="a3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_________ </w:t>
            </w:r>
            <w:proofErr w:type="spellStart"/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унгулин</w:t>
            </w:r>
            <w:proofErr w:type="spellEnd"/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М.Ю.</w:t>
            </w:r>
          </w:p>
          <w:p w:rsidR="00934841" w:rsidRDefault="00934841" w:rsidP="00A42E9E">
            <w:pPr>
              <w:pStyle w:val="a3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25» июля 2023 г.</w:t>
            </w:r>
          </w:p>
        </w:tc>
      </w:tr>
    </w:tbl>
    <w:p w:rsidR="00F9129E" w:rsidRPr="00E05953" w:rsidRDefault="00F9129E" w:rsidP="00F9129E">
      <w:pPr>
        <w:pStyle w:val="p3"/>
        <w:shd w:val="clear" w:color="auto" w:fill="FFFFFF"/>
        <w:jc w:val="center"/>
        <w:rPr>
          <w:rStyle w:val="s5"/>
          <w:b/>
          <w:bCs/>
          <w:sz w:val="32"/>
          <w:szCs w:val="32"/>
        </w:rPr>
      </w:pPr>
    </w:p>
    <w:p w:rsidR="00F9129E" w:rsidRPr="006F261D" w:rsidRDefault="00F9129E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color w:val="000000"/>
        </w:rPr>
      </w:pPr>
    </w:p>
    <w:p w:rsidR="00F9129E" w:rsidRPr="006F261D" w:rsidRDefault="00F9129E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color w:val="000000"/>
        </w:rPr>
      </w:pPr>
      <w:r w:rsidRPr="006F261D">
        <w:rPr>
          <w:rStyle w:val="s5"/>
          <w:b/>
          <w:bCs/>
          <w:color w:val="000000"/>
        </w:rPr>
        <w:t xml:space="preserve">Дополнительная  общеобразовательная </w:t>
      </w:r>
    </w:p>
    <w:p w:rsidR="006323C6" w:rsidRPr="006F261D" w:rsidRDefault="00F9129E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F261D">
        <w:rPr>
          <w:rStyle w:val="s5"/>
          <w:b/>
          <w:bCs/>
          <w:color w:val="000000"/>
        </w:rPr>
        <w:t xml:space="preserve"> общеразвивающая </w:t>
      </w:r>
      <w:r w:rsidR="006323C6" w:rsidRPr="006F261D">
        <w:rPr>
          <w:rStyle w:val="s5"/>
          <w:b/>
          <w:bCs/>
          <w:color w:val="000000"/>
        </w:rPr>
        <w:t>программа</w:t>
      </w:r>
    </w:p>
    <w:p w:rsidR="008B04DA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color w:val="000000"/>
        </w:rPr>
      </w:pPr>
      <w:r w:rsidRPr="006F261D">
        <w:rPr>
          <w:rStyle w:val="s5"/>
          <w:b/>
          <w:bCs/>
          <w:color w:val="000000"/>
        </w:rPr>
        <w:t>п</w:t>
      </w:r>
      <w:r w:rsidR="00504A1B" w:rsidRPr="006F261D">
        <w:rPr>
          <w:rStyle w:val="s5"/>
          <w:b/>
          <w:bCs/>
          <w:color w:val="000000"/>
        </w:rPr>
        <w:t>о предмету «</w:t>
      </w:r>
      <w:r w:rsidR="008B04DA">
        <w:rPr>
          <w:rStyle w:val="s5"/>
          <w:b/>
          <w:bCs/>
          <w:color w:val="000000"/>
        </w:rPr>
        <w:t>Ансамбль</w:t>
      </w:r>
      <w:r w:rsidR="006323C6" w:rsidRPr="006F261D">
        <w:rPr>
          <w:rStyle w:val="s5"/>
          <w:b/>
          <w:bCs/>
          <w:color w:val="000000"/>
        </w:rPr>
        <w:t xml:space="preserve">»                                                                 </w:t>
      </w:r>
    </w:p>
    <w:p w:rsidR="00934841" w:rsidRDefault="006323C6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  <w:r w:rsidRPr="006F261D">
        <w:rPr>
          <w:rStyle w:val="s5"/>
          <w:b/>
          <w:bCs/>
          <w:color w:val="000000"/>
        </w:rPr>
        <w:t xml:space="preserve"> </w:t>
      </w:r>
      <w:r w:rsidR="006F261D">
        <w:rPr>
          <w:rStyle w:val="s4"/>
          <w:color w:val="000000"/>
        </w:rPr>
        <w:t>художественной направленности</w:t>
      </w:r>
      <w:r w:rsidRPr="006F261D">
        <w:rPr>
          <w:rStyle w:val="s4"/>
          <w:color w:val="000000"/>
        </w:rPr>
        <w:t xml:space="preserve">                        </w:t>
      </w:r>
    </w:p>
    <w:p w:rsidR="006323C6" w:rsidRPr="006F261D" w:rsidRDefault="006323C6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  <w:r w:rsidRPr="006F261D">
        <w:rPr>
          <w:rStyle w:val="s4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9129E" w:rsidRPr="006F261D" w:rsidRDefault="00F9129E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Pr="006F261D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6F261D">
        <w:rPr>
          <w:rFonts w:ascii="Times New Roman" w:hAnsi="Times New Roman"/>
          <w:color w:val="000000"/>
          <w:spacing w:val="5"/>
          <w:sz w:val="24"/>
          <w:szCs w:val="24"/>
        </w:rPr>
        <w:t>Форма обучения: очная с применением дистанционных образовательных технологий</w:t>
      </w:r>
    </w:p>
    <w:p w:rsidR="006F261D" w:rsidRPr="006F261D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6F261D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</w:t>
      </w:r>
    </w:p>
    <w:p w:rsidR="006F261D" w:rsidRPr="006F261D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6F261D" w:rsidRPr="006F261D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934841" w:rsidRDefault="00934841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Возраст обучающихся: 9-17 лет</w:t>
      </w:r>
    </w:p>
    <w:p w:rsidR="006F261D" w:rsidRPr="00E006DE" w:rsidRDefault="00E006DE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Срок реализации программы: 6</w:t>
      </w:r>
      <w:r w:rsidR="006F261D" w:rsidRPr="00E006DE">
        <w:rPr>
          <w:rFonts w:ascii="Times New Roman" w:hAnsi="Times New Roman"/>
          <w:spacing w:val="5"/>
          <w:sz w:val="24"/>
          <w:szCs w:val="24"/>
        </w:rPr>
        <w:t xml:space="preserve"> лет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Количество учебных недель в год: 36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Всего академических часов: 36 часов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Количество часов в неделю: 1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E006DE">
        <w:rPr>
          <w:rFonts w:ascii="Times New Roman" w:hAnsi="Times New Roman"/>
          <w:spacing w:val="5"/>
          <w:sz w:val="24"/>
          <w:szCs w:val="24"/>
        </w:rPr>
        <w:t>Продолжительность занятий: 45 минут</w:t>
      </w:r>
    </w:p>
    <w:p w:rsidR="006F261D" w:rsidRPr="00E006DE" w:rsidRDefault="006F261D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</w:p>
    <w:p w:rsidR="00F9129E" w:rsidRP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FF0000"/>
        </w:rPr>
      </w:pPr>
      <w:r w:rsidRPr="006F261D">
        <w:rPr>
          <w:color w:val="FF0000"/>
          <w:spacing w:val="5"/>
        </w:rPr>
        <w:t xml:space="preserve">              </w:t>
      </w:r>
    </w:p>
    <w:p w:rsidR="006323C6" w:rsidRPr="006F261D" w:rsidRDefault="006323C6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F261D">
        <w:rPr>
          <w:rStyle w:val="s4"/>
          <w:color w:val="000000"/>
        </w:rPr>
        <w:t>.</w:t>
      </w:r>
    </w:p>
    <w:p w:rsidR="006323C6" w:rsidRPr="006F261D" w:rsidRDefault="006323C6" w:rsidP="006F261D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r w:rsidRPr="006F261D">
        <w:rPr>
          <w:rStyle w:val="s4"/>
          <w:color w:val="000000"/>
        </w:rPr>
        <w:t xml:space="preserve"> </w:t>
      </w:r>
    </w:p>
    <w:p w:rsidR="006F261D" w:rsidRDefault="006323C6" w:rsidP="006F261D">
      <w:pPr>
        <w:pStyle w:val="p3"/>
        <w:shd w:val="clear" w:color="auto" w:fill="FFFFFF"/>
        <w:spacing w:before="0" w:beforeAutospacing="0" w:after="0" w:afterAutospacing="0"/>
        <w:jc w:val="right"/>
        <w:rPr>
          <w:rStyle w:val="s4"/>
          <w:color w:val="000000"/>
        </w:rPr>
      </w:pPr>
      <w:r w:rsidRPr="006F261D">
        <w:rPr>
          <w:rStyle w:val="s4"/>
          <w:color w:val="000000"/>
        </w:rPr>
        <w:t xml:space="preserve">Педагог: </w:t>
      </w:r>
      <w:proofErr w:type="spellStart"/>
      <w:r w:rsidRPr="006F261D">
        <w:rPr>
          <w:rStyle w:val="s4"/>
          <w:color w:val="000000"/>
        </w:rPr>
        <w:t>Чанбаева</w:t>
      </w:r>
      <w:proofErr w:type="spellEnd"/>
      <w:r w:rsidRPr="006F261D">
        <w:rPr>
          <w:rStyle w:val="s4"/>
          <w:color w:val="000000"/>
        </w:rPr>
        <w:t xml:space="preserve"> Суфия </w:t>
      </w:r>
      <w:proofErr w:type="spellStart"/>
      <w:r w:rsidRPr="006F261D">
        <w:rPr>
          <w:rStyle w:val="s4"/>
          <w:color w:val="000000"/>
        </w:rPr>
        <w:t>Раульевна</w:t>
      </w:r>
      <w:proofErr w:type="spellEnd"/>
      <w:r w:rsidRPr="006F261D">
        <w:rPr>
          <w:rStyle w:val="s4"/>
          <w:color w:val="000000"/>
        </w:rPr>
        <w:t xml:space="preserve">                                                                                             высшая  квалификационная кате</w:t>
      </w:r>
      <w:r w:rsidR="006F261D">
        <w:rPr>
          <w:rStyle w:val="s4"/>
          <w:color w:val="000000"/>
        </w:rPr>
        <w:t>гория</w:t>
      </w: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rStyle w:val="s4"/>
          <w:color w:val="000000"/>
        </w:rPr>
      </w:pPr>
    </w:p>
    <w:p w:rsidR="006F261D" w:rsidRDefault="006F261D" w:rsidP="006F261D">
      <w:pPr>
        <w:pStyle w:val="p3"/>
        <w:shd w:val="clear" w:color="auto" w:fill="FFFFFF"/>
        <w:spacing w:before="0" w:beforeAutospacing="0" w:after="0" w:afterAutospacing="0"/>
        <w:rPr>
          <w:rStyle w:val="s4"/>
          <w:color w:val="000000"/>
        </w:rPr>
      </w:pPr>
    </w:p>
    <w:p w:rsidR="006F261D" w:rsidRPr="006F261D" w:rsidRDefault="006F261D" w:rsidP="006F261D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4"/>
          <w:color w:val="000000"/>
        </w:rPr>
        <w:t>с</w:t>
      </w:r>
      <w:proofErr w:type="gramStart"/>
      <w:r>
        <w:rPr>
          <w:rStyle w:val="s4"/>
          <w:color w:val="000000"/>
        </w:rPr>
        <w:t xml:space="preserve"> .</w:t>
      </w:r>
      <w:proofErr w:type="gramEnd"/>
      <w:r>
        <w:rPr>
          <w:rStyle w:val="s4"/>
          <w:color w:val="000000"/>
        </w:rPr>
        <w:t xml:space="preserve">Вагай, </w:t>
      </w:r>
      <w:r w:rsidR="00934841">
        <w:rPr>
          <w:rStyle w:val="s4"/>
          <w:color w:val="000000"/>
        </w:rPr>
        <w:t>2023</w:t>
      </w:r>
      <w:r w:rsidR="006323C6" w:rsidRPr="006F261D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 xml:space="preserve"> г</w:t>
      </w:r>
    </w:p>
    <w:p w:rsidR="006F261D" w:rsidRDefault="006F261D" w:rsidP="006F261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261D" w:rsidRDefault="006F261D" w:rsidP="006F261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261D" w:rsidRPr="006F261D" w:rsidRDefault="006F261D" w:rsidP="006F261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23C6" w:rsidRPr="006F261D" w:rsidRDefault="006323C6" w:rsidP="006F261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821B2B" w:rsidRPr="006F261D" w:rsidRDefault="00821B2B" w:rsidP="006F26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6835"/>
      </w:tblGrid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F261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F26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3 стр.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35" w:type="dxa"/>
          </w:tcPr>
          <w:p w:rsidR="00C167EC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6 стр.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Годовые требования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7 стр.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Материально-техническое</w:t>
            </w:r>
            <w:r w:rsidR="00F9129E" w:rsidRPr="006F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61D"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  <w:r w:rsidR="00F9129E" w:rsidRPr="006F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61D">
              <w:rPr>
                <w:rFonts w:ascii="Times New Roman" w:hAnsi="Times New Roman"/>
                <w:sz w:val="24"/>
                <w:szCs w:val="24"/>
              </w:rPr>
              <w:t>учебного процесса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17 стр.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35" w:type="dxa"/>
          </w:tcPr>
          <w:p w:rsidR="00C167EC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Методическое обеспечение учебного процесса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6F261D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18 стр. </w:t>
            </w:r>
          </w:p>
        </w:tc>
      </w:tr>
      <w:tr w:rsidR="00F67500" w:rsidRPr="006F261D" w:rsidTr="005E5422">
        <w:tc>
          <w:tcPr>
            <w:tcW w:w="1514" w:type="dxa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35" w:type="dxa"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  <w:r w:rsidR="00C167EC" w:rsidRPr="006F26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19 стр.</w:t>
            </w:r>
          </w:p>
        </w:tc>
      </w:tr>
    </w:tbl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Default="006F261D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7500" w:rsidRDefault="00F67500" w:rsidP="006F261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F261D" w:rsidRPr="006F261D" w:rsidRDefault="006F261D" w:rsidP="006F261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66113" w:rsidRPr="006F261D" w:rsidRDefault="00C66113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1B2B" w:rsidRPr="006F261D" w:rsidRDefault="00821B2B" w:rsidP="006F26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261D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821B2B" w:rsidRPr="006F261D" w:rsidRDefault="00821B2B" w:rsidP="006F2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Настоящая </w:t>
      </w:r>
      <w:r w:rsidR="0001401B" w:rsidRPr="006F261D">
        <w:rPr>
          <w:rFonts w:ascii="Times New Roman" w:hAnsi="Times New Roman"/>
          <w:sz w:val="24"/>
          <w:szCs w:val="24"/>
        </w:rPr>
        <w:t>доп</w:t>
      </w:r>
      <w:r w:rsidR="00560422" w:rsidRPr="006F261D">
        <w:rPr>
          <w:rFonts w:ascii="Times New Roman" w:hAnsi="Times New Roman"/>
          <w:sz w:val="24"/>
          <w:szCs w:val="24"/>
        </w:rPr>
        <w:t xml:space="preserve">олнительная </w:t>
      </w:r>
      <w:r w:rsidR="0001401B" w:rsidRPr="006F261D">
        <w:rPr>
          <w:rFonts w:ascii="Times New Roman" w:hAnsi="Times New Roman"/>
          <w:sz w:val="24"/>
          <w:szCs w:val="24"/>
        </w:rPr>
        <w:t xml:space="preserve"> общеобразовательная программа в области музыкального искусства «Народные инструменты» учебного предмета </w:t>
      </w:r>
      <w:r w:rsidRPr="006F261D">
        <w:rPr>
          <w:rFonts w:ascii="Times New Roman" w:hAnsi="Times New Roman"/>
          <w:sz w:val="24"/>
          <w:szCs w:val="24"/>
        </w:rPr>
        <w:t>«Ансамбль</w:t>
      </w:r>
      <w:r w:rsidR="0001401B" w:rsidRPr="006F261D">
        <w:rPr>
          <w:rFonts w:ascii="Times New Roman" w:hAnsi="Times New Roman"/>
          <w:sz w:val="24"/>
          <w:szCs w:val="24"/>
        </w:rPr>
        <w:t xml:space="preserve"> (гитара)</w:t>
      </w:r>
      <w:r w:rsidRPr="006F261D">
        <w:rPr>
          <w:rFonts w:ascii="Times New Roman" w:hAnsi="Times New Roman"/>
          <w:sz w:val="24"/>
          <w:szCs w:val="24"/>
        </w:rPr>
        <w:t>» составлена на основе</w:t>
      </w:r>
      <w:r w:rsidR="00FD7DCB" w:rsidRPr="006F261D">
        <w:rPr>
          <w:rFonts w:ascii="Times New Roman" w:hAnsi="Times New Roman"/>
          <w:sz w:val="24"/>
          <w:szCs w:val="24"/>
        </w:rPr>
        <w:t xml:space="preserve"> образовательной программы дополнительного образования детей художественно-эстетической направленности</w:t>
      </w:r>
      <w:r w:rsidRPr="006F261D">
        <w:rPr>
          <w:rFonts w:ascii="Times New Roman" w:hAnsi="Times New Roman"/>
          <w:sz w:val="24"/>
          <w:szCs w:val="24"/>
        </w:rPr>
        <w:t xml:space="preserve">, которые устанавливают обязательные требования к содержанию, структуре и условиям реализации дополнительных </w:t>
      </w:r>
      <w:r w:rsidR="00DA5A94" w:rsidRPr="006F261D">
        <w:rPr>
          <w:rFonts w:ascii="Times New Roman" w:hAnsi="Times New Roman"/>
          <w:sz w:val="24"/>
          <w:szCs w:val="24"/>
        </w:rPr>
        <w:t>общеразвивающих</w:t>
      </w:r>
      <w:r w:rsidRPr="006F261D">
        <w:rPr>
          <w:rFonts w:ascii="Times New Roman" w:hAnsi="Times New Roman"/>
          <w:sz w:val="24"/>
          <w:szCs w:val="24"/>
        </w:rPr>
        <w:t xml:space="preserve"> программ в области музыкального искусства «Народные инструменты».</w:t>
      </w:r>
    </w:p>
    <w:p w:rsidR="00821B2B" w:rsidRPr="006F261D" w:rsidRDefault="00821B2B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ограмма составлена с учетом возрастных и индивидуальных особенностей обучающихся и направлена </w:t>
      </w:r>
      <w:proofErr w:type="gramStart"/>
      <w:r w:rsidRPr="006F261D">
        <w:rPr>
          <w:rFonts w:ascii="Times New Roman" w:hAnsi="Times New Roman"/>
          <w:sz w:val="24"/>
          <w:szCs w:val="24"/>
        </w:rPr>
        <w:t>на</w:t>
      </w:r>
      <w:proofErr w:type="gramEnd"/>
      <w:r w:rsidRPr="006F261D">
        <w:rPr>
          <w:rFonts w:ascii="Times New Roman" w:hAnsi="Times New Roman"/>
          <w:sz w:val="24"/>
          <w:szCs w:val="24"/>
        </w:rPr>
        <w:t>: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;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обретение детьми знаний, умений и навыков игры в ансамбле, позволяющих творчески исполнять музыкальные произведения;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владение детьми духовными и культурными ценностями народов мира</w:t>
      </w:r>
    </w:p>
    <w:p w:rsidR="00821B2B" w:rsidRPr="006F261D" w:rsidRDefault="00821B2B" w:rsidP="006F26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иобщение детей к </w:t>
      </w:r>
      <w:proofErr w:type="gramStart"/>
      <w:r w:rsidRPr="006F261D">
        <w:rPr>
          <w:rFonts w:ascii="Times New Roman" w:hAnsi="Times New Roman"/>
          <w:sz w:val="24"/>
          <w:szCs w:val="24"/>
        </w:rPr>
        <w:t>коллективному</w:t>
      </w:r>
      <w:proofErr w:type="gramEnd"/>
      <w:r w:rsidR="00CA40C0" w:rsidRPr="006F261D">
        <w:rPr>
          <w:rFonts w:ascii="Times New Roman" w:hAnsi="Times New Roman"/>
          <w:sz w:val="24"/>
          <w:szCs w:val="24"/>
        </w:rPr>
        <w:t xml:space="preserve"> </w:t>
      </w:r>
      <w:r w:rsidR="00F9129E" w:rsidRPr="006F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цированию</w:t>
      </w:r>
      <w:proofErr w:type="spellEnd"/>
      <w:r w:rsidRPr="006F261D">
        <w:rPr>
          <w:rFonts w:ascii="Times New Roman" w:hAnsi="Times New Roman"/>
          <w:sz w:val="24"/>
          <w:szCs w:val="24"/>
        </w:rPr>
        <w:t>, исполнительским традициям ведущих исполнителей на гитаре.</w:t>
      </w:r>
    </w:p>
    <w:p w:rsidR="00821B2B" w:rsidRPr="006F261D" w:rsidRDefault="00F9129E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ограмма разработана  в соответствии с нормативно-правовыми документами:</w:t>
      </w:r>
    </w:p>
    <w:p w:rsidR="00934841" w:rsidRPr="001C0E0D" w:rsidRDefault="00337A87" w:rsidP="0093484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anchor="/document/70291362/paragraph/1/doclist/57/1/0/0/273-фз%20об%20образовании:0" w:history="1">
        <w:r w:rsidR="00934841" w:rsidRPr="001C0E0D">
          <w:rPr>
            <w:rStyle w:val="ac"/>
            <w:rFonts w:ascii="Times New Roman" w:hAnsi="Times New Roman"/>
            <w:sz w:val="24"/>
            <w:szCs w:val="24"/>
          </w:rPr>
          <w:t>Федеральный закон</w:t>
        </w:r>
      </w:hyperlink>
      <w:r w:rsidR="00934841" w:rsidRPr="001C0E0D">
        <w:rPr>
          <w:rFonts w:ascii="Times New Roman" w:hAnsi="Times New Roman"/>
          <w:sz w:val="24"/>
          <w:szCs w:val="24"/>
        </w:rPr>
        <w:t xml:space="preserve"> </w:t>
      </w:r>
      <w:r w:rsidR="00934841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934841" w:rsidRPr="001C0E0D">
        <w:rPr>
          <w:rFonts w:ascii="Times New Roman" w:hAnsi="Times New Roman"/>
          <w:sz w:val="24"/>
          <w:szCs w:val="24"/>
        </w:rPr>
        <w:t xml:space="preserve">от 29 декабря 2012 г. № 273-ФЗ «Об образовании в Российской Федерации». </w:t>
      </w:r>
    </w:p>
    <w:p w:rsidR="00934841" w:rsidRPr="001C0E0D" w:rsidRDefault="00337A87" w:rsidP="0093484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anchor="/document/12181695/paragraph/1/doclist/421/1/0/0/Федеральный%20закон%20от%2029%20декабря%202010%20г.%20№%20436-ФЗ:0" w:history="1">
        <w:r w:rsidR="00934841" w:rsidRPr="001C0E0D">
          <w:rPr>
            <w:rStyle w:val="ac"/>
            <w:rFonts w:ascii="Times New Roman" w:hAnsi="Times New Roman"/>
            <w:sz w:val="24"/>
            <w:szCs w:val="24"/>
          </w:rPr>
          <w:t>Федеральный закон</w:t>
        </w:r>
      </w:hyperlink>
      <w:r w:rsidR="00934841" w:rsidRPr="001C0E0D">
        <w:rPr>
          <w:rFonts w:ascii="Times New Roman" w:hAnsi="Times New Roman"/>
          <w:sz w:val="24"/>
          <w:szCs w:val="24"/>
        </w:rPr>
        <w:t xml:space="preserve"> </w:t>
      </w:r>
      <w:r w:rsidR="00934841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934841" w:rsidRPr="001C0E0D">
        <w:rPr>
          <w:rFonts w:ascii="Times New Roman" w:hAnsi="Times New Roman"/>
          <w:sz w:val="24"/>
          <w:szCs w:val="24"/>
        </w:rPr>
        <w:t>от 29 декабря 2010 г. № 436-ФЗ «О защите детей от информации, причиняющей вред их здоровью и развитию».</w:t>
      </w:r>
    </w:p>
    <w:p w:rsidR="00934841" w:rsidRPr="001C0E0D" w:rsidRDefault="00934841" w:rsidP="0093484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:rsidR="00934841" w:rsidRPr="001C0E0D" w:rsidRDefault="00934841" w:rsidP="0093484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52 «О персональных данных»;</w:t>
      </w:r>
    </w:p>
    <w:p w:rsidR="00934841" w:rsidRPr="001C0E0D" w:rsidRDefault="00337A87" w:rsidP="0093484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anchor="/document/179146/paragraph/20340/doclist/422/1/0/0/от%2024%20июля%201998%20г.%20№%20124-ФЗ:0" w:history="1">
        <w:r w:rsidR="00934841" w:rsidRPr="001C0E0D">
          <w:rPr>
            <w:rStyle w:val="ac"/>
            <w:rFonts w:ascii="Times New Roman" w:hAnsi="Times New Roman"/>
            <w:sz w:val="24"/>
            <w:szCs w:val="24"/>
          </w:rPr>
          <w:t>Федеральный закон</w:t>
        </w:r>
      </w:hyperlink>
      <w:r w:rsidR="00934841" w:rsidRPr="001C0E0D">
        <w:rPr>
          <w:rFonts w:ascii="Times New Roman" w:hAnsi="Times New Roman"/>
          <w:sz w:val="24"/>
          <w:szCs w:val="24"/>
        </w:rPr>
        <w:t xml:space="preserve"> </w:t>
      </w:r>
      <w:r w:rsidR="00934841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934841" w:rsidRPr="001C0E0D">
        <w:rPr>
          <w:rFonts w:ascii="Times New Roman" w:hAnsi="Times New Roman"/>
          <w:sz w:val="24"/>
          <w:szCs w:val="24"/>
        </w:rPr>
        <w:t>от 24 июля 1998 г. № 124-ФЗ «Об основных гарантиях прав ребенка в Российской Федерации».</w:t>
      </w:r>
    </w:p>
    <w:p w:rsidR="00934841" w:rsidRPr="001C0E0D" w:rsidRDefault="00337A87" w:rsidP="00934841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4" w:anchor="/document/75093644/paragraph/1/doclist/442/1/0/0/от%2028%20сентября%202020%20г.%20№%2028:0" w:history="1">
        <w:r w:rsidR="00934841" w:rsidRPr="001C0E0D">
          <w:rPr>
            <w:rStyle w:val="ac"/>
            <w:rFonts w:ascii="Times New Roman" w:eastAsia="Calibri" w:hAnsi="Times New Roman"/>
            <w:sz w:val="24"/>
            <w:szCs w:val="24"/>
          </w:rPr>
          <w:t>Постановление</w:t>
        </w:r>
      </w:hyperlink>
      <w:r w:rsidR="00934841" w:rsidRPr="001C0E0D">
        <w:rPr>
          <w:rFonts w:ascii="Times New Roman" w:eastAsia="Calibri" w:hAnsi="Times New Roman"/>
          <w:sz w:val="24"/>
          <w:szCs w:val="24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934841" w:rsidRPr="001C0E0D" w:rsidRDefault="00337A87" w:rsidP="00934841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5" w:anchor="/document/403809682/paragraph/1/doclist/459/1/0/0/от%2031%20марта%202022%20г.%20№%20678-р:0" w:history="1">
        <w:r w:rsidR="00934841" w:rsidRPr="001C0E0D">
          <w:rPr>
            <w:rStyle w:val="ac"/>
            <w:rFonts w:ascii="Times New Roman" w:eastAsia="Arial" w:hAnsi="Times New Roman"/>
            <w:sz w:val="24"/>
            <w:szCs w:val="24"/>
          </w:rPr>
          <w:t>Распоряжение</w:t>
        </w:r>
      </w:hyperlink>
      <w:r w:rsidR="00934841" w:rsidRPr="001C0E0D">
        <w:rPr>
          <w:rFonts w:ascii="Times New Roman" w:eastAsia="Arial" w:hAnsi="Times New Roman"/>
          <w:sz w:val="24"/>
          <w:szCs w:val="24"/>
        </w:rPr>
        <w:t xml:space="preserve"> Правительства Российской Федерации от 31 марта 2022 г. № 678-р «Об утверждении Концепции развития дополнительного образования детей до 2030 г. и плана мероприятий по ее реализации».</w:t>
      </w:r>
    </w:p>
    <w:p w:rsidR="00934841" w:rsidRPr="001C0E0D" w:rsidRDefault="00337A87" w:rsidP="00934841">
      <w:pPr>
        <w:pStyle w:val="a3"/>
        <w:numPr>
          <w:ilvl w:val="0"/>
          <w:numId w:val="54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hyperlink r:id="rId16" w:anchor="/document/71057260/paragraph/1:0" w:history="1">
        <w:r w:rsidR="00934841" w:rsidRPr="001C0E0D">
          <w:rPr>
            <w:rStyle w:val="ac"/>
            <w:rFonts w:ascii="Times New Roman" w:eastAsia="Calibri" w:hAnsi="Times New Roman"/>
            <w:sz w:val="24"/>
            <w:szCs w:val="24"/>
          </w:rPr>
          <w:t>Распоряжение</w:t>
        </w:r>
      </w:hyperlink>
      <w:r w:rsidR="00934841" w:rsidRPr="001C0E0D">
        <w:rPr>
          <w:rFonts w:ascii="Times New Roman" w:eastAsia="Calibri" w:hAnsi="Times New Roman"/>
          <w:sz w:val="24"/>
          <w:szCs w:val="24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934841" w:rsidRPr="001C0E0D" w:rsidRDefault="00934841" w:rsidP="00934841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E0D">
        <w:rPr>
          <w:rFonts w:ascii="Times New Roman" w:hAnsi="Times New Roman"/>
          <w:sz w:val="24"/>
          <w:szCs w:val="24"/>
        </w:rPr>
        <w:t>Распоряжение Правительства РФ от 28 апреля 2023 г. № 1105-р «Об утверждении Концепции информационной безопасности детей в Российской Федерации»</w:t>
      </w:r>
    </w:p>
    <w:p w:rsidR="00934841" w:rsidRPr="001C0E0D" w:rsidRDefault="00934841" w:rsidP="00934841">
      <w:pPr>
        <w:pStyle w:val="a3"/>
        <w:numPr>
          <w:ilvl w:val="0"/>
          <w:numId w:val="54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C0E0D">
        <w:rPr>
          <w:rFonts w:ascii="Times New Roman" w:hAnsi="Times New Roman"/>
          <w:sz w:val="24"/>
          <w:szCs w:val="24"/>
        </w:rPr>
        <w:t xml:space="preserve">Распоряжение </w:t>
      </w:r>
      <w:proofErr w:type="spellStart"/>
      <w:r w:rsidRPr="001C0E0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C0E0D">
        <w:rPr>
          <w:rFonts w:ascii="Times New Roman" w:hAnsi="Times New Roman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934841" w:rsidRPr="001C0E0D" w:rsidRDefault="00337A87" w:rsidP="00934841">
      <w:pPr>
        <w:pStyle w:val="a3"/>
        <w:numPr>
          <w:ilvl w:val="0"/>
          <w:numId w:val="54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hyperlink r:id="rId17" w:anchor="/document/405345425/paragraph/1/doclist/2226/1/0/0/Приказ%20Министерства%20просвещения%20РФ%20от%2027%20июля%202022%20г.%20№%20629:0" w:history="1">
        <w:r w:rsidR="00934841" w:rsidRPr="001C0E0D">
          <w:rPr>
            <w:rStyle w:val="ac"/>
            <w:rFonts w:ascii="Times New Roman" w:eastAsia="Calibri" w:hAnsi="Times New Roman"/>
            <w:sz w:val="24"/>
            <w:szCs w:val="24"/>
          </w:rPr>
          <w:t>Приказ</w:t>
        </w:r>
      </w:hyperlink>
      <w:r w:rsidR="00934841" w:rsidRPr="001C0E0D">
        <w:rPr>
          <w:rFonts w:ascii="Times New Roman" w:eastAsia="Calibri" w:hAnsi="Times New Roman"/>
          <w:bCs/>
          <w:sz w:val="24"/>
          <w:szCs w:val="24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34841" w:rsidRPr="001C0E0D" w:rsidRDefault="00337A87" w:rsidP="00934841">
      <w:pPr>
        <w:pStyle w:val="a3"/>
        <w:numPr>
          <w:ilvl w:val="0"/>
          <w:numId w:val="54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8" w:anchor="/document/73178052/paragraph/1/doclist/453/1/0/0/от%2003%20сентября%202019%20г.%20№%20467:0" w:history="1">
        <w:r w:rsidR="00934841" w:rsidRPr="001C0E0D">
          <w:rPr>
            <w:rStyle w:val="ac"/>
            <w:rFonts w:ascii="Times New Roman" w:eastAsia="Calibri" w:hAnsi="Times New Roman"/>
            <w:sz w:val="24"/>
            <w:szCs w:val="24"/>
          </w:rPr>
          <w:t>Приказ</w:t>
        </w:r>
      </w:hyperlink>
      <w:r w:rsidR="00934841" w:rsidRPr="001C0E0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934841" w:rsidRPr="001C0E0D">
        <w:rPr>
          <w:rFonts w:ascii="Times New Roman" w:eastAsia="Calibri" w:hAnsi="Times New Roman"/>
          <w:bCs/>
          <w:sz w:val="24"/>
          <w:szCs w:val="24"/>
        </w:rPr>
        <w:t>Минпросвещения</w:t>
      </w:r>
      <w:proofErr w:type="spellEnd"/>
      <w:r w:rsidR="00934841" w:rsidRPr="001C0E0D">
        <w:rPr>
          <w:rFonts w:ascii="Times New Roman" w:eastAsia="Calibri" w:hAnsi="Times New Roman"/>
          <w:bCs/>
          <w:sz w:val="24"/>
          <w:szCs w:val="24"/>
        </w:rPr>
        <w:t xml:space="preserve"> России от 03 сентября 2019 г. № 467 «Об утверждении Целевой </w:t>
      </w:r>
      <w:proofErr w:type="gramStart"/>
      <w:r w:rsidR="00934841" w:rsidRPr="001C0E0D">
        <w:rPr>
          <w:rFonts w:ascii="Times New Roman" w:eastAsia="Calibri" w:hAnsi="Times New Roman"/>
          <w:bCs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="00934841" w:rsidRPr="001C0E0D">
        <w:rPr>
          <w:rFonts w:ascii="Times New Roman" w:eastAsia="Calibri" w:hAnsi="Times New Roman"/>
          <w:bCs/>
          <w:sz w:val="24"/>
          <w:szCs w:val="24"/>
        </w:rPr>
        <w:t>»</w:t>
      </w:r>
      <w:r w:rsidR="00934841" w:rsidRPr="001C0E0D">
        <w:rPr>
          <w:rFonts w:ascii="Times New Roman" w:eastAsia="Calibri" w:hAnsi="Times New Roman"/>
          <w:sz w:val="24"/>
          <w:szCs w:val="24"/>
        </w:rPr>
        <w:t>.</w:t>
      </w:r>
    </w:p>
    <w:p w:rsidR="00934841" w:rsidRPr="001C0E0D" w:rsidRDefault="00337A87" w:rsidP="00934841">
      <w:pPr>
        <w:pStyle w:val="a3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9" w:anchor="/document/71770012/paragraph/1/doclist/248/1/0/0/России%20от%2023%20августа%202017%20г.%20№%20816:0" w:history="1">
        <w:r w:rsidR="00934841" w:rsidRPr="001C0E0D">
          <w:rPr>
            <w:rFonts w:ascii="Times New Roman" w:eastAsia="Calibri" w:hAnsi="Times New Roman"/>
            <w:bCs/>
            <w:sz w:val="24"/>
            <w:szCs w:val="24"/>
          </w:rPr>
          <w:t>Приказ</w:t>
        </w:r>
      </w:hyperlink>
      <w:r w:rsidR="00934841" w:rsidRPr="001C0E0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934841" w:rsidRPr="001C0E0D">
        <w:rPr>
          <w:rFonts w:ascii="Times New Roman" w:eastAsia="Calibri" w:hAnsi="Times New Roman"/>
          <w:bCs/>
          <w:sz w:val="24"/>
          <w:szCs w:val="24"/>
        </w:rPr>
        <w:t>Минобрнауки</w:t>
      </w:r>
      <w:proofErr w:type="spellEnd"/>
      <w:r w:rsidR="00934841" w:rsidRPr="001C0E0D">
        <w:rPr>
          <w:rFonts w:ascii="Times New Roman" w:eastAsia="Calibri" w:hAnsi="Times New Roman"/>
          <w:bCs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934841" w:rsidRPr="001C0E0D" w:rsidRDefault="00337A87" w:rsidP="00934841">
      <w:pPr>
        <w:pStyle w:val="a3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20" w:history="1">
        <w:r w:rsidR="00934841" w:rsidRPr="001C0E0D">
          <w:rPr>
            <w:rStyle w:val="ac"/>
            <w:rFonts w:ascii="Times New Roman" w:eastAsia="Calibri" w:hAnsi="Times New Roman"/>
            <w:sz w:val="24"/>
            <w:szCs w:val="24"/>
          </w:rPr>
          <w:t>Письмо</w:t>
        </w:r>
      </w:hyperlink>
      <w:r w:rsidR="00934841" w:rsidRPr="001C0E0D">
        <w:rPr>
          <w:rFonts w:ascii="Times New Roman" w:eastAsia="Calibri" w:hAnsi="Times New Roman"/>
          <w:sz w:val="24"/>
          <w:szCs w:val="24"/>
        </w:rPr>
        <w:t xml:space="preserve"> Министерства образования и науки Российской Федерации от 18 ноября 2015 г. № 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="00934841" w:rsidRPr="001C0E0D">
        <w:rPr>
          <w:rFonts w:ascii="Times New Roman" w:eastAsia="Calibri" w:hAnsi="Times New Roman"/>
          <w:sz w:val="24"/>
          <w:szCs w:val="24"/>
        </w:rPr>
        <w:t>разноуровневые</w:t>
      </w:r>
      <w:proofErr w:type="spellEnd"/>
      <w:r w:rsidR="00934841" w:rsidRPr="001C0E0D">
        <w:rPr>
          <w:rFonts w:ascii="Times New Roman" w:eastAsia="Calibri" w:hAnsi="Times New Roman"/>
          <w:sz w:val="24"/>
          <w:szCs w:val="24"/>
        </w:rPr>
        <w:t xml:space="preserve"> программы)).</w:t>
      </w:r>
    </w:p>
    <w:p w:rsidR="00F9129E" w:rsidRPr="006F261D" w:rsidRDefault="00F9129E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беспечения преемственности программы «Народные инструме</w:t>
      </w:r>
      <w:r w:rsidR="00560422" w:rsidRPr="006F261D">
        <w:rPr>
          <w:rFonts w:ascii="Times New Roman" w:hAnsi="Times New Roman"/>
          <w:sz w:val="24"/>
          <w:szCs w:val="24"/>
        </w:rPr>
        <w:t xml:space="preserve">нты» и основных </w:t>
      </w:r>
      <w:r w:rsidRPr="006F261D">
        <w:rPr>
          <w:rFonts w:ascii="Times New Roman" w:hAnsi="Times New Roman"/>
          <w:sz w:val="24"/>
          <w:szCs w:val="24"/>
        </w:rPr>
        <w:t xml:space="preserve"> об</w:t>
      </w:r>
      <w:r w:rsidR="00560422" w:rsidRPr="006F261D">
        <w:rPr>
          <w:rFonts w:ascii="Times New Roman" w:hAnsi="Times New Roman"/>
          <w:sz w:val="24"/>
          <w:szCs w:val="24"/>
        </w:rPr>
        <w:t>разовательных программ доп.</w:t>
      </w:r>
      <w:r w:rsidRPr="006F261D">
        <w:rPr>
          <w:rFonts w:ascii="Times New Roman" w:hAnsi="Times New Roman"/>
          <w:sz w:val="24"/>
          <w:szCs w:val="24"/>
        </w:rPr>
        <w:t xml:space="preserve"> образования в области музыкального искусства;</w:t>
      </w:r>
    </w:p>
    <w:p w:rsidR="00821B2B" w:rsidRPr="006F261D" w:rsidRDefault="00821B2B" w:rsidP="006F26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Сохранения единства образовательного пространства Российской федерации в сфере культуры и искусства.</w:t>
      </w:r>
    </w:p>
    <w:p w:rsidR="00821B2B" w:rsidRPr="006F261D" w:rsidRDefault="00821B2B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овременная музыкальная педагогика наряду с индивидуальным подходом к учащимся все более пристальное внимание уделяет различным формам </w:t>
      </w:r>
      <w:proofErr w:type="gramStart"/>
      <w:r w:rsidRPr="006F261D">
        <w:rPr>
          <w:rFonts w:ascii="Times New Roman" w:hAnsi="Times New Roman"/>
          <w:sz w:val="24"/>
          <w:szCs w:val="24"/>
        </w:rPr>
        <w:t>коллективного</w:t>
      </w:r>
      <w:proofErr w:type="gramEnd"/>
      <w:r w:rsidR="002A3E23" w:rsidRPr="006F261D">
        <w:rPr>
          <w:rFonts w:ascii="Times New Roman" w:hAnsi="Times New Roman"/>
          <w:sz w:val="24"/>
          <w:szCs w:val="24"/>
        </w:rPr>
        <w:t xml:space="preserve"> </w:t>
      </w:r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Это свидетельствует о том, что в коллективных формах работы педагоги увидели целый ряд дополнительных резервов музыкального воспитания. Участие в ансамбле дает возможность ученику ощутить результат работы – широкий общественный резонанс выступлений на сцене, живой контакт со слушателями. Именно благодаря первым успехам перед массовой аудиторией </w:t>
      </w:r>
      <w:proofErr w:type="gramStart"/>
      <w:r w:rsidRPr="006F261D">
        <w:rPr>
          <w:rFonts w:ascii="Times New Roman" w:hAnsi="Times New Roman"/>
          <w:sz w:val="24"/>
          <w:szCs w:val="24"/>
        </w:rPr>
        <w:t>юный</w:t>
      </w:r>
      <w:proofErr w:type="gramEnd"/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61D">
        <w:rPr>
          <w:rFonts w:ascii="Times New Roman" w:hAnsi="Times New Roman"/>
          <w:sz w:val="24"/>
          <w:szCs w:val="24"/>
        </w:rPr>
        <w:t>ансамблист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ачинает ощущать полезность своего труда, проявляет работоспособность в овладении исполнительским мастерством. Обучение для него становится более интересным и целенаправленным. </w:t>
      </w:r>
    </w:p>
    <w:p w:rsidR="00821B2B" w:rsidRPr="006F261D" w:rsidRDefault="00821B2B" w:rsidP="006F26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Участие в ансамбле прививает детям чувство коллективизма, повышает дисциплину, формирует ответственность за</w:t>
      </w:r>
      <w:r w:rsidR="007A1B13" w:rsidRPr="006F261D">
        <w:rPr>
          <w:rFonts w:ascii="Times New Roman" w:hAnsi="Times New Roman"/>
          <w:sz w:val="24"/>
          <w:szCs w:val="24"/>
        </w:rPr>
        <w:t xml:space="preserve"> порученное дело, обогащает свой</w:t>
      </w:r>
      <w:r w:rsidRPr="006F261D">
        <w:rPr>
          <w:rFonts w:ascii="Times New Roman" w:hAnsi="Times New Roman"/>
          <w:sz w:val="24"/>
          <w:szCs w:val="24"/>
        </w:rPr>
        <w:t xml:space="preserve">  кругозор и музыкальное восприятие.</w:t>
      </w:r>
    </w:p>
    <w:p w:rsidR="00821B2B" w:rsidRPr="006F261D" w:rsidRDefault="00821B2B" w:rsidP="006F26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оллективные формы 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играют важную роль в процессе музыкального образования.</w:t>
      </w:r>
    </w:p>
    <w:p w:rsidR="00821B2B" w:rsidRPr="006F261D" w:rsidRDefault="00821B2B" w:rsidP="006F261D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/>
        </w:rPr>
      </w:pPr>
      <w:r w:rsidRPr="006F261D">
        <w:rPr>
          <w:rStyle w:val="FontStyle16"/>
          <w:b/>
        </w:rPr>
        <w:t xml:space="preserve">Цель: </w:t>
      </w:r>
      <w:r w:rsidRPr="006F261D">
        <w:rPr>
          <w:rStyle w:val="FontStyle16"/>
        </w:rPr>
        <w:t>воспитание умений коллективного творчества</w:t>
      </w:r>
    </w:p>
    <w:p w:rsidR="00821B2B" w:rsidRPr="006F261D" w:rsidRDefault="00821B2B" w:rsidP="006F26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Задачи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21B2B" w:rsidRPr="006F261D" w:rsidRDefault="00821B2B" w:rsidP="006F2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Формирование у обучающихся комплекса знаний, умений и </w:t>
      </w:r>
      <w:proofErr w:type="gramStart"/>
      <w:r w:rsidRPr="006F261D">
        <w:rPr>
          <w:rFonts w:ascii="Times New Roman" w:hAnsi="Times New Roman"/>
          <w:sz w:val="24"/>
          <w:szCs w:val="24"/>
        </w:rPr>
        <w:t>навыков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озволяющих в дальнейшем осваивать профессиональные образовательные программы в области музыкального искусства;</w:t>
      </w:r>
    </w:p>
    <w:p w:rsidR="00821B2B" w:rsidRPr="006F261D" w:rsidRDefault="00821B2B" w:rsidP="006F2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оспитание у обучающихся навыков самостоятельной творческой деятельности, в том числе коллективного 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осуществлению самостоятельного </w:t>
      </w:r>
      <w:proofErr w:type="gramStart"/>
      <w:r w:rsidRPr="006F26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своей учебной деятельностью, умению давать объективную оценку своему труду. </w:t>
      </w:r>
    </w:p>
    <w:p w:rsidR="00821B2B" w:rsidRPr="006F261D" w:rsidRDefault="00821B2B" w:rsidP="006F2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ыработку у учащихся личностных качеств, способствующих освоению учебной информации, умению планировать свою домашнюю работу, определению наиболее эффективных способов достижения результата. </w:t>
      </w:r>
    </w:p>
    <w:p w:rsidR="00821B2B" w:rsidRPr="006F261D" w:rsidRDefault="00821B2B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Срок освоения доп</w:t>
      </w:r>
      <w:r w:rsidR="00560422" w:rsidRPr="006F261D">
        <w:rPr>
          <w:rFonts w:ascii="Times New Roman" w:hAnsi="Times New Roman"/>
          <w:sz w:val="24"/>
          <w:szCs w:val="24"/>
        </w:rPr>
        <w:t>олнительной образовательной</w:t>
      </w:r>
      <w:r w:rsidRPr="006F261D">
        <w:rPr>
          <w:rFonts w:ascii="Times New Roman" w:hAnsi="Times New Roman"/>
          <w:sz w:val="24"/>
          <w:szCs w:val="24"/>
        </w:rPr>
        <w:t xml:space="preserve"> программы «Ансамбль» для дет</w:t>
      </w:r>
      <w:r w:rsidR="00560422" w:rsidRPr="006F261D">
        <w:rPr>
          <w:rFonts w:ascii="Times New Roman" w:hAnsi="Times New Roman"/>
          <w:sz w:val="24"/>
          <w:szCs w:val="24"/>
        </w:rPr>
        <w:t xml:space="preserve">ей, поступивших в центр </w:t>
      </w:r>
      <w:proofErr w:type="spellStart"/>
      <w:r w:rsidR="00560422" w:rsidRPr="006F261D">
        <w:rPr>
          <w:rFonts w:ascii="Times New Roman" w:hAnsi="Times New Roman"/>
          <w:sz w:val="24"/>
          <w:szCs w:val="24"/>
        </w:rPr>
        <w:t>доп</w:t>
      </w:r>
      <w:proofErr w:type="gramStart"/>
      <w:r w:rsidR="00560422" w:rsidRPr="006F261D">
        <w:rPr>
          <w:rFonts w:ascii="Times New Roman" w:hAnsi="Times New Roman"/>
          <w:sz w:val="24"/>
          <w:szCs w:val="24"/>
        </w:rPr>
        <w:t>.о</w:t>
      </w:r>
      <w:proofErr w:type="gramEnd"/>
      <w:r w:rsidR="00560422" w:rsidRPr="006F261D">
        <w:rPr>
          <w:rFonts w:ascii="Times New Roman" w:hAnsi="Times New Roman"/>
          <w:sz w:val="24"/>
          <w:szCs w:val="24"/>
        </w:rPr>
        <w:t>бразования</w:t>
      </w:r>
      <w:proofErr w:type="spellEnd"/>
      <w:r w:rsidR="00560422" w:rsidRPr="006F261D">
        <w:rPr>
          <w:rFonts w:ascii="Times New Roman" w:hAnsi="Times New Roman"/>
          <w:sz w:val="24"/>
          <w:szCs w:val="24"/>
        </w:rPr>
        <w:t xml:space="preserve"> музыкальной направленности  первый год </w:t>
      </w:r>
      <w:r w:rsidRPr="006F261D">
        <w:rPr>
          <w:rFonts w:ascii="Times New Roman" w:hAnsi="Times New Roman"/>
          <w:sz w:val="24"/>
          <w:szCs w:val="24"/>
        </w:rPr>
        <w:t xml:space="preserve"> в возрасте с шести лет шести месяцев до девяти лет, составляет </w:t>
      </w:r>
      <w:r w:rsidR="00F67500" w:rsidRPr="006F261D">
        <w:rPr>
          <w:rFonts w:ascii="Times New Roman" w:hAnsi="Times New Roman"/>
          <w:sz w:val="24"/>
          <w:szCs w:val="24"/>
        </w:rPr>
        <w:t>7 (</w:t>
      </w:r>
      <w:r w:rsidRPr="006F261D">
        <w:rPr>
          <w:rFonts w:ascii="Times New Roman" w:hAnsi="Times New Roman"/>
          <w:sz w:val="24"/>
          <w:szCs w:val="24"/>
        </w:rPr>
        <w:t>8</w:t>
      </w:r>
      <w:r w:rsidR="00F67500" w:rsidRPr="006F261D">
        <w:rPr>
          <w:rFonts w:ascii="Times New Roman" w:hAnsi="Times New Roman"/>
          <w:sz w:val="24"/>
          <w:szCs w:val="24"/>
        </w:rPr>
        <w:t>)</w:t>
      </w:r>
      <w:r w:rsidRPr="006F261D">
        <w:rPr>
          <w:rFonts w:ascii="Times New Roman" w:hAnsi="Times New Roman"/>
          <w:sz w:val="24"/>
          <w:szCs w:val="24"/>
        </w:rPr>
        <w:t xml:space="preserve"> лет.</w:t>
      </w:r>
    </w:p>
    <w:p w:rsidR="00821B2B" w:rsidRPr="006F261D" w:rsidRDefault="002A3E2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и ОЧНОЙ форме освоения программа реализуется в группах обучающихся  9-17 лет. Состав группы постоянный. </w:t>
      </w:r>
      <w:proofErr w:type="gramStart"/>
      <w:r w:rsidRPr="006F261D">
        <w:rPr>
          <w:rFonts w:ascii="Times New Roman" w:hAnsi="Times New Roman"/>
          <w:sz w:val="24"/>
          <w:szCs w:val="24"/>
        </w:rPr>
        <w:t>Минимальна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</w:t>
      </w:r>
      <w:r w:rsidR="00D91B5A" w:rsidRPr="006F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61D">
        <w:rPr>
          <w:rFonts w:ascii="Times New Roman" w:hAnsi="Times New Roman"/>
          <w:sz w:val="24"/>
          <w:szCs w:val="24"/>
        </w:rPr>
        <w:t>накопляемость</w:t>
      </w:r>
      <w:proofErr w:type="spellEnd"/>
      <w:r w:rsidR="00D91B5A" w:rsidRPr="006F261D">
        <w:rPr>
          <w:rFonts w:ascii="Times New Roman" w:hAnsi="Times New Roman"/>
          <w:sz w:val="24"/>
          <w:szCs w:val="24"/>
        </w:rPr>
        <w:t xml:space="preserve"> </w:t>
      </w:r>
      <w:r w:rsidRPr="006F261D">
        <w:rPr>
          <w:rFonts w:ascii="Times New Roman" w:hAnsi="Times New Roman"/>
          <w:sz w:val="24"/>
          <w:szCs w:val="24"/>
        </w:rPr>
        <w:t xml:space="preserve"> группы-2 человека. Максимальная </w:t>
      </w:r>
      <w:proofErr w:type="spellStart"/>
      <w:r w:rsidRPr="006F261D">
        <w:rPr>
          <w:rFonts w:ascii="Times New Roman" w:hAnsi="Times New Roman"/>
          <w:sz w:val="24"/>
          <w:szCs w:val="24"/>
        </w:rPr>
        <w:t>накопляемость</w:t>
      </w:r>
      <w:proofErr w:type="spellEnd"/>
      <w:r w:rsidR="00821B2B" w:rsidRPr="006F261D">
        <w:rPr>
          <w:rFonts w:ascii="Times New Roman" w:hAnsi="Times New Roman"/>
          <w:sz w:val="24"/>
          <w:szCs w:val="24"/>
        </w:rPr>
        <w:t xml:space="preserve"> </w:t>
      </w:r>
      <w:r w:rsidR="00D91B5A" w:rsidRPr="006F261D">
        <w:rPr>
          <w:rFonts w:ascii="Times New Roman" w:hAnsi="Times New Roman"/>
          <w:sz w:val="24"/>
          <w:szCs w:val="24"/>
        </w:rPr>
        <w:t xml:space="preserve">-12 человек. </w:t>
      </w:r>
      <w:r w:rsidR="00821B2B" w:rsidRPr="006F261D">
        <w:rPr>
          <w:rFonts w:ascii="Times New Roman" w:hAnsi="Times New Roman"/>
          <w:sz w:val="24"/>
          <w:szCs w:val="24"/>
        </w:rPr>
        <w:t>Занятия проводятся в соответствии с учебным планом. Продолжительность занятия – 40 минут.</w:t>
      </w:r>
      <w:r w:rsidR="00D91B5A" w:rsidRPr="006F261D">
        <w:rPr>
          <w:rFonts w:ascii="Times New Roman" w:hAnsi="Times New Roman"/>
          <w:sz w:val="24"/>
          <w:szCs w:val="24"/>
        </w:rPr>
        <w:t xml:space="preserve"> Количество академических часов в неделю -2.  Между занятиями проводится 10 минутный перерыв.</w:t>
      </w:r>
    </w:p>
    <w:p w:rsidR="00D91B5A" w:rsidRPr="006F261D" w:rsidRDefault="00D91B5A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 xml:space="preserve">В случае реализации программы с использованием  ДИСТАНЦИОННЫХ технологий образовательный процесс организуется в форме </w:t>
      </w:r>
      <w:proofErr w:type="spellStart"/>
      <w:r w:rsidRPr="006F261D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которые педагог предварительно готовит в </w:t>
      </w:r>
      <w:r w:rsidR="00E50351" w:rsidRPr="006F261D">
        <w:rPr>
          <w:rFonts w:ascii="Times New Roman" w:hAnsi="Times New Roman"/>
          <w:sz w:val="24"/>
          <w:szCs w:val="24"/>
        </w:rPr>
        <w:t xml:space="preserve">соответствии с темой. 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Видеоуроки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  отправляются </w:t>
      </w:r>
      <w:proofErr w:type="gramStart"/>
      <w:r w:rsidR="00E50351" w:rsidRPr="006F261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E50351" w:rsidRPr="006F261D">
        <w:rPr>
          <w:rFonts w:ascii="Times New Roman" w:hAnsi="Times New Roman"/>
          <w:sz w:val="24"/>
          <w:szCs w:val="24"/>
        </w:rPr>
        <w:t xml:space="preserve"> по электронной почте. При необходимости педагогом проводятся индивидуальные консультации с </w:t>
      </w:r>
      <w:proofErr w:type="gramStart"/>
      <w:r w:rsidR="00E50351" w:rsidRPr="006F261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E50351" w:rsidRPr="006F261D">
        <w:rPr>
          <w:rFonts w:ascii="Times New Roman" w:hAnsi="Times New Roman"/>
          <w:sz w:val="24"/>
          <w:szCs w:val="24"/>
        </w:rPr>
        <w:t xml:space="preserve"> с использованием приложения для ВКС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Zoom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Skupe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. Контроль выполнения заданий фиксируется посредством фотоотчетов, видеоотчетов, размещаемых детьми и (или родителями) по итогам занятия в группе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Viber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. Общение с родителями и детьми ведется в группе </w:t>
      </w:r>
      <w:proofErr w:type="spellStart"/>
      <w:r w:rsidR="00E50351" w:rsidRPr="006F261D">
        <w:rPr>
          <w:rFonts w:ascii="Times New Roman" w:hAnsi="Times New Roman"/>
          <w:sz w:val="24"/>
          <w:szCs w:val="24"/>
        </w:rPr>
        <w:t>Viber.Количество</w:t>
      </w:r>
      <w:proofErr w:type="spellEnd"/>
      <w:r w:rsidR="00E50351" w:rsidRPr="006F261D">
        <w:rPr>
          <w:rFonts w:ascii="Times New Roman" w:hAnsi="Times New Roman"/>
          <w:sz w:val="24"/>
          <w:szCs w:val="24"/>
        </w:rPr>
        <w:t xml:space="preserve"> занятий в неделю -1. Занятия будут организованы индивидуально в свободном режиме</w:t>
      </w:r>
      <w:r w:rsidR="00265DF2" w:rsidRPr="006F261D">
        <w:rPr>
          <w:rFonts w:ascii="Times New Roman" w:hAnsi="Times New Roman"/>
          <w:sz w:val="24"/>
          <w:szCs w:val="24"/>
        </w:rPr>
        <w:t>.</w:t>
      </w:r>
      <w:r w:rsidR="00E50351" w:rsidRPr="006F261D">
        <w:rPr>
          <w:rFonts w:ascii="Times New Roman" w:hAnsi="Times New Roman"/>
          <w:sz w:val="24"/>
          <w:szCs w:val="24"/>
        </w:rPr>
        <w:t xml:space="preserve"> </w:t>
      </w:r>
    </w:p>
    <w:p w:rsidR="00821B2B" w:rsidRPr="006F261D" w:rsidRDefault="00821B2B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ценка качества образования по доп</w:t>
      </w:r>
      <w:r w:rsidR="00560422" w:rsidRPr="006F261D">
        <w:rPr>
          <w:rFonts w:ascii="Times New Roman" w:hAnsi="Times New Roman"/>
          <w:sz w:val="24"/>
          <w:szCs w:val="24"/>
        </w:rPr>
        <w:t xml:space="preserve">олнительной образовательной </w:t>
      </w:r>
      <w:r w:rsidRPr="006F261D">
        <w:rPr>
          <w:rFonts w:ascii="Times New Roman" w:hAnsi="Times New Roman"/>
          <w:sz w:val="24"/>
          <w:szCs w:val="24"/>
        </w:rPr>
        <w:t xml:space="preserve"> </w:t>
      </w:r>
      <w:r w:rsidR="00560422" w:rsidRPr="006F261D">
        <w:rPr>
          <w:rFonts w:ascii="Times New Roman" w:hAnsi="Times New Roman"/>
          <w:sz w:val="24"/>
          <w:szCs w:val="24"/>
        </w:rPr>
        <w:t xml:space="preserve">программе </w:t>
      </w:r>
      <w:r w:rsidRPr="006F261D">
        <w:rPr>
          <w:rFonts w:ascii="Times New Roman" w:hAnsi="Times New Roman"/>
          <w:sz w:val="24"/>
          <w:szCs w:val="24"/>
        </w:rPr>
        <w:t xml:space="preserve"> </w:t>
      </w:r>
      <w:r w:rsidRPr="006F261D">
        <w:rPr>
          <w:rFonts w:ascii="Times New Roman" w:hAnsi="Times New Roman"/>
          <w:i/>
          <w:sz w:val="24"/>
          <w:szCs w:val="24"/>
        </w:rPr>
        <w:t>по предмету «Ансамбль – классическая гитара»</w:t>
      </w:r>
      <w:r w:rsidRPr="006F261D">
        <w:rPr>
          <w:rFonts w:ascii="Times New Roman" w:hAnsi="Times New Roman"/>
          <w:sz w:val="24"/>
          <w:szCs w:val="24"/>
        </w:rPr>
        <w:t xml:space="preserve"> проводится на основе ФГТ.</w:t>
      </w:r>
    </w:p>
    <w:p w:rsidR="00C66113" w:rsidRPr="006F261D" w:rsidRDefault="00C6611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113" w:rsidRDefault="00C6611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61D" w:rsidRPr="006F261D" w:rsidRDefault="006F261D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0EFF" w:rsidRPr="00E006DE" w:rsidRDefault="00E30EFF" w:rsidP="006F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Учебные планы по дополнительной  общеобразовательной программе в области музыкального искусства «</w:t>
      </w:r>
      <w:r w:rsidRPr="00E006DE">
        <w:rPr>
          <w:rFonts w:ascii="Times New Roman" w:hAnsi="Times New Roman"/>
          <w:b/>
          <w:sz w:val="24"/>
          <w:szCs w:val="24"/>
        </w:rPr>
        <w:t>Народные инструменты»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96"/>
        <w:gridCol w:w="997"/>
        <w:gridCol w:w="997"/>
        <w:gridCol w:w="997"/>
        <w:gridCol w:w="997"/>
        <w:gridCol w:w="997"/>
        <w:gridCol w:w="960"/>
        <w:gridCol w:w="772"/>
      </w:tblGrid>
      <w:tr w:rsidR="00E30EFF" w:rsidRPr="006F261D" w:rsidTr="00701F9E">
        <w:tc>
          <w:tcPr>
            <w:tcW w:w="1857" w:type="dxa"/>
          </w:tcPr>
          <w:p w:rsidR="00E30EFF" w:rsidRPr="006F261D" w:rsidRDefault="00E30EFF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996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tabs>
                <w:tab w:val="center" w:pos="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ab/>
              <w:t xml:space="preserve">3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60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E30EFF" w:rsidRPr="006F261D" w:rsidTr="00701F9E">
        <w:tc>
          <w:tcPr>
            <w:tcW w:w="1857" w:type="dxa"/>
          </w:tcPr>
          <w:p w:rsidR="00E30EFF" w:rsidRPr="006F261D" w:rsidRDefault="00E30EFF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</w:tc>
        <w:tc>
          <w:tcPr>
            <w:tcW w:w="996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30EFF" w:rsidRPr="006F261D" w:rsidRDefault="00E30EFF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E30EFF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E30EFF" w:rsidRPr="006F261D" w:rsidRDefault="00E30EFF" w:rsidP="006F261D">
      <w:pPr>
        <w:tabs>
          <w:tab w:val="left" w:pos="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tabs>
          <w:tab w:val="left" w:pos="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tabs>
          <w:tab w:val="left" w:pos="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tabs>
          <w:tab w:val="left" w:pos="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13" w:rsidRPr="006F261D" w:rsidRDefault="00C66113" w:rsidP="006F261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67500" w:rsidRPr="006F261D" w:rsidRDefault="00F67500" w:rsidP="006F261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F261D">
        <w:rPr>
          <w:rFonts w:ascii="Times New Roman" w:hAnsi="Times New Roman"/>
          <w:b/>
          <w:i/>
          <w:sz w:val="24"/>
          <w:szCs w:val="24"/>
        </w:rPr>
        <w:t>Объем учебного времени, предусмотренный учебным планом</w:t>
      </w:r>
    </w:p>
    <w:p w:rsidR="00F67500" w:rsidRPr="006F261D" w:rsidRDefault="00F67500" w:rsidP="006F261D">
      <w:pPr>
        <w:pStyle w:val="Default"/>
        <w:jc w:val="right"/>
        <w:rPr>
          <w:i/>
        </w:rPr>
      </w:pPr>
    </w:p>
    <w:tbl>
      <w:tblPr>
        <w:tblW w:w="101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2"/>
        <w:gridCol w:w="2317"/>
        <w:gridCol w:w="818"/>
        <w:gridCol w:w="579"/>
        <w:gridCol w:w="570"/>
        <w:gridCol w:w="570"/>
        <w:gridCol w:w="570"/>
        <w:gridCol w:w="570"/>
        <w:gridCol w:w="570"/>
        <w:gridCol w:w="537"/>
        <w:gridCol w:w="603"/>
      </w:tblGrid>
      <w:tr w:rsidR="00F67500" w:rsidRPr="006F261D" w:rsidTr="00F8753A">
        <w:trPr>
          <w:trHeight w:val="29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7500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Н</w:t>
            </w:r>
            <w:r w:rsidR="00F67500" w:rsidRPr="006F261D">
              <w:rPr>
                <w:rFonts w:ascii="Times New Roman" w:hAnsi="Times New Roman"/>
                <w:sz w:val="24"/>
                <w:szCs w:val="24"/>
              </w:rPr>
              <w:t>аименование учебного предмета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F67500" w:rsidRPr="006F261D" w:rsidTr="00F8753A">
        <w:trPr>
          <w:trHeight w:val="94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1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 2-й 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 4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5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 6-й класс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7-й клас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8-й класс</w:t>
            </w:r>
          </w:p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00" w:rsidRPr="006F261D" w:rsidTr="00F8753A">
        <w:trPr>
          <w:trHeight w:val="294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F67500" w:rsidRPr="006F261D" w:rsidTr="00F8753A">
        <w:trPr>
          <w:trHeight w:val="249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3</w:t>
            </w:r>
            <w:r w:rsidR="00E403A3" w:rsidRPr="006F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500" w:rsidRPr="006F261D" w:rsidTr="00F8753A">
        <w:trPr>
          <w:trHeight w:val="140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500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261D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F67500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6F26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00" w:rsidRPr="006F261D" w:rsidRDefault="00E006DE" w:rsidP="00E006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F8753A" w:rsidRPr="006F261D" w:rsidTr="00F8753A">
        <w:trPr>
          <w:trHeight w:val="7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53A" w:rsidRPr="006F261D" w:rsidRDefault="00F8753A" w:rsidP="006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F8753A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53A" w:rsidRPr="006F261D" w:rsidTr="00F8753A">
        <w:trPr>
          <w:trHeight w:val="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3A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  <w:gridSpan w:val="10"/>
            <w:vMerge/>
            <w:tcBorders>
              <w:left w:val="single" w:sz="4" w:space="0" w:color="auto"/>
            </w:tcBorders>
            <w:vAlign w:val="center"/>
            <w:hideMark/>
          </w:tcPr>
          <w:p w:rsidR="00F8753A" w:rsidRPr="006F261D" w:rsidRDefault="00F8753A" w:rsidP="006F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500" w:rsidRPr="006F261D" w:rsidRDefault="00F67500" w:rsidP="006F26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омашняя работа учащегося состоит из: самостоятельного разбора партий ансамбля, работы над инструктивным материалом, заучивания текста и других творческих раб</w:t>
      </w:r>
      <w:r w:rsidR="00CA2825" w:rsidRPr="006F261D">
        <w:rPr>
          <w:rFonts w:ascii="Times New Roman" w:hAnsi="Times New Roman"/>
          <w:sz w:val="24"/>
          <w:szCs w:val="24"/>
        </w:rPr>
        <w:t>от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 реализации учебного предмета «Ансамбль» могут привлекаться как обучающиеся по ОП «Народные инструменты» так и обучающиеся по другим ОП в области музыкального искусств</w:t>
      </w:r>
      <w:r w:rsidR="00CA2825" w:rsidRPr="006F261D">
        <w:rPr>
          <w:rFonts w:ascii="Times New Roman" w:hAnsi="Times New Roman"/>
          <w:sz w:val="24"/>
          <w:szCs w:val="24"/>
        </w:rPr>
        <w:t xml:space="preserve">а, например: домра, фортепиано </w:t>
      </w:r>
      <w:r w:rsidRPr="006F261D">
        <w:rPr>
          <w:rFonts w:ascii="Times New Roman" w:hAnsi="Times New Roman"/>
          <w:sz w:val="24"/>
          <w:szCs w:val="24"/>
        </w:rPr>
        <w:t xml:space="preserve"> и т.д. В ансамбле с этими инструментами гитара зазвучит новыми краскам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>Формы и методы контроля, критерии оценок</w:t>
      </w:r>
    </w:p>
    <w:p w:rsidR="00265DF2" w:rsidRPr="006F261D" w:rsidRDefault="00265DF2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5DF2" w:rsidRPr="006F261D" w:rsidRDefault="00265DF2" w:rsidP="006F26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>Обучение проводится в двух формах</w:t>
      </w:r>
      <w:proofErr w:type="gramStart"/>
      <w:r w:rsidRPr="006F261D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6F261D">
        <w:rPr>
          <w:rFonts w:ascii="Times New Roman" w:hAnsi="Times New Roman"/>
          <w:b/>
          <w:bCs/>
          <w:sz w:val="24"/>
          <w:szCs w:val="24"/>
        </w:rPr>
        <w:t xml:space="preserve"> очной форме и  применением дистанционных технологий.</w:t>
      </w:r>
    </w:p>
    <w:p w:rsidR="00531854" w:rsidRPr="006F261D" w:rsidRDefault="00265DF2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 ОЧНОЙ форме освоения программы задания выполняются           на уроке и непосредственно на уроке оцениваются.</w:t>
      </w:r>
      <w:r w:rsidR="00EA48AD" w:rsidRPr="006F2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48AD" w:rsidRPr="006F261D">
        <w:rPr>
          <w:rFonts w:ascii="Times New Roman" w:hAnsi="Times New Roman"/>
          <w:sz w:val="24"/>
          <w:szCs w:val="24"/>
        </w:rPr>
        <w:t>При</w:t>
      </w:r>
      <w:proofErr w:type="gramEnd"/>
      <w:r w:rsidR="00EA48AD" w:rsidRPr="006F261D">
        <w:rPr>
          <w:rFonts w:ascii="Times New Roman" w:hAnsi="Times New Roman"/>
          <w:sz w:val="24"/>
          <w:szCs w:val="24"/>
        </w:rPr>
        <w:t xml:space="preserve"> использованием ДИСТАНЦИОННЫХ  технологий  обучающиеся выполняют задания самостоятельно и направляют педагогу видео-запись  или  видео-онлайн через приложение </w:t>
      </w:r>
      <w:proofErr w:type="spellStart"/>
      <w:r w:rsidR="00EA48AD" w:rsidRPr="006F261D">
        <w:rPr>
          <w:rFonts w:ascii="Times New Roman" w:hAnsi="Times New Roman"/>
          <w:sz w:val="24"/>
          <w:szCs w:val="24"/>
        </w:rPr>
        <w:t>Viber</w:t>
      </w:r>
      <w:proofErr w:type="spellEnd"/>
      <w:r w:rsidR="00EA48AD" w:rsidRPr="006F261D">
        <w:rPr>
          <w:rFonts w:ascii="Times New Roman" w:hAnsi="Times New Roman"/>
          <w:sz w:val="24"/>
          <w:szCs w:val="24"/>
        </w:rPr>
        <w:t xml:space="preserve">. Правильность выполнения контрольных заданий педагог оценивает, давая </w:t>
      </w:r>
      <w:proofErr w:type="gramStart"/>
      <w:r w:rsidR="00EA48AD" w:rsidRPr="006F261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EA48AD" w:rsidRPr="006F261D">
        <w:rPr>
          <w:rFonts w:ascii="Times New Roman" w:hAnsi="Times New Roman"/>
          <w:sz w:val="24"/>
          <w:szCs w:val="24"/>
        </w:rPr>
        <w:t xml:space="preserve"> информацию о правильности выполнения и при необходимости  повторно</w:t>
      </w:r>
      <w:r w:rsidR="00531854" w:rsidRPr="006F261D">
        <w:rPr>
          <w:rFonts w:ascii="Times New Roman" w:hAnsi="Times New Roman"/>
          <w:sz w:val="24"/>
          <w:szCs w:val="24"/>
        </w:rPr>
        <w:t xml:space="preserve"> объясняет материал. Собеседование с родителями после каждого  занятия.</w:t>
      </w:r>
    </w:p>
    <w:p w:rsidR="00821B2B" w:rsidRPr="006F261D" w:rsidRDefault="00265DF2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 </w:t>
      </w:r>
      <w:r w:rsidR="00821B2B" w:rsidRPr="006F261D">
        <w:rPr>
          <w:rFonts w:ascii="Times New Roman" w:hAnsi="Times New Roman"/>
          <w:sz w:val="24"/>
          <w:szCs w:val="24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ционную функции.</w:t>
      </w:r>
    </w:p>
    <w:p w:rsidR="00821B2B" w:rsidRPr="006F261D" w:rsidRDefault="00531854" w:rsidP="006F26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 ОЧНОЙ форме освоения программы текущий контроль знаний осуществляется</w:t>
      </w:r>
      <w:r w:rsidR="00821B2B" w:rsidRPr="006F261D">
        <w:rPr>
          <w:rFonts w:ascii="Times New Roman" w:hAnsi="Times New Roman"/>
          <w:color w:val="000000"/>
          <w:sz w:val="24"/>
          <w:szCs w:val="24"/>
        </w:rPr>
        <w:t xml:space="preserve"> в соответствии с графиком промежуточной и итоговой аттестаци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Style w:val="aa"/>
          <w:rFonts w:ascii="Times New Roman" w:hAnsi="Times New Roman"/>
          <w:color w:val="333333"/>
          <w:sz w:val="24"/>
          <w:szCs w:val="24"/>
        </w:rPr>
        <w:t>Текущий контроль</w:t>
      </w:r>
      <w:r w:rsidRPr="006F261D">
        <w:rPr>
          <w:rFonts w:ascii="Times New Roman" w:hAnsi="Times New Roman"/>
          <w:color w:val="333333"/>
          <w:sz w:val="24"/>
          <w:szCs w:val="24"/>
        </w:rPr>
        <w:t xml:space="preserve"> осуществляется в ходе повседневной учебной работы на индивидуальных занятиях. Это про</w:t>
      </w:r>
      <w:r w:rsidRPr="006F261D">
        <w:rPr>
          <w:rFonts w:ascii="Times New Roman" w:hAnsi="Times New Roman"/>
          <w:color w:val="333333"/>
          <w:sz w:val="24"/>
          <w:szCs w:val="24"/>
        </w:rPr>
        <w:softHyphen/>
        <w:t>верки знаний, умений и навыков, приобретаемых учеником в ходе изучения нового материала, его повторения, закрепления и практического применения.</w:t>
      </w:r>
      <w:r w:rsidR="00F67500" w:rsidRPr="006F261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6F261D">
        <w:rPr>
          <w:rFonts w:ascii="Times New Roman" w:hAnsi="Times New Roman"/>
          <w:b/>
          <w:bCs/>
          <w:sz w:val="24"/>
          <w:szCs w:val="24"/>
        </w:rPr>
        <w:t xml:space="preserve">Текущий контроль </w:t>
      </w:r>
      <w:r w:rsidRPr="006F261D">
        <w:rPr>
          <w:rFonts w:ascii="Times New Roman" w:hAnsi="Times New Roman"/>
          <w:sz w:val="24"/>
          <w:szCs w:val="24"/>
        </w:rPr>
        <w:t xml:space="preserve">успеваемости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направлен на: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F261D">
        <w:rPr>
          <w:rFonts w:ascii="Times New Roman" w:hAnsi="Times New Roman"/>
          <w:sz w:val="24"/>
          <w:szCs w:val="24"/>
        </w:rPr>
        <w:t xml:space="preserve"> поддержание учебной дисциплины, 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 на выявление отношения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к изучаемому предмету, 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 на организацию регулярных домашних занятий, 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 на повышение уровня освоения текущего учебного материала; 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- имеет воспитательные цели и учитывает индивидуальные психологические особенности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. </w:t>
      </w:r>
    </w:p>
    <w:p w:rsidR="00821B2B" w:rsidRPr="006F261D" w:rsidRDefault="00821B2B" w:rsidP="006F2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Текущий контроль осуществляется </w:t>
      </w:r>
      <w:r w:rsidRPr="006F261D">
        <w:rPr>
          <w:rFonts w:ascii="Times New Roman" w:hAnsi="Times New Roman"/>
          <w:b/>
          <w:bCs/>
          <w:sz w:val="24"/>
          <w:szCs w:val="24"/>
        </w:rPr>
        <w:t>преподавателем,</w:t>
      </w:r>
      <w:r w:rsidRPr="006F261D">
        <w:rPr>
          <w:rFonts w:ascii="Times New Roman" w:hAnsi="Times New Roman"/>
          <w:sz w:val="24"/>
          <w:szCs w:val="24"/>
        </w:rPr>
        <w:t xml:space="preserve"> ведущим предмет, осуществляется </w:t>
      </w:r>
      <w:r w:rsidRPr="006F261D">
        <w:rPr>
          <w:rFonts w:ascii="Times New Roman" w:hAnsi="Times New Roman"/>
          <w:b/>
          <w:bCs/>
          <w:sz w:val="24"/>
          <w:szCs w:val="24"/>
        </w:rPr>
        <w:t>регулярно</w:t>
      </w:r>
      <w:r w:rsidRPr="006F261D">
        <w:rPr>
          <w:rFonts w:ascii="Times New Roman" w:hAnsi="Times New Roman"/>
          <w:sz w:val="24"/>
          <w:szCs w:val="24"/>
        </w:rPr>
        <w:t xml:space="preserve"> (каждый 2 - 3 урок) в рамках расписания занятий обучающихся и предполагает использование различных систем оценивания. В качестве средств текущего контроля успеваемости ОУ могут использоваться  академические концерты, прослушивания, технические зачеты. Текущий контроль успеваемости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роводится в счет аудиторного времени, предусмотренного на учебный предмет. На основании результатов текущего контроля выводятся четвертные, полугодовые, годовые оценк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bCs/>
          <w:color w:val="000000"/>
          <w:sz w:val="24"/>
          <w:szCs w:val="24"/>
        </w:rPr>
        <w:t>Промежуточная аттестация</w:t>
      </w:r>
      <w:r w:rsidRPr="006F261D">
        <w:rPr>
          <w:rFonts w:ascii="Times New Roman" w:hAnsi="Times New Roman"/>
          <w:color w:val="000000"/>
          <w:sz w:val="24"/>
          <w:szCs w:val="24"/>
        </w:rPr>
        <w:t xml:space="preserve"> является основной формой  контроля учебной работы учащихся по </w:t>
      </w:r>
      <w:r w:rsidR="007A1B13" w:rsidRPr="006F261D">
        <w:rPr>
          <w:rFonts w:ascii="Times New Roman" w:hAnsi="Times New Roman"/>
          <w:sz w:val="24"/>
          <w:szCs w:val="24"/>
        </w:rPr>
        <w:t xml:space="preserve">дополнительной </w:t>
      </w:r>
      <w:r w:rsidRPr="006F261D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r w:rsidRPr="006F261D">
        <w:rPr>
          <w:rFonts w:ascii="Times New Roman" w:hAnsi="Times New Roman"/>
          <w:sz w:val="24"/>
          <w:szCs w:val="24"/>
        </w:rPr>
        <w:t>в области искусства и проводится с целью определения: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Style w:val="aa"/>
          <w:rFonts w:ascii="Times New Roman" w:hAnsi="Times New Roman"/>
          <w:b w:val="0"/>
          <w:color w:val="333333"/>
          <w:sz w:val="24"/>
          <w:szCs w:val="24"/>
        </w:rPr>
        <w:t>качества реализации образовательного процесса;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6F261D">
        <w:rPr>
          <w:rStyle w:val="aa"/>
          <w:rFonts w:ascii="Times New Roman" w:hAnsi="Times New Roman"/>
          <w:b w:val="0"/>
          <w:color w:val="333333"/>
          <w:sz w:val="24"/>
          <w:szCs w:val="24"/>
        </w:rPr>
        <w:t>- качества теоретической и практической подготовки к учебному предмету;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61D">
        <w:rPr>
          <w:rStyle w:val="aa"/>
          <w:rFonts w:ascii="Times New Roman" w:hAnsi="Times New Roman"/>
          <w:b w:val="0"/>
          <w:color w:val="333333"/>
          <w:sz w:val="24"/>
          <w:szCs w:val="24"/>
        </w:rPr>
        <w:lastRenderedPageBreak/>
        <w:t>- уровня  умений и навыков, сформированных у учащихся на определенном этапе обучения.</w:t>
      </w:r>
      <w:r w:rsidRPr="006F261D">
        <w:rPr>
          <w:rFonts w:ascii="Times New Roman" w:hAnsi="Times New Roman"/>
          <w:b/>
          <w:sz w:val="24"/>
          <w:szCs w:val="24"/>
        </w:rPr>
        <w:br/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ab/>
        <w:t>Промежуточная аттестация</w:t>
      </w:r>
      <w:r w:rsidR="00F67500" w:rsidRPr="006F26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261D">
        <w:rPr>
          <w:rFonts w:ascii="Times New Roman" w:hAnsi="Times New Roman"/>
          <w:sz w:val="24"/>
          <w:szCs w:val="24"/>
        </w:rPr>
        <w:t>определяет успешность развития</w:t>
      </w:r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и усвоение им образовательной программы на определённом этапе обучения. </w:t>
      </w:r>
    </w:p>
    <w:p w:rsidR="007653B0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     Контрольные уроки, а также другие выступления </w:t>
      </w:r>
      <w:proofErr w:type="gramStart"/>
      <w:r w:rsidRPr="006F26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в течение года, оцениваются словесной характеристикой; при этом кратко отмечается достигнутые ученикам успехи и имеющиеся недос</w:t>
      </w:r>
      <w:r w:rsidR="007653B0" w:rsidRPr="006F261D">
        <w:rPr>
          <w:rFonts w:ascii="Times New Roman" w:hAnsi="Times New Roman"/>
          <w:sz w:val="24"/>
          <w:szCs w:val="24"/>
        </w:rPr>
        <w:t>татк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br/>
      </w:r>
    </w:p>
    <w:p w:rsidR="00821B2B" w:rsidRPr="006F261D" w:rsidRDefault="007653B0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b/>
          <w:bCs/>
          <w:sz w:val="24"/>
          <w:szCs w:val="24"/>
        </w:rPr>
        <w:t xml:space="preserve">При реализации программы в очной  форме или с использованием дистанционных технологий обучения оценивание </w:t>
      </w:r>
      <w:r w:rsidR="00821B2B" w:rsidRPr="006F261D">
        <w:rPr>
          <w:rFonts w:ascii="Times New Roman" w:hAnsi="Times New Roman"/>
          <w:sz w:val="24"/>
          <w:szCs w:val="24"/>
        </w:rPr>
        <w:t xml:space="preserve"> проводятся  в течение учебного года и предполагают публичное исполнение сольной программы. Зачёты могут быть не дифференцированные и дифференцированные (в зависимости от применяемой системы оценок) с обязательным методическим обсуждением, носящим рекомендательный аналитический характер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и проведении зачета качество подготовки обучающегося фиксируется в зачетных ведомостях словом «зачет». </w:t>
      </w:r>
      <w:r w:rsidRPr="006F261D">
        <w:rPr>
          <w:rFonts w:ascii="Times New Roman" w:hAnsi="Times New Roman"/>
          <w:color w:val="C00000"/>
          <w:sz w:val="24"/>
          <w:szCs w:val="24"/>
        </w:rPr>
        <w:br/>
      </w:r>
      <w:r w:rsidRPr="006F261D">
        <w:rPr>
          <w:rFonts w:ascii="Times New Roman" w:hAnsi="Times New Roman"/>
          <w:b/>
          <w:bCs/>
          <w:color w:val="C00000"/>
          <w:sz w:val="24"/>
          <w:szCs w:val="24"/>
        </w:rPr>
        <w:tab/>
      </w:r>
      <w:r w:rsidRPr="006F261D">
        <w:rPr>
          <w:rFonts w:ascii="Times New Roman" w:hAnsi="Times New Roman"/>
          <w:sz w:val="24"/>
          <w:szCs w:val="24"/>
        </w:rPr>
        <w:t>Экзамены проводятся за пределами аудиторных учебных занятий.</w:t>
      </w:r>
      <w:r w:rsidR="00F67500" w:rsidRPr="006F261D">
        <w:rPr>
          <w:rFonts w:ascii="Times New Roman" w:hAnsi="Times New Roman"/>
          <w:sz w:val="24"/>
          <w:szCs w:val="24"/>
        </w:rPr>
        <w:t xml:space="preserve"> </w:t>
      </w:r>
      <w:r w:rsidRPr="006F261D">
        <w:rPr>
          <w:rFonts w:ascii="Times New Roman" w:hAnsi="Times New Roman"/>
          <w:sz w:val="24"/>
          <w:szCs w:val="24"/>
        </w:rPr>
        <w:t>При выставлении переводной оценки учитывается следующее:</w:t>
      </w:r>
    </w:p>
    <w:p w:rsidR="00821B2B" w:rsidRPr="006F261D" w:rsidRDefault="00821B2B" w:rsidP="006F261D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ценка работы обучающегося по результатам четверти в течение учебного года, выведенная на основе результатов его достижений.</w:t>
      </w:r>
    </w:p>
    <w:p w:rsidR="00821B2B" w:rsidRPr="006F261D" w:rsidRDefault="00821B2B" w:rsidP="006F261D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261D">
        <w:rPr>
          <w:rFonts w:ascii="Times New Roman" w:hAnsi="Times New Roman"/>
          <w:sz w:val="24"/>
          <w:szCs w:val="24"/>
        </w:rPr>
        <w:t>Оценка обучающегося за выступления на академических концертах, а также результаты контрольных уроков.</w:t>
      </w:r>
      <w:proofErr w:type="gramEnd"/>
    </w:p>
    <w:p w:rsidR="00821B2B" w:rsidRPr="006F261D" w:rsidRDefault="00821B2B" w:rsidP="006F261D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ругие выступления ученика в течение учебного года. </w:t>
      </w:r>
    </w:p>
    <w:p w:rsidR="00821B2B" w:rsidRPr="006F261D" w:rsidRDefault="00821B2B" w:rsidP="006F2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о завершении изучения учебного предмета,  по окончании учебного года рекомендуется применять в качестве формы промежуточной аттестации зачет с выставлением оценки, которая будет отражена в свидетельстве об окончании образовательного учреждения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се виды контроля проводятся в соответствии с графиком промежуточной аттестаци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ыступление учащегося УП «Ансамбль» оценивается по пятибалльной системе: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«5» - отлично, что соответствует следующим критериям оценки: артистизм, художественное исполнение в соответствии с содержанием музыкального произведения, свободное владение специфическими видами исполнения (динамика, фразировка) выразительность исполнения, слаженность и единство  темпа в ансамбле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«4» - хорошо – неуверенное психологическое поведение на сцене участников ансамбля, недостаточный слуховой контроль исполнения нотного текста, незначительные расхождения ритмического и динамического разнообразия,  грамотное понимание формы произведения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«3» - удовлетворительно – неустойчивое психологическое состояние на сцене, формальное прочтение авторского текста без образного осмысления музыки. Слабый слуховой контроль, неорганизованность метроритма, однообразность звучания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«2» - неудовлетворительно – частые срывы и остановки, низкое качество </w:t>
      </w:r>
      <w:proofErr w:type="spellStart"/>
      <w:r w:rsidRPr="006F261D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F261D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6F261D">
        <w:rPr>
          <w:rFonts w:ascii="Times New Roman" w:hAnsi="Times New Roman"/>
          <w:sz w:val="24"/>
          <w:szCs w:val="24"/>
        </w:rPr>
        <w:t>, неустойчивый метроритм, отсутствие выразительности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Результатом освоения программы «Классическая гитара. Ансамбль» является приобретение обучающимися следующих знаний и умений: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нание художественно-технических особенностей характерных для ансамблевого исполнительства на гитаре;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нание музыкальной терминологии и особенностей музыкальных жанров и направлений.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>Умения грамотно разучивать и исполнять музыкальное произведение, создавать художественный образ;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Умения самостоятельно преодолевать технические трудности при разучивании музыкального произведения;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Навыков аккомпанемента, чтения с листа, подбора на слух и импровизации в простых формах;</w:t>
      </w:r>
    </w:p>
    <w:p w:rsidR="00821B2B" w:rsidRPr="006F261D" w:rsidRDefault="00821B2B" w:rsidP="006F261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Навыков публичных выступлений в составе ансамбля на разных концертных площадках.</w:t>
      </w:r>
    </w:p>
    <w:p w:rsidR="00531854" w:rsidRPr="006F261D" w:rsidRDefault="00531854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  реализации  программы   использованием ДИСТАНЦИОННЫХ технологий текущий контроль знаний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а также умений  и навыков осуществляется путем анализа </w:t>
      </w:r>
      <w:r w:rsidR="00533E4E" w:rsidRPr="006F261D">
        <w:rPr>
          <w:rFonts w:ascii="Times New Roman" w:hAnsi="Times New Roman"/>
          <w:sz w:val="24"/>
          <w:szCs w:val="24"/>
        </w:rPr>
        <w:t xml:space="preserve">видео информации или онлайн , полученной от  обучающихся, тематический и итоговый контроль  умений  и навыков осуществляется после изучения  тем только в формах публичных выступлений в составе ансамбля видео или онлайн, размещаемых в группе </w:t>
      </w:r>
      <w:proofErr w:type="spellStart"/>
      <w:r w:rsidR="00533E4E" w:rsidRPr="006F261D">
        <w:rPr>
          <w:rFonts w:ascii="Times New Roman" w:hAnsi="Times New Roman"/>
          <w:sz w:val="24"/>
          <w:szCs w:val="24"/>
        </w:rPr>
        <w:t>Viber</w:t>
      </w:r>
      <w:proofErr w:type="spellEnd"/>
      <w:r w:rsidR="00533E4E" w:rsidRPr="006F261D">
        <w:rPr>
          <w:rFonts w:ascii="Times New Roman" w:hAnsi="Times New Roman"/>
          <w:sz w:val="24"/>
          <w:szCs w:val="24"/>
        </w:rPr>
        <w:t xml:space="preserve">. Общение с родителями  и детьми ведется в группе </w:t>
      </w:r>
      <w:proofErr w:type="spellStart"/>
      <w:r w:rsidR="00533E4E" w:rsidRPr="006F261D">
        <w:rPr>
          <w:rFonts w:ascii="Times New Roman" w:hAnsi="Times New Roman"/>
          <w:sz w:val="24"/>
          <w:szCs w:val="24"/>
        </w:rPr>
        <w:t>Vi</w:t>
      </w:r>
      <w:r w:rsidR="007653B0" w:rsidRPr="006F261D">
        <w:rPr>
          <w:rFonts w:ascii="Times New Roman" w:hAnsi="Times New Roman"/>
          <w:sz w:val="24"/>
          <w:szCs w:val="24"/>
          <w:lang w:val="en-US"/>
        </w:rPr>
        <w:t>ber</w:t>
      </w:r>
      <w:proofErr w:type="spellEnd"/>
      <w:r w:rsidR="007653B0"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 xml:space="preserve">Годовые требования 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3й класс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 течение учебного года учащиеся УП «Ансамбль» должны освоить: простые способы аккомпанемента, навыки чтения с листа несложных инструментальных произведений без </w:t>
      </w:r>
      <w:proofErr w:type="spellStart"/>
      <w:r w:rsidRPr="006F261D">
        <w:rPr>
          <w:rFonts w:ascii="Times New Roman" w:hAnsi="Times New Roman"/>
          <w:sz w:val="24"/>
          <w:szCs w:val="24"/>
        </w:rPr>
        <w:t>баррэ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Научиться навыкам игры в ансамбле: чувствовать метроритм, уметь слушать товарищей по </w:t>
      </w:r>
      <w:proofErr w:type="spellStart"/>
      <w:r w:rsidRPr="006F261D">
        <w:rPr>
          <w:rFonts w:ascii="Times New Roman" w:hAnsi="Times New Roman"/>
          <w:sz w:val="24"/>
          <w:szCs w:val="24"/>
        </w:rPr>
        <w:t>коллективномумузицированию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Предпочтение в </w:t>
      </w:r>
      <w:proofErr w:type="gramStart"/>
      <w:r w:rsidRPr="006F261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6F261D">
        <w:rPr>
          <w:rFonts w:ascii="Times New Roman" w:hAnsi="Times New Roman"/>
          <w:sz w:val="24"/>
          <w:szCs w:val="24"/>
        </w:rPr>
        <w:t>й год игры в ансамбле нужно оказывать в пользу дуэтов гитаристов, в которых обе партии по технике исполнения более-менее равноценны.</w:t>
      </w:r>
    </w:p>
    <w:p w:rsidR="0001401B" w:rsidRPr="006F261D" w:rsidRDefault="00A618C0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аучить на память за год 2-3</w:t>
      </w:r>
      <w:r w:rsidR="0001401B" w:rsidRPr="006F261D">
        <w:rPr>
          <w:rFonts w:ascii="Times New Roman" w:hAnsi="Times New Roman"/>
          <w:sz w:val="24"/>
          <w:szCs w:val="24"/>
        </w:rPr>
        <w:t xml:space="preserve"> разнохарактерных произведения, разных стилей и направлений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На контрольном уроке в конце учебного года учащиеся должны исполнить 1-2 </w:t>
      </w:r>
      <w:proofErr w:type="gramStart"/>
      <w:r w:rsidRPr="006F261D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роизведения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F261D">
        <w:rPr>
          <w:rFonts w:ascii="Times New Roman" w:hAnsi="Times New Roman"/>
          <w:i/>
          <w:sz w:val="24"/>
          <w:szCs w:val="24"/>
        </w:rPr>
        <w:t>Примерный репертуарный список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  <w:r w:rsidRPr="006F261D">
        <w:rPr>
          <w:rFonts w:ascii="Times New Roman" w:hAnsi="Times New Roman"/>
          <w:sz w:val="24"/>
          <w:szCs w:val="24"/>
        </w:rPr>
        <w:t>дуэты:</w:t>
      </w:r>
    </w:p>
    <w:p w:rsidR="0001401B" w:rsidRPr="006F261D" w:rsidRDefault="0001401B" w:rsidP="006F261D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Кюфнер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И. Марш (1)</w:t>
      </w:r>
    </w:p>
    <w:p w:rsidR="0001401B" w:rsidRPr="006F261D" w:rsidRDefault="0001401B" w:rsidP="006F261D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авельев Б. «Если добрый ты» из </w:t>
      </w:r>
      <w:proofErr w:type="gramStart"/>
      <w:r w:rsidRPr="006F261D">
        <w:rPr>
          <w:rFonts w:ascii="Times New Roman" w:hAnsi="Times New Roman"/>
          <w:sz w:val="24"/>
          <w:szCs w:val="24"/>
        </w:rPr>
        <w:t>м</w:t>
      </w:r>
      <w:proofErr w:type="gramEnd"/>
      <w:r w:rsidRPr="006F261D">
        <w:rPr>
          <w:rFonts w:ascii="Times New Roman" w:hAnsi="Times New Roman"/>
          <w:sz w:val="24"/>
          <w:szCs w:val="24"/>
        </w:rPr>
        <w:t>/ф (39) «День рождения кота Леопольда»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Гурк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 Меланхолический танец (2)</w:t>
      </w:r>
    </w:p>
    <w:p w:rsidR="0001401B" w:rsidRPr="006F261D" w:rsidRDefault="0001401B" w:rsidP="006F261D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Ты пойди моя коровушка – </w:t>
      </w:r>
      <w:proofErr w:type="spellStart"/>
      <w:r w:rsidRPr="006F261D">
        <w:rPr>
          <w:rFonts w:ascii="Times New Roman" w:hAnsi="Times New Roman"/>
          <w:sz w:val="24"/>
          <w:szCs w:val="24"/>
        </w:rPr>
        <w:t>р.н.п</w:t>
      </w:r>
      <w:proofErr w:type="spellEnd"/>
      <w:r w:rsidRPr="006F261D">
        <w:rPr>
          <w:rFonts w:ascii="Times New Roman" w:hAnsi="Times New Roman"/>
          <w:sz w:val="24"/>
          <w:szCs w:val="24"/>
        </w:rPr>
        <w:t>. (1) обр. Иванова-Крамского А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  <w:r w:rsidRPr="006F261D">
        <w:rPr>
          <w:rFonts w:ascii="Times New Roman" w:hAnsi="Times New Roman"/>
          <w:sz w:val="24"/>
          <w:szCs w:val="24"/>
        </w:rPr>
        <w:t>:</w:t>
      </w:r>
    </w:p>
    <w:p w:rsidR="0001401B" w:rsidRPr="006F261D" w:rsidRDefault="0001401B" w:rsidP="006F261D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Цфасма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Неудачное свидание, обр. Боткина Р.</w:t>
      </w:r>
    </w:p>
    <w:p w:rsidR="0001401B" w:rsidRPr="006F261D" w:rsidRDefault="0001401B" w:rsidP="006F261D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Ничто </w:t>
      </w:r>
      <w:proofErr w:type="gramStart"/>
      <w:r w:rsidRPr="006F261D">
        <w:rPr>
          <w:rFonts w:ascii="Times New Roman" w:hAnsi="Times New Roman"/>
          <w:sz w:val="24"/>
          <w:szCs w:val="24"/>
        </w:rPr>
        <w:t>во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олюшке – </w:t>
      </w:r>
      <w:proofErr w:type="spellStart"/>
      <w:r w:rsidRPr="006F261D">
        <w:rPr>
          <w:rFonts w:ascii="Times New Roman" w:hAnsi="Times New Roman"/>
          <w:sz w:val="24"/>
          <w:szCs w:val="24"/>
        </w:rPr>
        <w:t>р.н.п</w:t>
      </w:r>
      <w:proofErr w:type="spellEnd"/>
      <w:r w:rsidRPr="006F261D">
        <w:rPr>
          <w:rFonts w:ascii="Times New Roman" w:hAnsi="Times New Roman"/>
          <w:sz w:val="24"/>
          <w:szCs w:val="24"/>
        </w:rPr>
        <w:t>. обр. Александрова М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Барон Э. Менуэт (22)</w:t>
      </w:r>
    </w:p>
    <w:p w:rsidR="0001401B" w:rsidRPr="006F261D" w:rsidRDefault="0001401B" w:rsidP="006F261D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Пойду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я, </w:t>
      </w:r>
      <w:proofErr w:type="spellStart"/>
      <w:r w:rsidRPr="006F261D">
        <w:rPr>
          <w:rFonts w:ascii="Times New Roman" w:hAnsi="Times New Roman"/>
          <w:sz w:val="24"/>
          <w:szCs w:val="24"/>
        </w:rPr>
        <w:t>выйду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я – </w:t>
      </w:r>
      <w:proofErr w:type="spellStart"/>
      <w:r w:rsidRPr="006F261D">
        <w:rPr>
          <w:rFonts w:ascii="Times New Roman" w:hAnsi="Times New Roman"/>
          <w:sz w:val="24"/>
          <w:szCs w:val="24"/>
        </w:rPr>
        <w:t>р.н.п</w:t>
      </w:r>
      <w:proofErr w:type="spellEnd"/>
      <w:r w:rsidRPr="006F261D">
        <w:rPr>
          <w:rFonts w:ascii="Times New Roman" w:hAnsi="Times New Roman"/>
          <w:sz w:val="24"/>
          <w:szCs w:val="24"/>
        </w:rPr>
        <w:t>. (21), обр. Иванова-Крамского А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4й класс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6F261D">
        <w:rPr>
          <w:rFonts w:ascii="Times New Roman" w:hAnsi="Times New Roman"/>
          <w:sz w:val="24"/>
          <w:szCs w:val="24"/>
        </w:rPr>
        <w:t>и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учебного года учащиеся УП «Ансамбль» должны освоить разные стили и направления в музыке: </w:t>
      </w:r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таринная музыка композиторов </w:t>
      </w:r>
      <w:r w:rsidRPr="006F261D">
        <w:rPr>
          <w:rFonts w:ascii="Times New Roman" w:hAnsi="Times New Roman"/>
          <w:sz w:val="24"/>
          <w:szCs w:val="24"/>
          <w:lang w:val="en-US"/>
        </w:rPr>
        <w:t>XV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VIII</w:t>
      </w:r>
      <w:proofErr w:type="gramStart"/>
      <w:r w:rsidRPr="006F261D">
        <w:rPr>
          <w:rFonts w:ascii="Times New Roman" w:hAnsi="Times New Roman"/>
          <w:sz w:val="24"/>
          <w:szCs w:val="24"/>
        </w:rPr>
        <w:t>веков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с элементами полифонии от И.С. Баха</w:t>
      </w:r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о композиторов «серебряного» </w:t>
      </w:r>
      <w:r w:rsidRPr="006F261D">
        <w:rPr>
          <w:rFonts w:ascii="Times New Roman" w:hAnsi="Times New Roman"/>
          <w:sz w:val="24"/>
          <w:szCs w:val="24"/>
          <w:lang w:val="en-US"/>
        </w:rPr>
        <w:t>XVIII</w:t>
      </w:r>
      <w:r w:rsidRPr="006F261D">
        <w:rPr>
          <w:rFonts w:ascii="Times New Roman" w:hAnsi="Times New Roman"/>
          <w:sz w:val="24"/>
          <w:szCs w:val="24"/>
        </w:rPr>
        <w:t xml:space="preserve"> века</w:t>
      </w:r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Оригинальные произведения известных композиторов </w:t>
      </w:r>
      <w:r w:rsidRPr="006F261D">
        <w:rPr>
          <w:rFonts w:ascii="Times New Roman" w:hAnsi="Times New Roman"/>
          <w:sz w:val="24"/>
          <w:szCs w:val="24"/>
          <w:lang w:val="en-US"/>
        </w:rPr>
        <w:t>XIX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X</w:t>
      </w:r>
      <w:r w:rsidRPr="006F261D">
        <w:rPr>
          <w:rFonts w:ascii="Times New Roman" w:hAnsi="Times New Roman"/>
          <w:sz w:val="24"/>
          <w:szCs w:val="24"/>
        </w:rPr>
        <w:t xml:space="preserve"> веков: М. </w:t>
      </w:r>
      <w:proofErr w:type="spellStart"/>
      <w:r w:rsidRPr="006F261D">
        <w:rPr>
          <w:rFonts w:ascii="Times New Roman" w:hAnsi="Times New Roman"/>
          <w:sz w:val="24"/>
          <w:szCs w:val="24"/>
        </w:rPr>
        <w:t>Джулиан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61D">
        <w:rPr>
          <w:rFonts w:ascii="Times New Roman" w:hAnsi="Times New Roman"/>
          <w:sz w:val="24"/>
          <w:szCs w:val="24"/>
        </w:rPr>
        <w:t>Каркасс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Ф., </w:t>
      </w:r>
      <w:proofErr w:type="spellStart"/>
      <w:r w:rsidRPr="006F261D">
        <w:rPr>
          <w:rFonts w:ascii="Times New Roman" w:hAnsi="Times New Roman"/>
          <w:sz w:val="24"/>
          <w:szCs w:val="24"/>
        </w:rPr>
        <w:t>АгуадоД</w:t>
      </w:r>
      <w:proofErr w:type="spellEnd"/>
      <w:proofErr w:type="gramStart"/>
      <w:r w:rsidRPr="006F261D">
        <w:rPr>
          <w:rFonts w:ascii="Times New Roman" w:hAnsi="Times New Roman"/>
          <w:sz w:val="24"/>
          <w:szCs w:val="24"/>
        </w:rPr>
        <w:t>..</w:t>
      </w:r>
      <w:proofErr w:type="gramEnd"/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>Музыка современных композиторов России</w:t>
      </w:r>
    </w:p>
    <w:p w:rsidR="0001401B" w:rsidRPr="006F261D" w:rsidRDefault="0001401B" w:rsidP="006F261D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Обработки народных песен и танцев 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</w:t>
      </w:r>
      <w:r w:rsidR="00A618C0" w:rsidRPr="006F261D">
        <w:rPr>
          <w:rFonts w:ascii="Times New Roman" w:hAnsi="Times New Roman"/>
          <w:sz w:val="24"/>
          <w:szCs w:val="24"/>
        </w:rPr>
        <w:t>а год учащиеся должны пройти 2-3</w:t>
      </w:r>
      <w:r w:rsidRPr="006F261D">
        <w:rPr>
          <w:rFonts w:ascii="Times New Roman" w:hAnsi="Times New Roman"/>
          <w:sz w:val="24"/>
          <w:szCs w:val="24"/>
        </w:rPr>
        <w:t xml:space="preserve"> произведения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е программы для промежуточной аттестации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уэты: </w:t>
      </w: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Ципол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6F261D">
        <w:rPr>
          <w:rFonts w:ascii="Times New Roman" w:hAnsi="Times New Roman"/>
          <w:sz w:val="24"/>
          <w:szCs w:val="24"/>
        </w:rPr>
        <w:t>Фугетт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3)</w:t>
      </w:r>
    </w:p>
    <w:p w:rsidR="0001401B" w:rsidRPr="006F261D" w:rsidRDefault="0001401B" w:rsidP="006F261D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авельев Б. «Если добрый ты» из </w:t>
      </w:r>
      <w:proofErr w:type="gramStart"/>
      <w:r w:rsidRPr="006F261D">
        <w:rPr>
          <w:rFonts w:ascii="Times New Roman" w:hAnsi="Times New Roman"/>
          <w:sz w:val="24"/>
          <w:szCs w:val="24"/>
        </w:rPr>
        <w:t>м</w:t>
      </w:r>
      <w:proofErr w:type="gramEnd"/>
      <w:r w:rsidRPr="006F261D">
        <w:rPr>
          <w:rFonts w:ascii="Times New Roman" w:hAnsi="Times New Roman"/>
          <w:sz w:val="24"/>
          <w:szCs w:val="24"/>
        </w:rPr>
        <w:t>/ф «День рождения кота Леопольда» (39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  <w:r w:rsidRPr="006F261D">
        <w:rPr>
          <w:rFonts w:ascii="Times New Roman" w:hAnsi="Times New Roman"/>
          <w:sz w:val="24"/>
          <w:szCs w:val="24"/>
        </w:rPr>
        <w:t xml:space="preserve"> дуэт</w:t>
      </w:r>
    </w:p>
    <w:p w:rsidR="0001401B" w:rsidRPr="006F261D" w:rsidRDefault="0001401B" w:rsidP="006F261D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Бах </w:t>
      </w:r>
      <w:proofErr w:type="spellStart"/>
      <w:r w:rsidRPr="006F261D">
        <w:rPr>
          <w:rFonts w:ascii="Times New Roman" w:hAnsi="Times New Roman"/>
          <w:sz w:val="24"/>
          <w:szCs w:val="24"/>
        </w:rPr>
        <w:t>И.С.Менуэт</w:t>
      </w:r>
      <w:proofErr w:type="spellEnd"/>
    </w:p>
    <w:p w:rsidR="0001401B" w:rsidRPr="006F261D" w:rsidRDefault="0001401B" w:rsidP="006F261D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«Дивчина </w:t>
      </w:r>
      <w:proofErr w:type="spellStart"/>
      <w:r w:rsidRPr="006F261D">
        <w:rPr>
          <w:rFonts w:ascii="Times New Roman" w:hAnsi="Times New Roman"/>
          <w:sz w:val="24"/>
          <w:szCs w:val="24"/>
        </w:rPr>
        <w:t>кохан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6F261D">
        <w:rPr>
          <w:rFonts w:ascii="Times New Roman" w:hAnsi="Times New Roman"/>
          <w:sz w:val="24"/>
          <w:szCs w:val="24"/>
        </w:rPr>
        <w:t>укр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п</w:t>
      </w:r>
      <w:proofErr w:type="gramEnd"/>
      <w:r w:rsidRPr="006F261D">
        <w:rPr>
          <w:rFonts w:ascii="Times New Roman" w:hAnsi="Times New Roman"/>
          <w:sz w:val="24"/>
          <w:szCs w:val="24"/>
        </w:rPr>
        <w:t>есн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3), обр. </w:t>
      </w:r>
      <w:proofErr w:type="spellStart"/>
      <w:r w:rsidRPr="006F261D">
        <w:rPr>
          <w:rFonts w:ascii="Times New Roman" w:hAnsi="Times New Roman"/>
          <w:sz w:val="24"/>
          <w:szCs w:val="24"/>
        </w:rPr>
        <w:t>ЛюбарскогоН</w:t>
      </w:r>
      <w:proofErr w:type="spell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</w:t>
      </w:r>
    </w:p>
    <w:p w:rsidR="0001401B" w:rsidRPr="006F261D" w:rsidRDefault="0001401B" w:rsidP="006F261D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 Песенка мамонтенка (39) из </w:t>
      </w:r>
      <w:proofErr w:type="gramStart"/>
      <w:r w:rsidRPr="006F261D">
        <w:rPr>
          <w:rFonts w:ascii="Times New Roman" w:hAnsi="Times New Roman"/>
          <w:sz w:val="24"/>
          <w:szCs w:val="24"/>
        </w:rPr>
        <w:t>м</w:t>
      </w:r>
      <w:proofErr w:type="gramEnd"/>
      <w:r w:rsidRPr="006F261D">
        <w:rPr>
          <w:rFonts w:ascii="Times New Roman" w:hAnsi="Times New Roman"/>
          <w:sz w:val="24"/>
          <w:szCs w:val="24"/>
        </w:rPr>
        <w:t>/ф «Мамонтенок»</w:t>
      </w:r>
    </w:p>
    <w:p w:rsidR="0001401B" w:rsidRPr="006F261D" w:rsidRDefault="0001401B" w:rsidP="006F261D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камеечка – </w:t>
      </w:r>
      <w:proofErr w:type="spellStart"/>
      <w:r w:rsidRPr="006F261D">
        <w:rPr>
          <w:rFonts w:ascii="Times New Roman" w:hAnsi="Times New Roman"/>
          <w:sz w:val="24"/>
          <w:szCs w:val="24"/>
        </w:rPr>
        <w:t>мексик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п</w:t>
      </w:r>
      <w:proofErr w:type="gramEnd"/>
      <w:r w:rsidRPr="006F261D">
        <w:rPr>
          <w:rFonts w:ascii="Times New Roman" w:hAnsi="Times New Roman"/>
          <w:sz w:val="24"/>
          <w:szCs w:val="24"/>
        </w:rPr>
        <w:t>есн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5), обр. </w:t>
      </w:r>
      <w:proofErr w:type="spellStart"/>
      <w:r w:rsidRPr="006F261D">
        <w:rPr>
          <w:rFonts w:ascii="Times New Roman" w:hAnsi="Times New Roman"/>
          <w:sz w:val="24"/>
          <w:szCs w:val="24"/>
        </w:rPr>
        <w:t>КалининаВ</w:t>
      </w:r>
      <w:proofErr w:type="spell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Карулл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Ф. Рондо (4)</w:t>
      </w:r>
    </w:p>
    <w:p w:rsidR="0001401B" w:rsidRPr="006F261D" w:rsidRDefault="0001401B" w:rsidP="006F261D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«</w:t>
      </w:r>
      <w:proofErr w:type="spellStart"/>
      <w:r w:rsidRPr="006F261D">
        <w:rPr>
          <w:rFonts w:ascii="Times New Roman" w:hAnsi="Times New Roman"/>
          <w:sz w:val="24"/>
          <w:szCs w:val="24"/>
        </w:rPr>
        <w:t>Что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-то звон» - русск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п</w:t>
      </w:r>
      <w:proofErr w:type="gramEnd"/>
      <w:r w:rsidRPr="006F261D">
        <w:rPr>
          <w:rFonts w:ascii="Times New Roman" w:hAnsi="Times New Roman"/>
          <w:sz w:val="24"/>
          <w:szCs w:val="24"/>
        </w:rPr>
        <w:t>есн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5), обр. </w:t>
      </w:r>
      <w:proofErr w:type="spellStart"/>
      <w:r w:rsidRPr="006F261D">
        <w:rPr>
          <w:rFonts w:ascii="Times New Roman" w:hAnsi="Times New Roman"/>
          <w:sz w:val="24"/>
          <w:szCs w:val="24"/>
        </w:rPr>
        <w:t>КалининаВ</w:t>
      </w:r>
      <w:proofErr w:type="spell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401B" w:rsidRPr="006F261D" w:rsidRDefault="005B5C0C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 xml:space="preserve">5 </w:t>
      </w:r>
      <w:r w:rsidR="0001401B" w:rsidRPr="006F261D">
        <w:rPr>
          <w:rFonts w:ascii="Times New Roman" w:hAnsi="Times New Roman"/>
          <w:b/>
          <w:sz w:val="24"/>
          <w:szCs w:val="24"/>
        </w:rPr>
        <w:t>й класс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 течение </w:t>
      </w:r>
      <w:r w:rsidR="00A618C0" w:rsidRPr="006F261D">
        <w:rPr>
          <w:rFonts w:ascii="Times New Roman" w:hAnsi="Times New Roman"/>
          <w:sz w:val="24"/>
          <w:szCs w:val="24"/>
        </w:rPr>
        <w:t>года учащиеся должны освоить 2-3</w:t>
      </w:r>
      <w:r w:rsidRPr="006F261D">
        <w:rPr>
          <w:rFonts w:ascii="Times New Roman" w:hAnsi="Times New Roman"/>
          <w:sz w:val="24"/>
          <w:szCs w:val="24"/>
        </w:rPr>
        <w:t xml:space="preserve"> музыкальных произведений разных направлений и стилей, включая полифонические произведения, оригинальные произведения гитарной классики </w:t>
      </w:r>
      <w:r w:rsidRPr="006F261D">
        <w:rPr>
          <w:rFonts w:ascii="Times New Roman" w:hAnsi="Times New Roman"/>
          <w:sz w:val="24"/>
          <w:szCs w:val="24"/>
          <w:lang w:val="en-US"/>
        </w:rPr>
        <w:t>XVI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IX</w:t>
      </w:r>
      <w:r w:rsidRPr="006F261D">
        <w:rPr>
          <w:rFonts w:ascii="Times New Roman" w:hAnsi="Times New Roman"/>
          <w:sz w:val="24"/>
          <w:szCs w:val="24"/>
        </w:rPr>
        <w:t xml:space="preserve"> вв. вошедших в «золотой фонд» гитарного искусства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оизведения современных зарубежных и российских композиторов-гитаристов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Музыку народов мира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ебования: грамотное исполнение произведений, понимание стилистических особенностей исполняемой музыки, приобретение навыков игры в ансамбле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нимать участие в творческой и кон</w:t>
      </w:r>
      <w:r w:rsidR="00A618C0" w:rsidRPr="006F261D">
        <w:rPr>
          <w:rFonts w:ascii="Times New Roman" w:hAnsi="Times New Roman"/>
          <w:sz w:val="24"/>
          <w:szCs w:val="24"/>
        </w:rPr>
        <w:t>цертной деятельности центра</w:t>
      </w:r>
      <w:r w:rsidRPr="006F261D">
        <w:rPr>
          <w:rFonts w:ascii="Times New Roman" w:hAnsi="Times New Roman"/>
          <w:sz w:val="24"/>
          <w:szCs w:val="24"/>
        </w:rPr>
        <w:t>, выступать в конкурсах, фестивалях разного уровня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тоговая аттестация в конце учебного года проводится в форме зачета, на котором учащиеся УП «Ансамбль» должны исполнить 2 разнохарактерных произведения. 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е программы для итоговой аттестации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уэты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воржак А. Славянский танец (20)</w:t>
      </w:r>
    </w:p>
    <w:p w:rsidR="0001401B" w:rsidRPr="006F261D" w:rsidRDefault="0001401B" w:rsidP="006F261D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Разжигаю костер – цыганская народная песня,  обр. Орехова С. и Орлова А. (24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Гендель Г.Ф. </w:t>
      </w:r>
      <w:proofErr w:type="spellStart"/>
      <w:r w:rsidRPr="006F261D">
        <w:rPr>
          <w:rFonts w:ascii="Times New Roman" w:hAnsi="Times New Roman"/>
          <w:sz w:val="24"/>
          <w:szCs w:val="24"/>
        </w:rPr>
        <w:t>Аллеманд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– пер. </w:t>
      </w:r>
      <w:proofErr w:type="spellStart"/>
      <w:r w:rsidRPr="006F261D">
        <w:rPr>
          <w:rFonts w:ascii="Times New Roman" w:hAnsi="Times New Roman"/>
          <w:sz w:val="24"/>
          <w:szCs w:val="24"/>
        </w:rPr>
        <w:t>Макригин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</w:t>
      </w:r>
    </w:p>
    <w:p w:rsidR="0001401B" w:rsidRPr="006F261D" w:rsidRDefault="0001401B" w:rsidP="006F261D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Я встретил вас – 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русс</w:t>
      </w:r>
      <w:proofErr w:type="gramStart"/>
      <w:r w:rsidRPr="006F261D">
        <w:rPr>
          <w:rFonts w:ascii="Times New Roman" w:hAnsi="Times New Roman"/>
          <w:sz w:val="24"/>
          <w:szCs w:val="24"/>
        </w:rPr>
        <w:t>.р</w:t>
      </w:r>
      <w:proofErr w:type="gramEnd"/>
      <w:r w:rsidRPr="006F261D">
        <w:rPr>
          <w:rFonts w:ascii="Times New Roman" w:hAnsi="Times New Roman"/>
          <w:sz w:val="24"/>
          <w:szCs w:val="24"/>
        </w:rPr>
        <w:t>оманс</w:t>
      </w:r>
      <w:proofErr w:type="spellEnd"/>
    </w:p>
    <w:p w:rsidR="0001401B" w:rsidRPr="006F261D" w:rsidRDefault="0001401B" w:rsidP="006F261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      обр. </w:t>
      </w:r>
      <w:proofErr w:type="spellStart"/>
      <w:r w:rsidRPr="006F261D">
        <w:rPr>
          <w:rFonts w:ascii="Times New Roman" w:hAnsi="Times New Roman"/>
          <w:sz w:val="24"/>
          <w:szCs w:val="24"/>
        </w:rPr>
        <w:t>Хоржевско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Е. и Лазаревича А. (19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Штраус И. Полька – пиццикато  (24)</w:t>
      </w:r>
    </w:p>
    <w:p w:rsidR="0001401B" w:rsidRPr="006F261D" w:rsidRDefault="0001401B" w:rsidP="006F261D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озлов В. </w:t>
      </w:r>
      <w:proofErr w:type="spellStart"/>
      <w:r w:rsidRPr="006F261D">
        <w:rPr>
          <w:rFonts w:ascii="Times New Roman" w:hAnsi="Times New Roman"/>
          <w:sz w:val="24"/>
          <w:szCs w:val="24"/>
        </w:rPr>
        <w:t>Милонг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(30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Боккерин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Л. Менуэт (24), пер. Орлов А.</w:t>
      </w:r>
    </w:p>
    <w:p w:rsidR="0001401B" w:rsidRPr="006F261D" w:rsidRDefault="0001401B" w:rsidP="006F261D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 xml:space="preserve">Берковский В., Никитин С. Под музыку Вивальди. </w:t>
      </w:r>
    </w:p>
    <w:p w:rsidR="0001401B" w:rsidRPr="006F261D" w:rsidRDefault="0001401B" w:rsidP="006F261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ер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(37) </w:t>
      </w:r>
    </w:p>
    <w:p w:rsidR="0001401B" w:rsidRPr="006F261D" w:rsidRDefault="0001401B" w:rsidP="006F261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5B5C0C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6</w:t>
      </w:r>
      <w:r w:rsidR="0001401B" w:rsidRPr="006F261D">
        <w:rPr>
          <w:rFonts w:ascii="Times New Roman" w:hAnsi="Times New Roman"/>
          <w:b/>
          <w:sz w:val="24"/>
          <w:szCs w:val="24"/>
        </w:rPr>
        <w:t>й класс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 течение учебного года учащиеся УП «Ансамбль» должны ознакомиться с музыкой разных направлений и жанров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Это может быть полифоническая музыка </w:t>
      </w:r>
      <w:r w:rsidRPr="006F261D">
        <w:rPr>
          <w:rFonts w:ascii="Times New Roman" w:hAnsi="Times New Roman"/>
          <w:sz w:val="24"/>
          <w:szCs w:val="24"/>
          <w:lang w:val="en-US"/>
        </w:rPr>
        <w:t>XVI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IX</w:t>
      </w:r>
      <w:proofErr w:type="gramStart"/>
      <w:r w:rsidRPr="006F261D">
        <w:rPr>
          <w:rFonts w:ascii="Times New Roman" w:hAnsi="Times New Roman"/>
          <w:sz w:val="24"/>
          <w:szCs w:val="24"/>
        </w:rPr>
        <w:t>вв</w:t>
      </w:r>
      <w:proofErr w:type="gram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Оригинальные произведения классиков гитары: </w:t>
      </w:r>
      <w:proofErr w:type="spellStart"/>
      <w:r w:rsidRPr="006F261D">
        <w:rPr>
          <w:rFonts w:ascii="Times New Roman" w:hAnsi="Times New Roman"/>
          <w:sz w:val="24"/>
          <w:szCs w:val="24"/>
        </w:rPr>
        <w:t>Джулиан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Сор Ф., </w:t>
      </w:r>
      <w:proofErr w:type="spellStart"/>
      <w:r w:rsidRPr="006F261D">
        <w:rPr>
          <w:rFonts w:ascii="Times New Roman" w:hAnsi="Times New Roman"/>
          <w:sz w:val="24"/>
          <w:szCs w:val="24"/>
        </w:rPr>
        <w:t>Каркасс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</w:t>
      </w:r>
      <w:r w:rsidRPr="006F261D">
        <w:rPr>
          <w:rFonts w:ascii="Times New Roman" w:hAnsi="Times New Roman"/>
          <w:sz w:val="24"/>
          <w:szCs w:val="24"/>
          <w:lang w:val="en-US"/>
        </w:rPr>
        <w:t>XVIII</w:t>
      </w:r>
      <w:proofErr w:type="gramStart"/>
      <w:r w:rsidRPr="006F261D">
        <w:rPr>
          <w:rFonts w:ascii="Times New Roman" w:hAnsi="Times New Roman"/>
          <w:sz w:val="24"/>
          <w:szCs w:val="24"/>
        </w:rPr>
        <w:t>в</w:t>
      </w:r>
      <w:proofErr w:type="gramEnd"/>
      <w:r w:rsidRPr="006F261D">
        <w:rPr>
          <w:rFonts w:ascii="Times New Roman" w:hAnsi="Times New Roman"/>
          <w:sz w:val="24"/>
          <w:szCs w:val="24"/>
        </w:rPr>
        <w:t>.</w:t>
      </w:r>
    </w:p>
    <w:p w:rsidR="0001401B" w:rsidRPr="006F261D" w:rsidRDefault="0001401B" w:rsidP="006F261D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оизведения современных композиторов России: Козлов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Попляно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6F261D">
        <w:rPr>
          <w:rFonts w:ascii="Times New Roman" w:hAnsi="Times New Roman"/>
          <w:sz w:val="24"/>
          <w:szCs w:val="24"/>
        </w:rPr>
        <w:t>Рех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И. и др.</w:t>
      </w:r>
    </w:p>
    <w:p w:rsidR="0001401B" w:rsidRPr="006F261D" w:rsidRDefault="0001401B" w:rsidP="006F261D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Народная музыка в обработке для дуэта и трио гитаристов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а учебный</w:t>
      </w:r>
      <w:r w:rsidR="00A618C0" w:rsidRPr="006F261D">
        <w:rPr>
          <w:rFonts w:ascii="Times New Roman" w:hAnsi="Times New Roman"/>
          <w:sz w:val="24"/>
          <w:szCs w:val="24"/>
        </w:rPr>
        <w:t xml:space="preserve"> год учащиеся должны изучить 2-3</w:t>
      </w:r>
      <w:r w:rsidRPr="006F2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61D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роизведения. Текущая аттестация проводится в конце учебного года в форме зачета, на котором учащиеся исполняют 1-2 произведения на память. Освобождаются от зачета активные участники концертных выступлений, конкурсов и т.д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е программы для зачета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уэты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Сихр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Мазурка (21)</w:t>
      </w:r>
    </w:p>
    <w:p w:rsidR="0001401B" w:rsidRPr="006F261D" w:rsidRDefault="0001401B" w:rsidP="006F261D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Пернамбуко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Х. Бразильский танец (20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Джулиан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Полонез (23)</w:t>
      </w:r>
    </w:p>
    <w:p w:rsidR="0001401B" w:rsidRPr="006F261D" w:rsidRDefault="0001401B" w:rsidP="006F261D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Разжигаю костер – </w:t>
      </w:r>
      <w:proofErr w:type="spellStart"/>
      <w:r w:rsidRPr="006F261D">
        <w:rPr>
          <w:rFonts w:ascii="Times New Roman" w:hAnsi="Times New Roman"/>
          <w:sz w:val="24"/>
          <w:szCs w:val="24"/>
        </w:rPr>
        <w:t>цыган</w:t>
      </w:r>
      <w:proofErr w:type="gramStart"/>
      <w:r w:rsidRPr="006F261D">
        <w:rPr>
          <w:rFonts w:ascii="Times New Roman" w:hAnsi="Times New Roman"/>
          <w:sz w:val="24"/>
          <w:szCs w:val="24"/>
        </w:rPr>
        <w:t>.н</w:t>
      </w:r>
      <w:proofErr w:type="gramEnd"/>
      <w:r w:rsidRPr="006F261D">
        <w:rPr>
          <w:rFonts w:ascii="Times New Roman" w:hAnsi="Times New Roman"/>
          <w:sz w:val="24"/>
          <w:szCs w:val="24"/>
        </w:rPr>
        <w:t>ар</w:t>
      </w:r>
      <w:proofErr w:type="spellEnd"/>
      <w:r w:rsidRPr="006F261D">
        <w:rPr>
          <w:rFonts w:ascii="Times New Roman" w:hAnsi="Times New Roman"/>
          <w:sz w:val="24"/>
          <w:szCs w:val="24"/>
        </w:rPr>
        <w:t>. песня (24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М. де Фалья Мавританская шаль (24)</w:t>
      </w:r>
    </w:p>
    <w:p w:rsidR="0001401B" w:rsidRPr="006F261D" w:rsidRDefault="0001401B" w:rsidP="006F261D">
      <w:pPr>
        <w:pStyle w:val="a3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Аделит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F261D">
        <w:rPr>
          <w:rFonts w:ascii="Times New Roman" w:hAnsi="Times New Roman"/>
          <w:sz w:val="24"/>
          <w:szCs w:val="24"/>
        </w:rPr>
        <w:t>мекс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п</w:t>
      </w:r>
      <w:proofErr w:type="gramEnd"/>
      <w:r w:rsidRPr="006F261D">
        <w:rPr>
          <w:rFonts w:ascii="Times New Roman" w:hAnsi="Times New Roman"/>
          <w:sz w:val="24"/>
          <w:szCs w:val="24"/>
        </w:rPr>
        <w:t>есн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пер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(36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Люлл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Ж. Куранта (11)</w:t>
      </w:r>
    </w:p>
    <w:p w:rsidR="0001401B" w:rsidRPr="006F261D" w:rsidRDefault="0001401B" w:rsidP="006F261D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альвадор исп. </w:t>
      </w:r>
      <w:proofErr w:type="spellStart"/>
      <w:r w:rsidRPr="006F261D">
        <w:rPr>
          <w:rFonts w:ascii="Times New Roman" w:hAnsi="Times New Roman"/>
          <w:sz w:val="24"/>
          <w:szCs w:val="24"/>
        </w:rPr>
        <w:t>нар</w:t>
      </w:r>
      <w:proofErr w:type="gramStart"/>
      <w:r w:rsidRPr="006F261D">
        <w:rPr>
          <w:rFonts w:ascii="Times New Roman" w:hAnsi="Times New Roman"/>
          <w:sz w:val="24"/>
          <w:szCs w:val="24"/>
        </w:rPr>
        <w:t>.т</w:t>
      </w:r>
      <w:proofErr w:type="gramEnd"/>
      <w:r w:rsidRPr="006F261D">
        <w:rPr>
          <w:rFonts w:ascii="Times New Roman" w:hAnsi="Times New Roman"/>
          <w:sz w:val="24"/>
          <w:szCs w:val="24"/>
        </w:rPr>
        <w:t>анец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обр. Вавилова В. (41)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7 й класс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261D">
        <w:rPr>
          <w:rFonts w:ascii="Times New Roman" w:hAnsi="Times New Roman"/>
          <w:sz w:val="24"/>
          <w:szCs w:val="24"/>
        </w:rPr>
        <w:t xml:space="preserve">В течение учебного года учащиеся УП «Ансамбль» должны освоить </w:t>
      </w:r>
      <w:proofErr w:type="spellStart"/>
      <w:r w:rsidRPr="006F261D">
        <w:rPr>
          <w:rFonts w:ascii="Times New Roman" w:hAnsi="Times New Roman"/>
          <w:sz w:val="24"/>
          <w:szCs w:val="24"/>
        </w:rPr>
        <w:t>разножанровуюмузыку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 которой обязательное изучение старинной музыки </w:t>
      </w:r>
      <w:r w:rsidRPr="006F261D">
        <w:rPr>
          <w:rFonts w:ascii="Times New Roman" w:hAnsi="Times New Roman"/>
          <w:sz w:val="24"/>
          <w:szCs w:val="24"/>
          <w:lang w:val="en-US"/>
        </w:rPr>
        <w:t>XVII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XX</w:t>
      </w:r>
      <w:r w:rsidRPr="006F261D">
        <w:rPr>
          <w:rFonts w:ascii="Times New Roman" w:hAnsi="Times New Roman"/>
          <w:sz w:val="24"/>
          <w:szCs w:val="24"/>
        </w:rPr>
        <w:t xml:space="preserve"> вв., произведения современных композиторов для ансамбля популярной вокальной и инструментальной музыки.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Учащиеся </w:t>
      </w:r>
      <w:proofErr w:type="gramStart"/>
      <w:r w:rsidRPr="006F261D">
        <w:rPr>
          <w:rFonts w:ascii="Times New Roman" w:hAnsi="Times New Roman"/>
          <w:sz w:val="24"/>
          <w:szCs w:val="24"/>
          <w:lang w:val="en-US"/>
        </w:rPr>
        <w:t>VI</w:t>
      </w:r>
      <w:proofErr w:type="spellStart"/>
      <w:proofErr w:type="gramEnd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Отличает сформированный комплекс навыков и умений в области коллективного творчества, позволяющих грамотно исполнять </w:t>
      </w:r>
      <w:proofErr w:type="spellStart"/>
      <w:r w:rsidRPr="006F261D">
        <w:rPr>
          <w:rFonts w:ascii="Times New Roman" w:hAnsi="Times New Roman"/>
          <w:sz w:val="24"/>
          <w:szCs w:val="24"/>
        </w:rPr>
        <w:t>разножанровую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узыку, в соответствии с особенностями формы и художественного содержания музыкального произведения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а год учащиеся должны изучить 3-4 разнохарактерных произведения, активно участвовать в концертных выступлениях, конкурсах и т.д. Победители конкурсов и фестивалей разного уровня освобождаются от итоговой аттестации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тоговая аттестация проводится в форме зачета в конце учебного года, на котором они исполняют 1-2 </w:t>
      </w:r>
      <w:proofErr w:type="gramStart"/>
      <w:r w:rsidRPr="006F261D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произведения.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й репертуар для промежуточной аттестации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уэты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Феррер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Х. Оригинальный вальс (23)</w:t>
      </w:r>
    </w:p>
    <w:p w:rsidR="0001401B" w:rsidRPr="006F261D" w:rsidRDefault="0001401B" w:rsidP="006F261D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озлов В. Танго (30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Карулл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Ф. Аллегретто (23)</w:t>
      </w:r>
    </w:p>
    <w:p w:rsidR="0001401B" w:rsidRPr="006F261D" w:rsidRDefault="0001401B" w:rsidP="006F261D">
      <w:pPr>
        <w:pStyle w:val="a3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>Аноним. Кубинский танец (20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Огинский М. Полонез (41)</w:t>
      </w:r>
    </w:p>
    <w:p w:rsidR="0001401B" w:rsidRPr="006F261D" w:rsidRDefault="0001401B" w:rsidP="006F261D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Эль вито – танец андалузских цыган (21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Пьяцолл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Танго любви (41)</w:t>
      </w:r>
    </w:p>
    <w:p w:rsidR="0001401B" w:rsidRPr="006F261D" w:rsidRDefault="0001401B" w:rsidP="006F261D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Соколов А. Полька – обр. Орехова С. (21)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8 й класс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Учащихся выпускного класса отличает: </w:t>
      </w:r>
    </w:p>
    <w:p w:rsidR="0001401B" w:rsidRPr="006F261D" w:rsidRDefault="0001401B" w:rsidP="006F261D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нание художественных возможностей инструмента «гитара», роль каждого исполнителя в ансамбле малых форм.</w:t>
      </w:r>
    </w:p>
    <w:p w:rsidR="0001401B" w:rsidRPr="006F261D" w:rsidRDefault="0001401B" w:rsidP="006F261D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Грамотное исполнение с использованием музыкально-технических средств выразительности, свободное владение разными способами и приемами игры на гитаре.</w:t>
      </w:r>
    </w:p>
    <w:p w:rsidR="0001401B" w:rsidRPr="006F261D" w:rsidRDefault="0001401B" w:rsidP="006F261D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Участие </w:t>
      </w:r>
      <w:r w:rsidR="00A618C0" w:rsidRPr="006F261D">
        <w:rPr>
          <w:rFonts w:ascii="Times New Roman" w:hAnsi="Times New Roman"/>
          <w:sz w:val="24"/>
          <w:szCs w:val="24"/>
        </w:rPr>
        <w:t>в концертной деятельности центра</w:t>
      </w:r>
      <w:r w:rsidRPr="006F261D">
        <w:rPr>
          <w:rFonts w:ascii="Times New Roman" w:hAnsi="Times New Roman"/>
          <w:sz w:val="24"/>
          <w:szCs w:val="24"/>
        </w:rPr>
        <w:t>, конкурсах, фестивалях разного уровня.</w:t>
      </w:r>
    </w:p>
    <w:p w:rsidR="0001401B" w:rsidRPr="006F261D" w:rsidRDefault="0001401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В течение учебного года учащиеся УП «Ансамбль» должны изучить 2 разнохарактерных произведения и выступить с ними на итоговой аттестации в конце учебного года в форме экзамена, результаты выставляются в свидетельство об окончании ОУ. Выступление учащихся оценивается по пятибалльной системе без минусов и плюсов.</w:t>
      </w:r>
    </w:p>
    <w:p w:rsidR="0001401B" w:rsidRPr="006F261D" w:rsidRDefault="0001401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мерный репертуар для выпускного класса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уэты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Море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Д. Бразильский танец (16)</w:t>
      </w:r>
    </w:p>
    <w:p w:rsidR="0001401B" w:rsidRPr="006F261D" w:rsidRDefault="0001401B" w:rsidP="006F261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Ах</w:t>
      </w:r>
      <w:proofErr w:type="gramStart"/>
      <w:r w:rsidRPr="006F261D">
        <w:rPr>
          <w:rFonts w:ascii="Times New Roman" w:hAnsi="Times New Roman"/>
          <w:sz w:val="24"/>
          <w:szCs w:val="24"/>
        </w:rPr>
        <w:t>,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 ты матушка – </w:t>
      </w:r>
      <w:proofErr w:type="spellStart"/>
      <w:r w:rsidRPr="006F261D">
        <w:rPr>
          <w:rFonts w:ascii="Times New Roman" w:hAnsi="Times New Roman"/>
          <w:sz w:val="24"/>
          <w:szCs w:val="24"/>
        </w:rPr>
        <w:t>р.н.п</w:t>
      </w:r>
      <w:proofErr w:type="spellEnd"/>
      <w:r w:rsidRPr="006F261D">
        <w:rPr>
          <w:rFonts w:ascii="Times New Roman" w:hAnsi="Times New Roman"/>
          <w:sz w:val="24"/>
          <w:szCs w:val="24"/>
        </w:rPr>
        <w:t>. обр. Иванова-Крамского А. (24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Кал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Д. Соната (21) </w:t>
      </w:r>
      <w:proofErr w:type="gramStart"/>
      <w:r w:rsidRPr="006F261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6F261D">
        <w:rPr>
          <w:rFonts w:ascii="Times New Roman" w:hAnsi="Times New Roman"/>
          <w:sz w:val="24"/>
          <w:szCs w:val="24"/>
        </w:rPr>
        <w:t>ч. Адажио,</w:t>
      </w:r>
      <w:r w:rsidRPr="006F261D">
        <w:rPr>
          <w:rFonts w:ascii="Times New Roman" w:hAnsi="Times New Roman"/>
          <w:sz w:val="24"/>
          <w:szCs w:val="24"/>
          <w:lang w:val="en-US"/>
        </w:rPr>
        <w:t>II</w:t>
      </w:r>
      <w:proofErr w:type="gramStart"/>
      <w:r w:rsidRPr="006F261D">
        <w:rPr>
          <w:rFonts w:ascii="Times New Roman" w:hAnsi="Times New Roman"/>
          <w:sz w:val="24"/>
          <w:szCs w:val="24"/>
        </w:rPr>
        <w:t>ч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. Менуэт, </w:t>
      </w:r>
      <w:r w:rsidRPr="006F261D">
        <w:rPr>
          <w:rFonts w:ascii="Times New Roman" w:hAnsi="Times New Roman"/>
          <w:sz w:val="24"/>
          <w:szCs w:val="24"/>
          <w:lang w:val="en-US"/>
        </w:rPr>
        <w:t>III</w:t>
      </w:r>
      <w:proofErr w:type="gramStart"/>
      <w:r w:rsidRPr="006F261D">
        <w:rPr>
          <w:rFonts w:ascii="Times New Roman" w:hAnsi="Times New Roman"/>
          <w:sz w:val="24"/>
          <w:szCs w:val="24"/>
        </w:rPr>
        <w:t>ч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Андатино</w:t>
      </w:r>
      <w:proofErr w:type="spellEnd"/>
    </w:p>
    <w:p w:rsidR="0001401B" w:rsidRPr="006F261D" w:rsidRDefault="0001401B" w:rsidP="006F261D">
      <w:pPr>
        <w:pStyle w:val="a3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озлов В. Восточный танец (25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: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</w:t>
      </w:r>
    </w:p>
    <w:p w:rsidR="0001401B" w:rsidRPr="006F261D" w:rsidRDefault="0001401B" w:rsidP="006F261D">
      <w:pPr>
        <w:pStyle w:val="a3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озлов В. Регтайм (31)</w:t>
      </w:r>
    </w:p>
    <w:p w:rsidR="0001401B" w:rsidRPr="006F261D" w:rsidRDefault="0001401B" w:rsidP="006F261D">
      <w:pPr>
        <w:pStyle w:val="a3"/>
        <w:numPr>
          <w:ilvl w:val="0"/>
          <w:numId w:val="4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Зубков В. Мелодия из к/ф «Цыган» (37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  <w:lang w:val="en-US"/>
        </w:rPr>
        <w:t>II</w:t>
      </w:r>
    </w:p>
    <w:p w:rsidR="0001401B" w:rsidRPr="006F261D" w:rsidRDefault="0001401B" w:rsidP="006F261D">
      <w:pPr>
        <w:pStyle w:val="a3"/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Ляд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 Музыкальная табакерка (24)</w:t>
      </w:r>
    </w:p>
    <w:p w:rsidR="0001401B" w:rsidRPr="006F261D" w:rsidRDefault="0001401B" w:rsidP="006F261D">
      <w:pPr>
        <w:pStyle w:val="a3"/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озлов В. Бразильский карнавал (31)</w:t>
      </w:r>
    </w:p>
    <w:p w:rsidR="0001401B" w:rsidRPr="006F261D" w:rsidRDefault="0001401B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261D">
        <w:rPr>
          <w:rFonts w:ascii="Times New Roman" w:hAnsi="Times New Roman"/>
          <w:b/>
          <w:sz w:val="24"/>
          <w:szCs w:val="24"/>
        </w:rPr>
        <w:t>Материально-технические условия.</w:t>
      </w:r>
    </w:p>
    <w:p w:rsidR="00821B2B" w:rsidRPr="006F261D" w:rsidRDefault="00821B2B" w:rsidP="006F2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Для реализации учебной программы «Ансамбль» необходим следующий перечень материально-технического обеспечения:</w:t>
      </w:r>
    </w:p>
    <w:p w:rsidR="00821B2B" w:rsidRPr="006F261D" w:rsidRDefault="00821B2B" w:rsidP="006F261D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Учебную аудиторию для мелкогрупповых занятий со специальным оборудованием (пульты, подставки для ног, стулья) и музыкальными инструментами (гитары).</w:t>
      </w:r>
    </w:p>
    <w:p w:rsidR="00821B2B" w:rsidRPr="006F261D" w:rsidRDefault="00821B2B" w:rsidP="006F261D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Библиотеку, оборудованную специальными материалами (фонотека, видеотека и т.д.) и учебными пособиями.</w:t>
      </w:r>
    </w:p>
    <w:p w:rsidR="00821B2B" w:rsidRPr="006F261D" w:rsidRDefault="00821B2B" w:rsidP="006F261D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онцертный зал со  </w:t>
      </w:r>
      <w:proofErr w:type="spellStart"/>
      <w:r w:rsidRPr="006F261D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оборудованием.</w:t>
      </w:r>
    </w:p>
    <w:p w:rsidR="00094538" w:rsidRPr="006F261D" w:rsidRDefault="007653B0" w:rsidP="006F261D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Каждый обучающийся обеспечивается доступом  к методическим  пособиям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261D">
        <w:rPr>
          <w:rFonts w:ascii="Times New Roman" w:hAnsi="Times New Roman"/>
          <w:sz w:val="24"/>
          <w:szCs w:val="24"/>
        </w:rPr>
        <w:t>музыкальным инструментам.</w:t>
      </w:r>
      <w:r w:rsidR="00094538" w:rsidRPr="006F261D">
        <w:rPr>
          <w:rFonts w:ascii="Times New Roman" w:hAnsi="Times New Roman"/>
          <w:sz w:val="24"/>
          <w:szCs w:val="24"/>
        </w:rPr>
        <w:t xml:space="preserve"> Во время самостоятельной работы обучающиеся могут пользоваться интернетом  с целью изучения дополнительного материала по учебным заданиям</w:t>
      </w:r>
      <w:proofErr w:type="gramStart"/>
      <w:r w:rsidR="00094538" w:rsidRPr="006F261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094538" w:rsidRPr="006F261D">
        <w:rPr>
          <w:rFonts w:ascii="Times New Roman" w:hAnsi="Times New Roman"/>
          <w:sz w:val="24"/>
          <w:szCs w:val="24"/>
        </w:rPr>
        <w:t xml:space="preserve">  Рабочее место обучающегося при освоении программы с использованием ДИСТАНЦИОННЫХ  технологий должно быть </w:t>
      </w:r>
      <w:r w:rsidR="005E0603" w:rsidRPr="006F261D">
        <w:rPr>
          <w:rFonts w:ascii="Times New Roman" w:hAnsi="Times New Roman"/>
          <w:sz w:val="24"/>
          <w:szCs w:val="24"/>
        </w:rPr>
        <w:t xml:space="preserve">организовано дома и соответствовать необходимым нормативам и требованиям, быть оборудовано компьютером, имеющим </w:t>
      </w:r>
      <w:r w:rsidR="005E0603" w:rsidRPr="006F261D">
        <w:rPr>
          <w:rFonts w:ascii="Times New Roman" w:hAnsi="Times New Roman"/>
          <w:sz w:val="24"/>
          <w:szCs w:val="24"/>
        </w:rPr>
        <w:lastRenderedPageBreak/>
        <w:t>доступ к сети Интернет, колонками, рабочей поверхностью , необходимыми инструментами. Рекомендации по организации домашнего обучения приведены в приложении к Программе.</w:t>
      </w:r>
    </w:p>
    <w:p w:rsidR="005E0603" w:rsidRPr="006F261D" w:rsidRDefault="005E0603" w:rsidP="006F2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0603" w:rsidRPr="006F261D" w:rsidRDefault="005E0603" w:rsidP="006F2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3A79" w:rsidRPr="006F261D" w:rsidRDefault="005E0603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F261D">
        <w:rPr>
          <w:rFonts w:ascii="Times New Roman" w:hAnsi="Times New Roman"/>
          <w:b/>
          <w:sz w:val="24"/>
          <w:szCs w:val="24"/>
        </w:rPr>
        <w:t>Иформационное</w:t>
      </w:r>
      <w:proofErr w:type="spellEnd"/>
      <w:r w:rsidRPr="006F261D">
        <w:rPr>
          <w:rFonts w:ascii="Times New Roman" w:hAnsi="Times New Roman"/>
          <w:b/>
          <w:sz w:val="24"/>
          <w:szCs w:val="24"/>
        </w:rPr>
        <w:t xml:space="preserve"> и м</w:t>
      </w:r>
      <w:r w:rsidR="00CC3A79" w:rsidRPr="006F261D">
        <w:rPr>
          <w:rFonts w:ascii="Times New Roman" w:hAnsi="Times New Roman"/>
          <w:b/>
          <w:sz w:val="24"/>
          <w:szCs w:val="24"/>
        </w:rPr>
        <w:t>етод</w:t>
      </w:r>
      <w:r w:rsidR="00D1779A" w:rsidRPr="006F261D">
        <w:rPr>
          <w:rFonts w:ascii="Times New Roman" w:hAnsi="Times New Roman"/>
          <w:b/>
          <w:sz w:val="24"/>
          <w:szCs w:val="24"/>
        </w:rPr>
        <w:t>ическое обеспечение учебного процесса</w:t>
      </w:r>
    </w:p>
    <w:p w:rsidR="005E0603" w:rsidRPr="006F261D" w:rsidRDefault="005E0603" w:rsidP="006F2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1F9E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и очной форме обучения с использованием ДОТ предусмотрены следующие формы организации занятий:</w:t>
      </w:r>
    </w:p>
    <w:p w:rsidR="00701F9E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</w:t>
      </w:r>
      <w:proofErr w:type="spellStart"/>
      <w:r w:rsidRPr="006F261D">
        <w:rPr>
          <w:rFonts w:ascii="Times New Roman" w:hAnsi="Times New Roman"/>
          <w:sz w:val="24"/>
          <w:szCs w:val="24"/>
        </w:rPr>
        <w:t>видеоуроки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мастер </w:t>
      </w:r>
      <w:proofErr w:type="gramStart"/>
      <w:r w:rsidRPr="006F261D">
        <w:rPr>
          <w:rFonts w:ascii="Times New Roman" w:hAnsi="Times New Roman"/>
          <w:sz w:val="24"/>
          <w:szCs w:val="24"/>
        </w:rPr>
        <w:t>–к</w:t>
      </w:r>
      <w:proofErr w:type="gramEnd"/>
      <w:r w:rsidRPr="006F261D">
        <w:rPr>
          <w:rFonts w:ascii="Times New Roman" w:hAnsi="Times New Roman"/>
          <w:sz w:val="24"/>
          <w:szCs w:val="24"/>
        </w:rPr>
        <w:t xml:space="preserve">лассы, видеоконференции, </w:t>
      </w:r>
      <w:proofErr w:type="spellStart"/>
      <w:r w:rsidRPr="006F261D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т.д.</w:t>
      </w:r>
    </w:p>
    <w:p w:rsidR="00701F9E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получение обратной связи в виде видеозаписей</w:t>
      </w:r>
      <w:proofErr w:type="gramStart"/>
      <w:r w:rsidRPr="006F261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261D">
        <w:rPr>
          <w:rFonts w:ascii="Times New Roman" w:hAnsi="Times New Roman"/>
          <w:sz w:val="24"/>
          <w:szCs w:val="24"/>
        </w:rPr>
        <w:t>аудиозаписей, онлайн-консультаций.</w:t>
      </w:r>
    </w:p>
    <w:p w:rsidR="00701F9E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Создание педагогом новых и использование имеющихся на образовательных порталах и платформах ресурсов и заданий.</w:t>
      </w:r>
    </w:p>
    <w:p w:rsidR="00AD0762" w:rsidRPr="006F261D" w:rsidRDefault="00701F9E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-</w:t>
      </w:r>
      <w:proofErr w:type="spellStart"/>
      <w:r w:rsidRPr="006F261D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6F261D">
        <w:rPr>
          <w:rFonts w:ascii="Times New Roman" w:hAnsi="Times New Roman"/>
          <w:sz w:val="24"/>
          <w:szCs w:val="24"/>
        </w:rPr>
        <w:t>Viber</w:t>
      </w:r>
      <w:proofErr w:type="spellEnd"/>
      <w:proofErr w:type="gramEnd"/>
      <w:r w:rsidRPr="006F261D">
        <w:rPr>
          <w:rFonts w:ascii="Times New Roman" w:hAnsi="Times New Roman"/>
          <w:sz w:val="24"/>
          <w:szCs w:val="24"/>
        </w:rPr>
        <w:t xml:space="preserve">  для общения с учениками и получения выполненных заданий. Также используется электронная почта.</w:t>
      </w:r>
    </w:p>
    <w:p w:rsidR="00AD0762" w:rsidRPr="006F261D" w:rsidRDefault="00AD0762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0762" w:rsidRPr="006F261D" w:rsidRDefault="00AD0762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           РЕКАМЕНДУЕМАЯ ЛИТЕРАТУРА.</w:t>
      </w:r>
    </w:p>
    <w:p w:rsidR="00AD0762" w:rsidRPr="006F261D" w:rsidRDefault="00AD0762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1.Ш</w:t>
      </w:r>
      <w:r w:rsidR="00821B2B" w:rsidRPr="006F261D">
        <w:rPr>
          <w:rFonts w:ascii="Times New Roman" w:hAnsi="Times New Roman"/>
          <w:sz w:val="24"/>
          <w:szCs w:val="24"/>
        </w:rPr>
        <w:t xml:space="preserve">естиструнная гитара 2й </w:t>
      </w:r>
      <w:proofErr w:type="spellStart"/>
      <w:r w:rsidR="00821B2B"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="00821B2B" w:rsidRPr="006F261D">
        <w:rPr>
          <w:rFonts w:ascii="Times New Roman" w:hAnsi="Times New Roman"/>
          <w:sz w:val="24"/>
          <w:szCs w:val="24"/>
        </w:rPr>
        <w:t xml:space="preserve">. сост. Михайленко Н. </w:t>
      </w:r>
      <w:proofErr w:type="spellStart"/>
      <w:r w:rsidR="00821B2B" w:rsidRPr="006F261D">
        <w:rPr>
          <w:rFonts w:ascii="Times New Roman" w:hAnsi="Times New Roman"/>
          <w:sz w:val="24"/>
          <w:szCs w:val="24"/>
        </w:rPr>
        <w:t>г</w:t>
      </w:r>
      <w:proofErr w:type="gramStart"/>
      <w:r w:rsidR="00821B2B" w:rsidRPr="006F261D">
        <w:rPr>
          <w:rFonts w:ascii="Times New Roman" w:hAnsi="Times New Roman"/>
          <w:sz w:val="24"/>
          <w:szCs w:val="24"/>
        </w:rPr>
        <w:t>.К</w:t>
      </w:r>
      <w:proofErr w:type="gramEnd"/>
      <w:r w:rsidR="00821B2B" w:rsidRPr="006F261D">
        <w:rPr>
          <w:rFonts w:ascii="Times New Roman" w:hAnsi="Times New Roman"/>
          <w:sz w:val="24"/>
          <w:szCs w:val="24"/>
        </w:rPr>
        <w:t>иев</w:t>
      </w:r>
      <w:proofErr w:type="spellEnd"/>
      <w:r w:rsidR="00821B2B" w:rsidRPr="006F261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21B2B" w:rsidRPr="006F261D">
        <w:rPr>
          <w:rFonts w:ascii="Times New Roman" w:hAnsi="Times New Roman"/>
          <w:sz w:val="24"/>
          <w:szCs w:val="24"/>
        </w:rPr>
        <w:t>Музична</w:t>
      </w:r>
      <w:proofErr w:type="spellEnd"/>
      <w:r w:rsidR="00821B2B" w:rsidRPr="006F261D">
        <w:rPr>
          <w:rFonts w:ascii="Times New Roman" w:hAnsi="Times New Roman"/>
          <w:sz w:val="24"/>
          <w:szCs w:val="24"/>
        </w:rPr>
        <w:t>-Украина», 1984г.</w:t>
      </w:r>
    </w:p>
    <w:p w:rsidR="00821B2B" w:rsidRPr="006F261D" w:rsidRDefault="00821B2B" w:rsidP="006F26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Хрестоматия гитариста 2й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Гурк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</w:t>
      </w:r>
      <w:proofErr w:type="gramStart"/>
      <w:r w:rsidRPr="006F261D">
        <w:rPr>
          <w:rFonts w:ascii="Times New Roman" w:hAnsi="Times New Roman"/>
          <w:sz w:val="24"/>
          <w:szCs w:val="24"/>
        </w:rPr>
        <w:t>.Р</w:t>
      </w:r>
      <w:proofErr w:type="gramEnd"/>
      <w:r w:rsidRPr="006F261D">
        <w:rPr>
          <w:rFonts w:ascii="Times New Roman" w:hAnsi="Times New Roman"/>
          <w:sz w:val="24"/>
          <w:szCs w:val="24"/>
        </w:rPr>
        <w:t>ост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а Дону, «Феникс», 1998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Шестиструнная гитара 3й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сост. Михайленко Н., </w:t>
      </w:r>
      <w:proofErr w:type="spellStart"/>
      <w:r w:rsidRPr="006F261D">
        <w:rPr>
          <w:rFonts w:ascii="Times New Roman" w:hAnsi="Times New Roman"/>
          <w:sz w:val="24"/>
          <w:szCs w:val="24"/>
        </w:rPr>
        <w:t>г</w:t>
      </w:r>
      <w:proofErr w:type="gramStart"/>
      <w:r w:rsidRPr="006F261D">
        <w:rPr>
          <w:rFonts w:ascii="Times New Roman" w:hAnsi="Times New Roman"/>
          <w:sz w:val="24"/>
          <w:szCs w:val="24"/>
        </w:rPr>
        <w:t>.К</w:t>
      </w:r>
      <w:proofErr w:type="gramEnd"/>
      <w:r w:rsidRPr="006F261D">
        <w:rPr>
          <w:rFonts w:ascii="Times New Roman" w:hAnsi="Times New Roman"/>
          <w:sz w:val="24"/>
          <w:szCs w:val="24"/>
        </w:rPr>
        <w:t>иев</w:t>
      </w:r>
      <w:proofErr w:type="spellEnd"/>
      <w:r w:rsidRPr="006F261D">
        <w:rPr>
          <w:rFonts w:ascii="Times New Roman" w:hAnsi="Times New Roman"/>
          <w:sz w:val="24"/>
          <w:szCs w:val="24"/>
        </w:rPr>
        <w:t>, «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чна</w:t>
      </w:r>
      <w:proofErr w:type="spellEnd"/>
      <w:r w:rsidRPr="006F261D">
        <w:rPr>
          <w:rFonts w:ascii="Times New Roman" w:hAnsi="Times New Roman"/>
          <w:sz w:val="24"/>
          <w:szCs w:val="24"/>
        </w:rPr>
        <w:t>-Украина» 198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Хрестоматия гитариста 3-4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</w:t>
      </w:r>
      <w:proofErr w:type="gramStart"/>
      <w:r w:rsidRPr="006F261D">
        <w:rPr>
          <w:rFonts w:ascii="Times New Roman" w:hAnsi="Times New Roman"/>
          <w:sz w:val="24"/>
          <w:szCs w:val="24"/>
        </w:rPr>
        <w:t>.Г</w:t>
      </w:r>
      <w:proofErr w:type="gramEnd"/>
      <w:r w:rsidRPr="006F261D">
        <w:rPr>
          <w:rFonts w:ascii="Times New Roman" w:hAnsi="Times New Roman"/>
          <w:sz w:val="24"/>
          <w:szCs w:val="24"/>
        </w:rPr>
        <w:t>урк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Рост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а Дону, </w:t>
      </w:r>
      <w:smartTag w:uri="urn:schemas-microsoft-com:office:smarttags" w:element="metricconverter">
        <w:smartTagPr>
          <w:attr w:name="ProductID" w:val="1998 г"/>
        </w:smartTagPr>
        <w:r w:rsidRPr="006F261D">
          <w:rPr>
            <w:rFonts w:ascii="Times New Roman" w:hAnsi="Times New Roman"/>
            <w:sz w:val="24"/>
            <w:szCs w:val="24"/>
          </w:rPr>
          <w:t>1998 г</w:t>
        </w:r>
      </w:smartTag>
      <w:r w:rsidRPr="006F261D">
        <w:rPr>
          <w:rFonts w:ascii="Times New Roman" w:hAnsi="Times New Roman"/>
          <w:sz w:val="24"/>
          <w:szCs w:val="24"/>
        </w:rPr>
        <w:t>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Юный гитарист ч.2. сост. Калинин В., г. Москва, «Музыка», 1993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Уроки мастерства тетрадь №2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Иванова-Крамская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., г. Москва, «Классика», 200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Я учусь играть на гитаре (хрестоматия)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Фетис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Золотое руно», 2005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Школа игры на 6струнной гитаре. </w:t>
      </w:r>
      <w:proofErr w:type="spellStart"/>
      <w:r w:rsidRPr="006F261D">
        <w:rPr>
          <w:rFonts w:ascii="Times New Roman" w:hAnsi="Times New Roman"/>
          <w:sz w:val="24"/>
          <w:szCs w:val="24"/>
        </w:rPr>
        <w:t>Агафош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П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, 1987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Школа игры на 6струнной гитаре. Иванов-Крамской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, 1986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струнных гитар </w:t>
      </w:r>
      <w:r w:rsidRPr="006F261D">
        <w:rPr>
          <w:rFonts w:ascii="Times New Roman" w:hAnsi="Times New Roman"/>
          <w:sz w:val="24"/>
          <w:szCs w:val="24"/>
          <w:lang w:val="en-US"/>
        </w:rPr>
        <w:t>I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ДМШ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Колос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1999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лассические произведения для ансамблей 6струнных гитар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Славс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Киев</w:t>
      </w:r>
      <w:proofErr w:type="spellEnd"/>
      <w:r w:rsidRPr="006F261D">
        <w:rPr>
          <w:rFonts w:ascii="Times New Roman" w:hAnsi="Times New Roman"/>
          <w:sz w:val="24"/>
          <w:szCs w:val="24"/>
        </w:rPr>
        <w:t>, «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чн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Украина», 1982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Хрестоматия гитариста </w:t>
      </w:r>
      <w:r w:rsidRPr="006F261D">
        <w:rPr>
          <w:rFonts w:ascii="Times New Roman" w:hAnsi="Times New Roman"/>
          <w:sz w:val="24"/>
          <w:szCs w:val="24"/>
          <w:lang w:val="en-US"/>
        </w:rPr>
        <w:t>IV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ДМШ. Сост. Ларичев Е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, 198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льбом для детей выпуск 2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Лариче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, 1987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струнных гитар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Калин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сибир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0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Хрестоматия гитариста 5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Гурк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Рост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а Дону, «Феникс», 1999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Танцы латинской Америки для дуэта 6 стр. гитар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Флейтма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Днепропетровск</w:t>
      </w:r>
      <w:proofErr w:type="spellEnd"/>
      <w:r w:rsidRPr="006F261D">
        <w:rPr>
          <w:rFonts w:ascii="Times New Roman" w:hAnsi="Times New Roman"/>
          <w:sz w:val="24"/>
          <w:szCs w:val="24"/>
        </w:rPr>
        <w:t>, 199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ьесы для </w:t>
      </w:r>
      <w:proofErr w:type="spellStart"/>
      <w:r w:rsidRPr="006F261D">
        <w:rPr>
          <w:rFonts w:ascii="Times New Roman" w:hAnsi="Times New Roman"/>
          <w:sz w:val="24"/>
          <w:szCs w:val="24"/>
        </w:rPr>
        <w:t>анс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6 стр. гитар.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Дудин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Ю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кузнецк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97 г"/>
        </w:smartTagPr>
        <w:r w:rsidRPr="006F261D">
          <w:rPr>
            <w:rFonts w:ascii="Times New Roman" w:hAnsi="Times New Roman"/>
            <w:sz w:val="24"/>
            <w:szCs w:val="24"/>
          </w:rPr>
          <w:t>1997 г</w:t>
        </w:r>
      </w:smartTag>
      <w:r w:rsidRPr="006F261D">
        <w:rPr>
          <w:rFonts w:ascii="Times New Roman" w:hAnsi="Times New Roman"/>
          <w:sz w:val="24"/>
          <w:szCs w:val="24"/>
        </w:rPr>
        <w:t>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Шестиструнная гитара 5й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сост. Михайленко Н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Киев</w:t>
      </w:r>
      <w:proofErr w:type="spellEnd"/>
      <w:r w:rsidRPr="006F261D">
        <w:rPr>
          <w:rFonts w:ascii="Times New Roman" w:hAnsi="Times New Roman"/>
          <w:sz w:val="24"/>
          <w:szCs w:val="24"/>
        </w:rPr>
        <w:t>, «</w:t>
      </w:r>
      <w:proofErr w:type="spellStart"/>
      <w:r w:rsidRPr="006F261D">
        <w:rPr>
          <w:rFonts w:ascii="Times New Roman" w:hAnsi="Times New Roman"/>
          <w:sz w:val="24"/>
          <w:szCs w:val="24"/>
        </w:rPr>
        <w:t>Музичн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-Украина», </w:t>
      </w:r>
      <w:smartTag w:uri="urn:schemas-microsoft-com:office:smarttags" w:element="metricconverter">
        <w:smartTagPr>
          <w:attr w:name="ProductID" w:val="1986 г"/>
        </w:smartTagPr>
        <w:r w:rsidRPr="006F261D">
          <w:rPr>
            <w:rFonts w:ascii="Times New Roman" w:hAnsi="Times New Roman"/>
            <w:sz w:val="24"/>
            <w:szCs w:val="24"/>
          </w:rPr>
          <w:t>1986 г</w:t>
        </w:r>
      </w:smartTag>
      <w:r w:rsidRPr="006F261D">
        <w:rPr>
          <w:rFonts w:ascii="Times New Roman" w:hAnsi="Times New Roman"/>
          <w:sz w:val="24"/>
          <w:szCs w:val="24"/>
        </w:rPr>
        <w:t>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Шедевры инструментальной музыки для дуэта 6 стр. гитар. Сост. Мельниченко В., Косарева Т., г. Омск, 2000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скусство игры на гитаре ч.3. сост. Кирьянов Н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Тоника», 199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 стр. гитар вып.1., сост. Александрова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61D">
        <w:rPr>
          <w:rFonts w:ascii="Times New Roman" w:hAnsi="Times New Roman"/>
          <w:sz w:val="24"/>
          <w:szCs w:val="24"/>
        </w:rPr>
        <w:t>Методиздат</w:t>
      </w:r>
      <w:proofErr w:type="spellEnd"/>
      <w:r w:rsidRPr="006F261D">
        <w:rPr>
          <w:rFonts w:ascii="Times New Roman" w:hAnsi="Times New Roman"/>
          <w:sz w:val="24"/>
          <w:szCs w:val="24"/>
        </w:rPr>
        <w:t>, 200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Репертуар гитариста, сост. Александрова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61D">
        <w:rPr>
          <w:rFonts w:ascii="Times New Roman" w:hAnsi="Times New Roman"/>
          <w:sz w:val="24"/>
          <w:szCs w:val="24"/>
        </w:rPr>
        <w:t>Методиздат</w:t>
      </w:r>
      <w:proofErr w:type="spellEnd"/>
      <w:r w:rsidRPr="006F261D">
        <w:rPr>
          <w:rFonts w:ascii="Times New Roman" w:hAnsi="Times New Roman"/>
          <w:sz w:val="24"/>
          <w:szCs w:val="24"/>
        </w:rPr>
        <w:t>, 200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граем вместе – пьесы для ансамблей 6 стр. гитар,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3. </w:t>
      </w:r>
      <w:r w:rsidRPr="006F261D">
        <w:rPr>
          <w:rFonts w:ascii="Times New Roman" w:hAnsi="Times New Roman"/>
          <w:sz w:val="24"/>
          <w:szCs w:val="24"/>
          <w:lang w:val="en-US"/>
        </w:rPr>
        <w:t>V</w:t>
      </w:r>
      <w:r w:rsidRPr="006F261D">
        <w:rPr>
          <w:rFonts w:ascii="Times New Roman" w:hAnsi="Times New Roman"/>
          <w:sz w:val="24"/>
          <w:szCs w:val="24"/>
        </w:rPr>
        <w:t xml:space="preserve">й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, сост. Кузин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сибир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3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 стр. гитар, сост. Орлов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сибир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8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«Уральская коллекция» - из репертуара «Трио гитаристов Урала». Изумрудная тетрадь, сост. Козлов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1998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ьесы для </w:t>
      </w:r>
      <w:proofErr w:type="spellStart"/>
      <w:r w:rsidRPr="006F261D">
        <w:rPr>
          <w:rFonts w:ascii="Times New Roman" w:hAnsi="Times New Roman"/>
          <w:sz w:val="24"/>
          <w:szCs w:val="24"/>
        </w:rPr>
        <w:t>анс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Гитар, сост. Михайлов Е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Курган</w:t>
      </w:r>
      <w:proofErr w:type="spellEnd"/>
      <w:r w:rsidRPr="006F261D">
        <w:rPr>
          <w:rFonts w:ascii="Times New Roman" w:hAnsi="Times New Roman"/>
          <w:sz w:val="24"/>
          <w:szCs w:val="24"/>
        </w:rPr>
        <w:t>, 2006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уэты, трио, квартеты для 6 стр. гитары, </w:t>
      </w:r>
      <w:proofErr w:type="spellStart"/>
      <w:r w:rsidRPr="006F261D">
        <w:rPr>
          <w:rFonts w:ascii="Times New Roman" w:hAnsi="Times New Roman"/>
          <w:sz w:val="24"/>
          <w:szCs w:val="24"/>
        </w:rPr>
        <w:t>сост.Орл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овосибир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8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уэты учитель-ученик ч.2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Виниц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201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Счастливые башмачки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Попляно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изд. «</w:t>
      </w:r>
      <w:r w:rsidRPr="006F261D">
        <w:rPr>
          <w:rFonts w:ascii="Times New Roman" w:hAnsi="Times New Roman"/>
          <w:sz w:val="24"/>
          <w:szCs w:val="24"/>
          <w:lang w:val="en-US"/>
        </w:rPr>
        <w:t>Music Production</w:t>
      </w:r>
      <w:r w:rsidRPr="006F261D">
        <w:rPr>
          <w:rFonts w:ascii="Times New Roman" w:hAnsi="Times New Roman"/>
          <w:sz w:val="24"/>
          <w:szCs w:val="24"/>
        </w:rPr>
        <w:t>», 2006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Эхо бразильского карнавала, сост. Козлов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изд. «</w:t>
      </w:r>
      <w:proofErr w:type="spellStart"/>
      <w:r w:rsidRPr="006F261D">
        <w:rPr>
          <w:rFonts w:ascii="Times New Roman" w:hAnsi="Times New Roman"/>
          <w:sz w:val="24"/>
          <w:szCs w:val="24"/>
          <w:lang w:val="en-US"/>
        </w:rPr>
        <w:t>MusicProduction</w:t>
      </w:r>
      <w:proofErr w:type="spellEnd"/>
      <w:r w:rsidRPr="006F261D">
        <w:rPr>
          <w:rFonts w:ascii="Times New Roman" w:hAnsi="Times New Roman"/>
          <w:sz w:val="24"/>
          <w:szCs w:val="24"/>
        </w:rPr>
        <w:t>», 200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lastRenderedPageBreak/>
        <w:t xml:space="preserve">Бразильский карнавал из репертуара «Трио гитаристов Урала», сост. Козлов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изд. «</w:t>
      </w:r>
      <w:proofErr w:type="spellStart"/>
      <w:r w:rsidRPr="006F261D">
        <w:rPr>
          <w:rFonts w:ascii="Times New Roman" w:hAnsi="Times New Roman"/>
          <w:sz w:val="24"/>
          <w:szCs w:val="24"/>
          <w:lang w:val="en-US"/>
        </w:rPr>
        <w:t>MusicProduction</w:t>
      </w:r>
      <w:proofErr w:type="spellEnd"/>
      <w:r w:rsidRPr="006F261D">
        <w:rPr>
          <w:rFonts w:ascii="Times New Roman" w:hAnsi="Times New Roman"/>
          <w:sz w:val="24"/>
          <w:szCs w:val="24"/>
        </w:rPr>
        <w:t>», 2009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Детский джазовый альбом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1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Виниц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200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льбом гитариста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5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Ерзуно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</w:t>
      </w:r>
      <w:proofErr w:type="spellStart"/>
      <w:r w:rsidRPr="006F261D">
        <w:rPr>
          <w:rFonts w:ascii="Times New Roman" w:hAnsi="Times New Roman"/>
          <w:sz w:val="24"/>
          <w:szCs w:val="24"/>
        </w:rPr>
        <w:t>Принт</w:t>
      </w:r>
      <w:proofErr w:type="spellEnd"/>
      <w:r w:rsidRPr="006F261D">
        <w:rPr>
          <w:rFonts w:ascii="Times New Roman" w:hAnsi="Times New Roman"/>
          <w:sz w:val="24"/>
          <w:szCs w:val="24"/>
        </w:rPr>
        <w:t>», 2002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есни огненных лет (рукопись). Серия «Библиотека гитариста»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2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0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proofErr w:type="spellStart"/>
      <w:r w:rsidRPr="006F261D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В. Голубой вагон (рукопись) из серии «Библиотека гитариста»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3, авт.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1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Мелодии и ритмы Латинской Америки серия «Библиотека гитариста» вып.5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2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опулярная музыка из кинофильмов серия «Библиотека гитариста»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6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2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опулярные мелодии зарубежной эстрады. Серия «Библиотека гитариста» вып.7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3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опулярные детские песни из серии «Библиотека гитариста» вып.8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4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Музыка советских композиторов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F261D">
        <w:rPr>
          <w:rFonts w:ascii="Times New Roman" w:hAnsi="Times New Roman"/>
          <w:sz w:val="24"/>
          <w:szCs w:val="24"/>
        </w:rPr>
        <w:t>г.Тоболь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5г.</w:t>
      </w:r>
    </w:p>
    <w:p w:rsidR="00821B2B" w:rsidRPr="006F261D" w:rsidRDefault="00821B2B" w:rsidP="006F261D">
      <w:pPr>
        <w:pStyle w:val="a3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Ансамбли 6стр. гитар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Хучашев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М. (рукопись)</w:t>
      </w:r>
    </w:p>
    <w:p w:rsidR="00821B2B" w:rsidRPr="006F261D" w:rsidRDefault="00821B2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261D">
        <w:rPr>
          <w:rFonts w:ascii="Times New Roman" w:hAnsi="Times New Roman"/>
          <w:b/>
          <w:sz w:val="24"/>
          <w:szCs w:val="24"/>
          <w:u w:val="single"/>
        </w:rPr>
        <w:t>Аудиозаписи: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Олег Киселев. Д. </w:t>
      </w:r>
      <w:proofErr w:type="spellStart"/>
      <w:r w:rsidRPr="006F261D">
        <w:rPr>
          <w:rFonts w:ascii="Times New Roman" w:hAnsi="Times New Roman"/>
          <w:sz w:val="24"/>
          <w:szCs w:val="24"/>
        </w:rPr>
        <w:t>Дюарт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6F261D">
        <w:rPr>
          <w:rFonts w:ascii="Times New Roman" w:hAnsi="Times New Roman"/>
          <w:sz w:val="24"/>
          <w:szCs w:val="24"/>
        </w:rPr>
        <w:t>Понсе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Х. </w:t>
      </w:r>
      <w:proofErr w:type="spellStart"/>
      <w:r w:rsidRPr="006F261D">
        <w:rPr>
          <w:rFonts w:ascii="Times New Roman" w:hAnsi="Times New Roman"/>
          <w:sz w:val="24"/>
          <w:szCs w:val="24"/>
        </w:rPr>
        <w:t>Морель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, 2002г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Играет Виктор Козлов (гитара) (запись с концерта), </w:t>
      </w:r>
      <w:proofErr w:type="spellStart"/>
      <w:r w:rsidRPr="006F261D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Pr="006F261D">
        <w:rPr>
          <w:rFonts w:ascii="Times New Roman" w:hAnsi="Times New Roman"/>
          <w:sz w:val="24"/>
          <w:szCs w:val="24"/>
        </w:rPr>
        <w:t>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Акустическая гитара ч.1.2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Танго-сюита. Вл. Митяков Ирина </w:t>
      </w:r>
      <w:proofErr w:type="spellStart"/>
      <w:r w:rsidRPr="006F261D">
        <w:rPr>
          <w:rFonts w:ascii="Times New Roman" w:hAnsi="Times New Roman"/>
          <w:sz w:val="24"/>
          <w:szCs w:val="24"/>
        </w:rPr>
        <w:t>Черногоро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студия Звук, г. </w:t>
      </w:r>
      <w:proofErr w:type="spellStart"/>
      <w:r w:rsidRPr="006F261D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6F261D">
        <w:rPr>
          <w:rFonts w:ascii="Times New Roman" w:hAnsi="Times New Roman"/>
          <w:sz w:val="24"/>
          <w:szCs w:val="24"/>
        </w:rPr>
        <w:t>, 2006г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Классическая музыка В.М. и И.Ч. студия «Звук», </w:t>
      </w:r>
      <w:proofErr w:type="spellStart"/>
      <w:r w:rsidRPr="006F261D">
        <w:rPr>
          <w:rFonts w:ascii="Times New Roman" w:hAnsi="Times New Roman"/>
          <w:sz w:val="24"/>
          <w:szCs w:val="24"/>
        </w:rPr>
        <w:t>г.Н.Новгород</w:t>
      </w:r>
      <w:proofErr w:type="spellEnd"/>
      <w:r w:rsidRPr="006F261D">
        <w:rPr>
          <w:rFonts w:ascii="Times New Roman" w:hAnsi="Times New Roman"/>
          <w:sz w:val="24"/>
          <w:szCs w:val="24"/>
        </w:rPr>
        <w:t>, 2010г.</w:t>
      </w:r>
    </w:p>
    <w:p w:rsidR="00821B2B" w:rsidRPr="006F261D" w:rsidRDefault="00821B2B" w:rsidP="006F261D">
      <w:pPr>
        <w:pStyle w:val="a3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Трио гитаристов Урала, г. Челябинск, 2011г.</w:t>
      </w:r>
    </w:p>
    <w:p w:rsidR="00821B2B" w:rsidRPr="006F261D" w:rsidRDefault="00821B2B" w:rsidP="006F26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21B2B" w:rsidRPr="006F261D" w:rsidRDefault="00821B2B" w:rsidP="006F261D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261D">
        <w:rPr>
          <w:rFonts w:ascii="Times New Roman" w:hAnsi="Times New Roman"/>
          <w:b/>
          <w:sz w:val="24"/>
          <w:szCs w:val="24"/>
          <w:u w:val="single"/>
        </w:rPr>
        <w:t>Список использованной литературы: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Программа дополнительного образования: порядок и принципы разработки.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О.Б.Аскаров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г. Тюмень, </w:t>
      </w:r>
      <w:proofErr w:type="spellStart"/>
      <w:r w:rsidRPr="006F261D">
        <w:rPr>
          <w:rFonts w:ascii="Times New Roman" w:hAnsi="Times New Roman"/>
          <w:sz w:val="24"/>
          <w:szCs w:val="24"/>
        </w:rPr>
        <w:t>РИЦТГАКИиСТ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2012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Музыкальный инструмент (6струнная гитара). Программа для ДМШ и ДШИ (1-7 </w:t>
      </w:r>
      <w:proofErr w:type="spellStart"/>
      <w:r w:rsidRPr="006F261D">
        <w:rPr>
          <w:rFonts w:ascii="Times New Roman" w:hAnsi="Times New Roman"/>
          <w:sz w:val="24"/>
          <w:szCs w:val="24"/>
        </w:rPr>
        <w:t>кл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)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В.В.Козлов</w:t>
      </w:r>
      <w:proofErr w:type="spellEnd"/>
      <w:r w:rsidRPr="006F261D">
        <w:rPr>
          <w:rFonts w:ascii="Times New Roman" w:hAnsi="Times New Roman"/>
          <w:sz w:val="24"/>
          <w:szCs w:val="24"/>
        </w:rPr>
        <w:t>, г. Челябинск. ЧГИМ 2009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опросы методики преподавания игры на классической гитаре. Учебно-методическое пособие,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В.В.Ковб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, г. Челябинск, </w:t>
      </w:r>
      <w:proofErr w:type="spellStart"/>
      <w:r w:rsidRPr="006F261D">
        <w:rPr>
          <w:rFonts w:ascii="Times New Roman" w:hAnsi="Times New Roman"/>
          <w:sz w:val="24"/>
          <w:szCs w:val="24"/>
        </w:rPr>
        <w:t>ЧГАИиК</w:t>
      </w:r>
      <w:proofErr w:type="spellEnd"/>
      <w:r w:rsidRPr="006F261D">
        <w:rPr>
          <w:rFonts w:ascii="Times New Roman" w:hAnsi="Times New Roman"/>
          <w:sz w:val="24"/>
          <w:szCs w:val="24"/>
        </w:rPr>
        <w:t>, 2006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Михайленко Н.П. Методика преподавания игры на классической гитаре, </w:t>
      </w:r>
      <w:proofErr w:type="spellStart"/>
      <w:r w:rsidRPr="006F261D">
        <w:rPr>
          <w:rFonts w:ascii="Times New Roman" w:hAnsi="Times New Roman"/>
          <w:sz w:val="24"/>
          <w:szCs w:val="24"/>
        </w:rPr>
        <w:t>г.Киев</w:t>
      </w:r>
      <w:proofErr w:type="spellEnd"/>
      <w:r w:rsidRPr="006F261D">
        <w:rPr>
          <w:rFonts w:ascii="Times New Roman" w:hAnsi="Times New Roman"/>
          <w:sz w:val="24"/>
          <w:szCs w:val="24"/>
        </w:rPr>
        <w:t>, Книга 2003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>Программа обучения на 6 струнной классической гитаре (</w:t>
      </w:r>
      <w:r w:rsidRPr="006F261D">
        <w:rPr>
          <w:rFonts w:ascii="Times New Roman" w:hAnsi="Times New Roman"/>
          <w:sz w:val="24"/>
          <w:szCs w:val="24"/>
          <w:lang w:val="en-US"/>
        </w:rPr>
        <w:t>I</w:t>
      </w:r>
      <w:r w:rsidRPr="006F261D">
        <w:rPr>
          <w:rFonts w:ascii="Times New Roman" w:hAnsi="Times New Roman"/>
          <w:sz w:val="24"/>
          <w:szCs w:val="24"/>
        </w:rPr>
        <w:t>-</w:t>
      </w:r>
      <w:r w:rsidRPr="006F261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6F261D">
        <w:rPr>
          <w:rFonts w:ascii="Times New Roman" w:hAnsi="Times New Roman"/>
          <w:sz w:val="24"/>
          <w:szCs w:val="24"/>
        </w:rPr>
        <w:t>кл.ДМШ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) сост. </w:t>
      </w:r>
      <w:proofErr w:type="spellStart"/>
      <w:r w:rsidRPr="006F261D">
        <w:rPr>
          <w:rFonts w:ascii="Times New Roman" w:hAnsi="Times New Roman"/>
          <w:sz w:val="24"/>
          <w:szCs w:val="24"/>
        </w:rPr>
        <w:t>Чубка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 Н.А. преп. ДШИ «Гармония» г. Тюмень 1999г.</w:t>
      </w:r>
    </w:p>
    <w:p w:rsidR="00821B2B" w:rsidRPr="006F261D" w:rsidRDefault="00821B2B" w:rsidP="006F261D">
      <w:pPr>
        <w:pStyle w:val="a3"/>
        <w:numPr>
          <w:ilvl w:val="0"/>
          <w:numId w:val="5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F261D">
        <w:rPr>
          <w:rFonts w:ascii="Times New Roman" w:hAnsi="Times New Roman"/>
          <w:sz w:val="24"/>
          <w:szCs w:val="24"/>
        </w:rPr>
        <w:t xml:space="preserve">Вопросы музыкальной педагогики </w:t>
      </w:r>
      <w:proofErr w:type="spellStart"/>
      <w:r w:rsidRPr="006F261D">
        <w:rPr>
          <w:rFonts w:ascii="Times New Roman" w:hAnsi="Times New Roman"/>
          <w:sz w:val="24"/>
          <w:szCs w:val="24"/>
        </w:rPr>
        <w:t>вып</w:t>
      </w:r>
      <w:proofErr w:type="spellEnd"/>
      <w:r w:rsidRPr="006F261D">
        <w:rPr>
          <w:rFonts w:ascii="Times New Roman" w:hAnsi="Times New Roman"/>
          <w:sz w:val="24"/>
          <w:szCs w:val="24"/>
        </w:rPr>
        <w:t xml:space="preserve">. 7, сост. Руденко В.И. статья Мордкович Л. Детский музыкальный коллектив: некоторые аспекты работы, </w:t>
      </w:r>
      <w:proofErr w:type="spellStart"/>
      <w:r w:rsidRPr="006F261D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6F261D">
        <w:rPr>
          <w:rFonts w:ascii="Times New Roman" w:hAnsi="Times New Roman"/>
          <w:sz w:val="24"/>
          <w:szCs w:val="24"/>
        </w:rPr>
        <w:t>, «Музыка» 1996г.</w:t>
      </w:r>
    </w:p>
    <w:sectPr w:rsidR="00821B2B" w:rsidRPr="006F261D" w:rsidSect="00E90609">
      <w:footerReference w:type="even" r:id="rId21"/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87" w:rsidRDefault="00337A87">
      <w:r>
        <w:separator/>
      </w:r>
    </w:p>
  </w:endnote>
  <w:endnote w:type="continuationSeparator" w:id="0">
    <w:p w:rsidR="00337A87" w:rsidRDefault="0033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97447A" w:rsidP="00B82E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1F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1F9E" w:rsidRDefault="00701F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97447A" w:rsidP="00B82E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1F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5ECA">
      <w:rPr>
        <w:rStyle w:val="a7"/>
        <w:noProof/>
      </w:rPr>
      <w:t>13</w:t>
    </w:r>
    <w:r>
      <w:rPr>
        <w:rStyle w:val="a7"/>
      </w:rPr>
      <w:fldChar w:fldCharType="end"/>
    </w:r>
  </w:p>
  <w:p w:rsidR="00701F9E" w:rsidRDefault="00701F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87" w:rsidRDefault="00337A87">
      <w:r>
        <w:separator/>
      </w:r>
    </w:p>
  </w:footnote>
  <w:footnote w:type="continuationSeparator" w:id="0">
    <w:p w:rsidR="00337A87" w:rsidRDefault="0033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DF0DB4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7FE598F"/>
    <w:multiLevelType w:val="hybridMultilevel"/>
    <w:tmpl w:val="05F0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27E97"/>
    <w:multiLevelType w:val="hybridMultilevel"/>
    <w:tmpl w:val="6958CC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BB24EEF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1337F84"/>
    <w:multiLevelType w:val="hybridMultilevel"/>
    <w:tmpl w:val="A0E26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19E1410"/>
    <w:multiLevelType w:val="hybridMultilevel"/>
    <w:tmpl w:val="9D9CEF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D337BA"/>
    <w:multiLevelType w:val="hybridMultilevel"/>
    <w:tmpl w:val="15AA78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8D96F87"/>
    <w:multiLevelType w:val="hybridMultilevel"/>
    <w:tmpl w:val="D8EA1F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BAE157D"/>
    <w:multiLevelType w:val="hybridMultilevel"/>
    <w:tmpl w:val="0EF2D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301ED9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DE64814"/>
    <w:multiLevelType w:val="hybridMultilevel"/>
    <w:tmpl w:val="FA6204FA"/>
    <w:lvl w:ilvl="0" w:tplc="0419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2">
    <w:nsid w:val="1F7A3229"/>
    <w:multiLevelType w:val="hybridMultilevel"/>
    <w:tmpl w:val="15C6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A5FB2"/>
    <w:multiLevelType w:val="hybridMultilevel"/>
    <w:tmpl w:val="042A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D9384E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4225972"/>
    <w:multiLevelType w:val="hybridMultilevel"/>
    <w:tmpl w:val="4AA05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40CFC"/>
    <w:multiLevelType w:val="hybridMultilevel"/>
    <w:tmpl w:val="C11C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371D01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BC568F6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0945CDD"/>
    <w:multiLevelType w:val="multilevel"/>
    <w:tmpl w:val="877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1F7B6C"/>
    <w:multiLevelType w:val="hybridMultilevel"/>
    <w:tmpl w:val="A0E26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8D555F"/>
    <w:multiLevelType w:val="hybridMultilevel"/>
    <w:tmpl w:val="A0E26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5327D28"/>
    <w:multiLevelType w:val="hybridMultilevel"/>
    <w:tmpl w:val="5546DA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CB2E22"/>
    <w:multiLevelType w:val="hybridMultilevel"/>
    <w:tmpl w:val="FDAE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CB09D6"/>
    <w:multiLevelType w:val="hybridMultilevel"/>
    <w:tmpl w:val="0DC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076F96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3A7A1CF3"/>
    <w:multiLevelType w:val="hybridMultilevel"/>
    <w:tmpl w:val="A0E26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2A16328"/>
    <w:multiLevelType w:val="hybridMultilevel"/>
    <w:tmpl w:val="7C82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794768"/>
    <w:multiLevelType w:val="hybridMultilevel"/>
    <w:tmpl w:val="69F2F6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66B3E62"/>
    <w:multiLevelType w:val="hybridMultilevel"/>
    <w:tmpl w:val="DA9E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7D255D"/>
    <w:multiLevelType w:val="hybridMultilevel"/>
    <w:tmpl w:val="10AE4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9E0F94"/>
    <w:multiLevelType w:val="hybridMultilevel"/>
    <w:tmpl w:val="9F5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D703C3"/>
    <w:multiLevelType w:val="hybridMultilevel"/>
    <w:tmpl w:val="F8DE1B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4A526BD7"/>
    <w:multiLevelType w:val="hybridMultilevel"/>
    <w:tmpl w:val="C7D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A5E8A"/>
    <w:multiLevelType w:val="hybridMultilevel"/>
    <w:tmpl w:val="57746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A07630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08F4477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3441EA7"/>
    <w:multiLevelType w:val="hybridMultilevel"/>
    <w:tmpl w:val="59E05B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5581729D"/>
    <w:multiLevelType w:val="hybridMultilevel"/>
    <w:tmpl w:val="89B8C9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574A7212"/>
    <w:multiLevelType w:val="hybridMultilevel"/>
    <w:tmpl w:val="C5C49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5F0C52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5B7E3824"/>
    <w:multiLevelType w:val="hybridMultilevel"/>
    <w:tmpl w:val="6E6CC58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5EEF393F"/>
    <w:multiLevelType w:val="hybridMultilevel"/>
    <w:tmpl w:val="D44E4E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5F796F31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6090478D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646969C7"/>
    <w:multiLevelType w:val="hybridMultilevel"/>
    <w:tmpl w:val="6A1057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64D055F3"/>
    <w:multiLevelType w:val="hybridMultilevel"/>
    <w:tmpl w:val="1690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063BD3"/>
    <w:multiLevelType w:val="hybridMultilevel"/>
    <w:tmpl w:val="B7FC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343165"/>
    <w:multiLevelType w:val="hybridMultilevel"/>
    <w:tmpl w:val="20EAF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683C2308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6C246ED1"/>
    <w:multiLevelType w:val="hybridMultilevel"/>
    <w:tmpl w:val="39FE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4104D19"/>
    <w:multiLevelType w:val="hybridMultilevel"/>
    <w:tmpl w:val="190A06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>
    <w:nsid w:val="79C12248"/>
    <w:multiLevelType w:val="hybridMultilevel"/>
    <w:tmpl w:val="C1440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7"/>
  </w:num>
  <w:num w:numId="3">
    <w:abstractNumId w:val="33"/>
  </w:num>
  <w:num w:numId="4">
    <w:abstractNumId w:val="50"/>
  </w:num>
  <w:num w:numId="5">
    <w:abstractNumId w:val="9"/>
  </w:num>
  <w:num w:numId="6">
    <w:abstractNumId w:val="6"/>
  </w:num>
  <w:num w:numId="7">
    <w:abstractNumId w:val="16"/>
  </w:num>
  <w:num w:numId="8">
    <w:abstractNumId w:val="8"/>
  </w:num>
  <w:num w:numId="9">
    <w:abstractNumId w:val="28"/>
  </w:num>
  <w:num w:numId="10">
    <w:abstractNumId w:val="3"/>
  </w:num>
  <w:num w:numId="11">
    <w:abstractNumId w:val="38"/>
  </w:num>
  <w:num w:numId="12">
    <w:abstractNumId w:val="15"/>
  </w:num>
  <w:num w:numId="13">
    <w:abstractNumId w:val="23"/>
  </w:num>
  <w:num w:numId="14">
    <w:abstractNumId w:val="31"/>
  </w:num>
  <w:num w:numId="15">
    <w:abstractNumId w:val="27"/>
  </w:num>
  <w:num w:numId="16">
    <w:abstractNumId w:val="12"/>
  </w:num>
  <w:num w:numId="17">
    <w:abstractNumId w:val="11"/>
  </w:num>
  <w:num w:numId="18">
    <w:abstractNumId w:val="24"/>
  </w:num>
  <w:num w:numId="19">
    <w:abstractNumId w:val="13"/>
  </w:num>
  <w:num w:numId="20">
    <w:abstractNumId w:val="2"/>
  </w:num>
  <w:num w:numId="21">
    <w:abstractNumId w:val="46"/>
  </w:num>
  <w:num w:numId="22">
    <w:abstractNumId w:val="37"/>
  </w:num>
  <w:num w:numId="23">
    <w:abstractNumId w:val="7"/>
  </w:num>
  <w:num w:numId="24">
    <w:abstractNumId w:val="32"/>
  </w:num>
  <w:num w:numId="25">
    <w:abstractNumId w:val="45"/>
  </w:num>
  <w:num w:numId="26">
    <w:abstractNumId w:val="30"/>
  </w:num>
  <w:num w:numId="27">
    <w:abstractNumId w:val="21"/>
  </w:num>
  <w:num w:numId="28">
    <w:abstractNumId w:val="4"/>
  </w:num>
  <w:num w:numId="29">
    <w:abstractNumId w:val="51"/>
  </w:num>
  <w:num w:numId="30">
    <w:abstractNumId w:val="1"/>
  </w:num>
  <w:num w:numId="31">
    <w:abstractNumId w:val="52"/>
  </w:num>
  <w:num w:numId="32">
    <w:abstractNumId w:val="48"/>
  </w:num>
  <w:num w:numId="33">
    <w:abstractNumId w:val="14"/>
  </w:num>
  <w:num w:numId="34">
    <w:abstractNumId w:val="35"/>
  </w:num>
  <w:num w:numId="35">
    <w:abstractNumId w:val="43"/>
  </w:num>
  <w:num w:numId="36">
    <w:abstractNumId w:val="5"/>
  </w:num>
  <w:num w:numId="37">
    <w:abstractNumId w:val="36"/>
  </w:num>
  <w:num w:numId="38">
    <w:abstractNumId w:val="40"/>
  </w:num>
  <w:num w:numId="39">
    <w:abstractNumId w:val="44"/>
  </w:num>
  <w:num w:numId="40">
    <w:abstractNumId w:val="41"/>
  </w:num>
  <w:num w:numId="41">
    <w:abstractNumId w:val="26"/>
  </w:num>
  <w:num w:numId="42">
    <w:abstractNumId w:val="42"/>
  </w:num>
  <w:num w:numId="43">
    <w:abstractNumId w:val="25"/>
  </w:num>
  <w:num w:numId="44">
    <w:abstractNumId w:val="10"/>
  </w:num>
  <w:num w:numId="45">
    <w:abstractNumId w:val="29"/>
  </w:num>
  <w:num w:numId="46">
    <w:abstractNumId w:val="20"/>
  </w:num>
  <w:num w:numId="47">
    <w:abstractNumId w:val="17"/>
  </w:num>
  <w:num w:numId="48">
    <w:abstractNumId w:val="49"/>
  </w:num>
  <w:num w:numId="49">
    <w:abstractNumId w:val="18"/>
  </w:num>
  <w:num w:numId="50">
    <w:abstractNumId w:val="34"/>
  </w:num>
  <w:num w:numId="51">
    <w:abstractNumId w:val="22"/>
  </w:num>
  <w:num w:numId="52">
    <w:abstractNumId w:val="19"/>
  </w:num>
  <w:num w:numId="53">
    <w:abstractNumId w:val="0"/>
  </w:num>
  <w:num w:numId="54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6E"/>
    <w:rsid w:val="0001401B"/>
    <w:rsid w:val="0004686C"/>
    <w:rsid w:val="00094404"/>
    <w:rsid w:val="00094538"/>
    <w:rsid w:val="000B3A4B"/>
    <w:rsid w:val="000C12EE"/>
    <w:rsid w:val="001068E4"/>
    <w:rsid w:val="00111BA2"/>
    <w:rsid w:val="00114F79"/>
    <w:rsid w:val="00180C23"/>
    <w:rsid w:val="001917E1"/>
    <w:rsid w:val="001B19E0"/>
    <w:rsid w:val="001B2A72"/>
    <w:rsid w:val="001C3A0C"/>
    <w:rsid w:val="001D3F3A"/>
    <w:rsid w:val="001D49F6"/>
    <w:rsid w:val="001D5480"/>
    <w:rsid w:val="001D7F6D"/>
    <w:rsid w:val="001E6DF2"/>
    <w:rsid w:val="00231BC5"/>
    <w:rsid w:val="00265DF2"/>
    <w:rsid w:val="0026657F"/>
    <w:rsid w:val="00295ECA"/>
    <w:rsid w:val="002A3E23"/>
    <w:rsid w:val="002A659D"/>
    <w:rsid w:val="002B5061"/>
    <w:rsid w:val="002F3BCB"/>
    <w:rsid w:val="003101DE"/>
    <w:rsid w:val="0033133B"/>
    <w:rsid w:val="00337A87"/>
    <w:rsid w:val="00345314"/>
    <w:rsid w:val="00347507"/>
    <w:rsid w:val="00366440"/>
    <w:rsid w:val="0037332F"/>
    <w:rsid w:val="00375E10"/>
    <w:rsid w:val="00382FA6"/>
    <w:rsid w:val="00392539"/>
    <w:rsid w:val="003D2823"/>
    <w:rsid w:val="003E6AF9"/>
    <w:rsid w:val="003E6FF2"/>
    <w:rsid w:val="003F0B98"/>
    <w:rsid w:val="00400E05"/>
    <w:rsid w:val="004019A1"/>
    <w:rsid w:val="00420087"/>
    <w:rsid w:val="00423B47"/>
    <w:rsid w:val="004377EE"/>
    <w:rsid w:val="0046321C"/>
    <w:rsid w:val="004638E7"/>
    <w:rsid w:val="004842F6"/>
    <w:rsid w:val="00497B64"/>
    <w:rsid w:val="004B5B97"/>
    <w:rsid w:val="00504A1B"/>
    <w:rsid w:val="005071E0"/>
    <w:rsid w:val="005133FB"/>
    <w:rsid w:val="00531854"/>
    <w:rsid w:val="00533E4E"/>
    <w:rsid w:val="005521A9"/>
    <w:rsid w:val="00552E42"/>
    <w:rsid w:val="00560422"/>
    <w:rsid w:val="00585D0B"/>
    <w:rsid w:val="005B5C0C"/>
    <w:rsid w:val="005E0603"/>
    <w:rsid w:val="005E43CD"/>
    <w:rsid w:val="005E5422"/>
    <w:rsid w:val="0062546E"/>
    <w:rsid w:val="006323C6"/>
    <w:rsid w:val="00647B20"/>
    <w:rsid w:val="006A0B9D"/>
    <w:rsid w:val="006C469E"/>
    <w:rsid w:val="006F261D"/>
    <w:rsid w:val="006F7AC2"/>
    <w:rsid w:val="006F7F79"/>
    <w:rsid w:val="00701F9E"/>
    <w:rsid w:val="007073EB"/>
    <w:rsid w:val="007346C0"/>
    <w:rsid w:val="00752C59"/>
    <w:rsid w:val="00755671"/>
    <w:rsid w:val="007653B0"/>
    <w:rsid w:val="007A1B13"/>
    <w:rsid w:val="007F6C29"/>
    <w:rsid w:val="00821B2B"/>
    <w:rsid w:val="00840B9D"/>
    <w:rsid w:val="008430DA"/>
    <w:rsid w:val="00850E02"/>
    <w:rsid w:val="00851114"/>
    <w:rsid w:val="00860765"/>
    <w:rsid w:val="00865D4A"/>
    <w:rsid w:val="00872A36"/>
    <w:rsid w:val="008B04DA"/>
    <w:rsid w:val="008C41F3"/>
    <w:rsid w:val="008D1191"/>
    <w:rsid w:val="009018F8"/>
    <w:rsid w:val="00934841"/>
    <w:rsid w:val="00943ED0"/>
    <w:rsid w:val="0097447A"/>
    <w:rsid w:val="00995F19"/>
    <w:rsid w:val="009A6EDF"/>
    <w:rsid w:val="009D06D1"/>
    <w:rsid w:val="009D74B5"/>
    <w:rsid w:val="009F1A88"/>
    <w:rsid w:val="00A10D3D"/>
    <w:rsid w:val="00A54A6C"/>
    <w:rsid w:val="00A618C0"/>
    <w:rsid w:val="00A733EA"/>
    <w:rsid w:val="00A9490D"/>
    <w:rsid w:val="00A96E0E"/>
    <w:rsid w:val="00AA0564"/>
    <w:rsid w:val="00AC6F14"/>
    <w:rsid w:val="00AD0762"/>
    <w:rsid w:val="00AD4EB0"/>
    <w:rsid w:val="00AD73C6"/>
    <w:rsid w:val="00AE70A9"/>
    <w:rsid w:val="00B249F8"/>
    <w:rsid w:val="00B2780F"/>
    <w:rsid w:val="00B5775E"/>
    <w:rsid w:val="00B81396"/>
    <w:rsid w:val="00B82E35"/>
    <w:rsid w:val="00B83EBE"/>
    <w:rsid w:val="00BD6A29"/>
    <w:rsid w:val="00C11987"/>
    <w:rsid w:val="00C167EC"/>
    <w:rsid w:val="00C3257D"/>
    <w:rsid w:val="00C41A7B"/>
    <w:rsid w:val="00C44AE5"/>
    <w:rsid w:val="00C44CAE"/>
    <w:rsid w:val="00C66113"/>
    <w:rsid w:val="00C741F6"/>
    <w:rsid w:val="00C825AC"/>
    <w:rsid w:val="00CA2825"/>
    <w:rsid w:val="00CA40C0"/>
    <w:rsid w:val="00CA6643"/>
    <w:rsid w:val="00CB2E00"/>
    <w:rsid w:val="00CC3A79"/>
    <w:rsid w:val="00CC5C67"/>
    <w:rsid w:val="00CE7AAA"/>
    <w:rsid w:val="00CF6ADF"/>
    <w:rsid w:val="00D1779A"/>
    <w:rsid w:val="00D421B2"/>
    <w:rsid w:val="00D52F19"/>
    <w:rsid w:val="00D764F5"/>
    <w:rsid w:val="00D8295C"/>
    <w:rsid w:val="00D91B5A"/>
    <w:rsid w:val="00D921FC"/>
    <w:rsid w:val="00D9236D"/>
    <w:rsid w:val="00D9742B"/>
    <w:rsid w:val="00DA5A94"/>
    <w:rsid w:val="00DB4353"/>
    <w:rsid w:val="00DD2931"/>
    <w:rsid w:val="00DF535F"/>
    <w:rsid w:val="00E006DE"/>
    <w:rsid w:val="00E05953"/>
    <w:rsid w:val="00E13381"/>
    <w:rsid w:val="00E1500F"/>
    <w:rsid w:val="00E30EFF"/>
    <w:rsid w:val="00E403A3"/>
    <w:rsid w:val="00E50351"/>
    <w:rsid w:val="00E55F49"/>
    <w:rsid w:val="00E9058B"/>
    <w:rsid w:val="00E90609"/>
    <w:rsid w:val="00EA48AD"/>
    <w:rsid w:val="00EB2193"/>
    <w:rsid w:val="00ED16D0"/>
    <w:rsid w:val="00F1306F"/>
    <w:rsid w:val="00F13D60"/>
    <w:rsid w:val="00F55B0D"/>
    <w:rsid w:val="00F64498"/>
    <w:rsid w:val="00F67500"/>
    <w:rsid w:val="00F86166"/>
    <w:rsid w:val="00F8753A"/>
    <w:rsid w:val="00F9129E"/>
    <w:rsid w:val="00FA77A2"/>
    <w:rsid w:val="00FC1BD7"/>
    <w:rsid w:val="00FD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073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73E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List Paragraph"/>
    <w:basedOn w:val="a"/>
    <w:uiPriority w:val="34"/>
    <w:qFormat/>
    <w:rsid w:val="001D3F3A"/>
    <w:pPr>
      <w:ind w:left="720"/>
      <w:contextualSpacing/>
    </w:pPr>
  </w:style>
  <w:style w:type="table" w:styleId="a4">
    <w:name w:val="Table Grid"/>
    <w:basedOn w:val="a1"/>
    <w:uiPriority w:val="59"/>
    <w:rsid w:val="009018F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E90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33FB"/>
    <w:rPr>
      <w:rFonts w:cs="Times New Roman"/>
    </w:rPr>
  </w:style>
  <w:style w:type="character" w:styleId="a7">
    <w:name w:val="page number"/>
    <w:basedOn w:val="a0"/>
    <w:uiPriority w:val="99"/>
    <w:rsid w:val="00E90609"/>
    <w:rPr>
      <w:rFonts w:cs="Times New Roman"/>
    </w:rPr>
  </w:style>
  <w:style w:type="character" w:customStyle="1" w:styleId="FontStyle16">
    <w:name w:val="Font Style16"/>
    <w:uiPriority w:val="99"/>
    <w:rsid w:val="007073EB"/>
    <w:rPr>
      <w:rFonts w:ascii="Times New Roman" w:hAnsi="Times New Roman"/>
      <w:sz w:val="24"/>
    </w:rPr>
  </w:style>
  <w:style w:type="paragraph" w:styleId="a8">
    <w:name w:val="Body Text"/>
    <w:basedOn w:val="a"/>
    <w:link w:val="a9"/>
    <w:uiPriority w:val="99"/>
    <w:rsid w:val="007073E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7073E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36644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locked/>
    <w:rsid w:val="00FC1BD7"/>
    <w:rPr>
      <w:rFonts w:cs="Times New Roman"/>
      <w:b/>
      <w:bCs/>
    </w:rPr>
  </w:style>
  <w:style w:type="paragraph" w:customStyle="1" w:styleId="WW-">
    <w:name w:val="WW-Базовый"/>
    <w:uiPriority w:val="99"/>
    <w:rsid w:val="00ED16D0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zh-CN"/>
    </w:rPr>
  </w:style>
  <w:style w:type="paragraph" w:customStyle="1" w:styleId="ab">
    <w:name w:val="Базовый"/>
    <w:uiPriority w:val="99"/>
    <w:rsid w:val="00ED16D0"/>
    <w:pPr>
      <w:tabs>
        <w:tab w:val="left" w:pos="708"/>
      </w:tabs>
      <w:suppressAutoHyphens/>
      <w:spacing w:after="200" w:line="276" w:lineRule="auto"/>
    </w:pPr>
    <w:rPr>
      <w:color w:val="00000A"/>
    </w:rPr>
  </w:style>
  <w:style w:type="paragraph" w:customStyle="1" w:styleId="Default">
    <w:name w:val="Default"/>
    <w:rsid w:val="00F675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632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6323C6"/>
  </w:style>
  <w:style w:type="character" w:customStyle="1" w:styleId="s3">
    <w:name w:val="s3"/>
    <w:basedOn w:val="a0"/>
    <w:rsid w:val="006323C6"/>
  </w:style>
  <w:style w:type="character" w:customStyle="1" w:styleId="s4">
    <w:name w:val="s4"/>
    <w:basedOn w:val="a0"/>
    <w:rsid w:val="006323C6"/>
  </w:style>
  <w:style w:type="paragraph" w:customStyle="1" w:styleId="p5">
    <w:name w:val="p5"/>
    <w:basedOn w:val="a"/>
    <w:rsid w:val="00632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6323C6"/>
  </w:style>
  <w:style w:type="character" w:styleId="ac">
    <w:name w:val="Hyperlink"/>
    <w:basedOn w:val="a0"/>
    <w:uiPriority w:val="99"/>
    <w:unhideWhenUsed/>
    <w:rsid w:val="006F261D"/>
    <w:rPr>
      <w:color w:val="0000FF" w:themeColor="hyperlink"/>
      <w:u w:val="single"/>
    </w:rPr>
  </w:style>
  <w:style w:type="character" w:customStyle="1" w:styleId="11">
    <w:name w:val="Заголовок №1_"/>
    <w:link w:val="12"/>
    <w:rsid w:val="006F261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261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D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073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73E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List Paragraph"/>
    <w:basedOn w:val="a"/>
    <w:uiPriority w:val="34"/>
    <w:qFormat/>
    <w:rsid w:val="001D3F3A"/>
    <w:pPr>
      <w:ind w:left="720"/>
      <w:contextualSpacing/>
    </w:pPr>
  </w:style>
  <w:style w:type="table" w:styleId="a4">
    <w:name w:val="Table Grid"/>
    <w:basedOn w:val="a1"/>
    <w:uiPriority w:val="59"/>
    <w:rsid w:val="009018F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E90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33FB"/>
    <w:rPr>
      <w:rFonts w:cs="Times New Roman"/>
    </w:rPr>
  </w:style>
  <w:style w:type="character" w:styleId="a7">
    <w:name w:val="page number"/>
    <w:basedOn w:val="a0"/>
    <w:uiPriority w:val="99"/>
    <w:rsid w:val="00E90609"/>
    <w:rPr>
      <w:rFonts w:cs="Times New Roman"/>
    </w:rPr>
  </w:style>
  <w:style w:type="character" w:customStyle="1" w:styleId="FontStyle16">
    <w:name w:val="Font Style16"/>
    <w:uiPriority w:val="99"/>
    <w:rsid w:val="007073EB"/>
    <w:rPr>
      <w:rFonts w:ascii="Times New Roman" w:hAnsi="Times New Roman"/>
      <w:sz w:val="24"/>
    </w:rPr>
  </w:style>
  <w:style w:type="paragraph" w:styleId="a8">
    <w:name w:val="Body Text"/>
    <w:basedOn w:val="a"/>
    <w:link w:val="a9"/>
    <w:uiPriority w:val="99"/>
    <w:rsid w:val="007073E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7073E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36644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locked/>
    <w:rsid w:val="00FC1BD7"/>
    <w:rPr>
      <w:rFonts w:cs="Times New Roman"/>
      <w:b/>
      <w:bCs/>
    </w:rPr>
  </w:style>
  <w:style w:type="paragraph" w:customStyle="1" w:styleId="WW-">
    <w:name w:val="WW-Базовый"/>
    <w:uiPriority w:val="99"/>
    <w:rsid w:val="00ED16D0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zh-CN"/>
    </w:rPr>
  </w:style>
  <w:style w:type="paragraph" w:customStyle="1" w:styleId="ab">
    <w:name w:val="Базовый"/>
    <w:uiPriority w:val="99"/>
    <w:rsid w:val="00ED16D0"/>
    <w:pPr>
      <w:tabs>
        <w:tab w:val="left" w:pos="708"/>
      </w:tabs>
      <w:suppressAutoHyphens/>
      <w:spacing w:after="200" w:line="276" w:lineRule="auto"/>
    </w:pPr>
    <w:rPr>
      <w:color w:val="00000A"/>
    </w:rPr>
  </w:style>
  <w:style w:type="paragraph" w:customStyle="1" w:styleId="Default">
    <w:name w:val="Default"/>
    <w:rsid w:val="00F675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632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6323C6"/>
  </w:style>
  <w:style w:type="character" w:customStyle="1" w:styleId="s3">
    <w:name w:val="s3"/>
    <w:basedOn w:val="a0"/>
    <w:rsid w:val="006323C6"/>
  </w:style>
  <w:style w:type="character" w:customStyle="1" w:styleId="s4">
    <w:name w:val="s4"/>
    <w:basedOn w:val="a0"/>
    <w:rsid w:val="006323C6"/>
  </w:style>
  <w:style w:type="paragraph" w:customStyle="1" w:styleId="p5">
    <w:name w:val="p5"/>
    <w:basedOn w:val="a"/>
    <w:rsid w:val="00632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6323C6"/>
  </w:style>
  <w:style w:type="character" w:styleId="ac">
    <w:name w:val="Hyperlink"/>
    <w:basedOn w:val="a0"/>
    <w:uiPriority w:val="99"/>
    <w:unhideWhenUsed/>
    <w:rsid w:val="006F261D"/>
    <w:rPr>
      <w:color w:val="0000FF" w:themeColor="hyperlink"/>
      <w:u w:val="single"/>
    </w:rPr>
  </w:style>
  <w:style w:type="character" w:customStyle="1" w:styleId="11">
    <w:name w:val="Заголовок №1_"/>
    <w:link w:val="12"/>
    <w:rsid w:val="006F261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261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D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127484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pobrazovanie_vagai@mail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86F7-CF9F-4C7D-996A-F5DB747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МАУ ДО ВЦСТ</cp:lastModifiedBy>
  <cp:revision>7</cp:revision>
  <cp:lastPrinted>2023-07-26T05:40:00Z</cp:lastPrinted>
  <dcterms:created xsi:type="dcterms:W3CDTF">2022-07-26T08:07:00Z</dcterms:created>
  <dcterms:modified xsi:type="dcterms:W3CDTF">2023-07-26T08:31:00Z</dcterms:modified>
</cp:coreProperties>
</file>